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D1" w:rsidRPr="00137CB4" w:rsidRDefault="003459D1" w:rsidP="00137CB4">
      <w:pPr>
        <w:pageBreakBefore/>
        <w:jc w:val="both"/>
        <w:rPr>
          <w:b/>
          <w:bCs/>
          <w:lang w:val="de-DE"/>
        </w:rPr>
      </w:pPr>
      <w:r w:rsidRPr="00137CB4">
        <w:rPr>
          <w:b/>
          <w:noProof/>
        </w:rPr>
        <w:drawing>
          <wp:inline distT="0" distB="0" distL="0" distR="0" wp14:anchorId="6C1CCCFE" wp14:editId="27F12C7B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B4">
        <w:rPr>
          <w:b/>
          <w:bCs/>
          <w:lang w:val="de-DE"/>
        </w:rPr>
        <w:t>REPUBLIKA HRVATSKA</w:t>
      </w:r>
    </w:p>
    <w:p w:rsidR="003459D1" w:rsidRPr="00137CB4" w:rsidRDefault="003459D1" w:rsidP="00137CB4">
      <w:pPr>
        <w:jc w:val="both"/>
        <w:rPr>
          <w:b/>
          <w:bCs/>
          <w:lang w:val="de-DE"/>
        </w:rPr>
      </w:pPr>
      <w:r w:rsidRPr="00137CB4">
        <w:rPr>
          <w:b/>
          <w:bCs/>
          <w:lang w:val="de-DE"/>
        </w:rPr>
        <w:t>LIČKO SENJSKA ŽUPANIJA</w:t>
      </w:r>
      <w:r w:rsidRPr="00137CB4">
        <w:rPr>
          <w:b/>
          <w:bCs/>
          <w:lang w:val="de-DE"/>
        </w:rPr>
        <w:tab/>
      </w:r>
    </w:p>
    <w:p w:rsidR="003459D1" w:rsidRPr="00137CB4" w:rsidRDefault="003459D1" w:rsidP="00137CB4">
      <w:pPr>
        <w:jc w:val="both"/>
        <w:rPr>
          <w:b/>
          <w:bCs/>
          <w:lang w:val="de-DE"/>
        </w:rPr>
      </w:pPr>
      <w:r w:rsidRPr="00137CB4">
        <w:rPr>
          <w:b/>
          <w:noProof/>
        </w:rPr>
        <w:drawing>
          <wp:inline distT="0" distB="0" distL="0" distR="0" wp14:anchorId="6A442473" wp14:editId="533751B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B4">
        <w:rPr>
          <w:b/>
          <w:bCs/>
          <w:lang w:val="de-DE"/>
        </w:rPr>
        <w:t>GRAD OTOČAC</w:t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</w:p>
    <w:p w:rsidR="003459D1" w:rsidRPr="00137CB4" w:rsidRDefault="003459D1" w:rsidP="00137CB4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137CB4">
        <w:rPr>
          <w:b/>
          <w:bCs/>
          <w:lang w:val="de-DE"/>
        </w:rPr>
        <w:t>Jedinstveni</w:t>
      </w:r>
      <w:proofErr w:type="spellEnd"/>
      <w:r w:rsidRPr="00137CB4">
        <w:rPr>
          <w:b/>
          <w:bCs/>
          <w:lang w:val="de-DE"/>
        </w:rPr>
        <w:t xml:space="preserve"> </w:t>
      </w:r>
      <w:proofErr w:type="spellStart"/>
      <w:r w:rsidRPr="00137CB4">
        <w:rPr>
          <w:b/>
          <w:bCs/>
          <w:lang w:val="de-DE"/>
        </w:rPr>
        <w:t>upravni</w:t>
      </w:r>
      <w:proofErr w:type="spellEnd"/>
      <w:r w:rsidRPr="00137CB4">
        <w:rPr>
          <w:b/>
          <w:bCs/>
          <w:lang w:val="de-DE"/>
        </w:rPr>
        <w:t xml:space="preserve"> </w:t>
      </w:r>
      <w:proofErr w:type="spellStart"/>
      <w:r w:rsidRPr="00137CB4">
        <w:rPr>
          <w:b/>
          <w:bCs/>
          <w:lang w:val="de-DE"/>
        </w:rPr>
        <w:t>odjel</w:t>
      </w:r>
      <w:proofErr w:type="spellEnd"/>
    </w:p>
    <w:p w:rsidR="003459D1" w:rsidRPr="00137CB4" w:rsidRDefault="003459D1" w:rsidP="00137CB4">
      <w:pPr>
        <w:tabs>
          <w:tab w:val="left" w:pos="5112"/>
        </w:tabs>
        <w:jc w:val="both"/>
        <w:rPr>
          <w:b/>
          <w:bCs/>
          <w:lang w:val="de-DE"/>
        </w:rPr>
      </w:pPr>
      <w:r w:rsidRPr="00137CB4">
        <w:rPr>
          <w:b/>
          <w:bCs/>
          <w:lang w:val="de-DE"/>
        </w:rPr>
        <w:t>Klasa:</w:t>
      </w:r>
      <w:r w:rsidR="00BB6C6C" w:rsidRPr="00137CB4">
        <w:rPr>
          <w:b/>
          <w:bCs/>
          <w:lang w:val="de-DE"/>
        </w:rPr>
        <w:t>400-06/19</w:t>
      </w:r>
      <w:r w:rsidR="00380275">
        <w:rPr>
          <w:b/>
          <w:bCs/>
          <w:lang w:val="de-DE"/>
        </w:rPr>
        <w:t>-01/01</w:t>
      </w:r>
    </w:p>
    <w:p w:rsidR="003A5BC9" w:rsidRPr="00137CB4" w:rsidRDefault="003A5BC9" w:rsidP="00137CB4">
      <w:pPr>
        <w:tabs>
          <w:tab w:val="left" w:pos="5112"/>
        </w:tabs>
        <w:jc w:val="both"/>
        <w:rPr>
          <w:b/>
          <w:bCs/>
          <w:lang w:val="de-DE"/>
        </w:rPr>
      </w:pPr>
      <w:r w:rsidRPr="00137CB4">
        <w:rPr>
          <w:b/>
          <w:bCs/>
          <w:lang w:val="de-DE"/>
        </w:rPr>
        <w:t>Urbroj:</w:t>
      </w:r>
      <w:r w:rsidR="00380275">
        <w:rPr>
          <w:b/>
          <w:bCs/>
          <w:lang w:val="de-DE"/>
        </w:rPr>
        <w:t>2125/0</w:t>
      </w:r>
      <w:r w:rsidR="00BB6C6C" w:rsidRPr="00137CB4">
        <w:rPr>
          <w:b/>
          <w:bCs/>
          <w:lang w:val="de-DE"/>
        </w:rPr>
        <w:t>2-03-20-4</w:t>
      </w:r>
    </w:p>
    <w:p w:rsidR="003A5BC9" w:rsidRDefault="003A5BC9" w:rsidP="00137CB4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137CB4">
        <w:rPr>
          <w:b/>
          <w:bCs/>
          <w:lang w:val="de-DE"/>
        </w:rPr>
        <w:t>Otočac</w:t>
      </w:r>
      <w:proofErr w:type="spellEnd"/>
      <w:r w:rsidRPr="00137CB4">
        <w:rPr>
          <w:b/>
          <w:bCs/>
          <w:lang w:val="de-DE"/>
        </w:rPr>
        <w:t xml:space="preserve">,  </w:t>
      </w:r>
      <w:r w:rsidR="00BB6C6C" w:rsidRPr="00137CB4">
        <w:rPr>
          <w:b/>
          <w:bCs/>
          <w:lang w:val="de-DE"/>
        </w:rPr>
        <w:t>13</w:t>
      </w:r>
      <w:r w:rsidR="00630116" w:rsidRPr="00137CB4">
        <w:rPr>
          <w:b/>
          <w:bCs/>
          <w:lang w:val="de-DE"/>
        </w:rPr>
        <w:t>.</w:t>
      </w:r>
      <w:r w:rsidRPr="00137CB4">
        <w:rPr>
          <w:b/>
          <w:bCs/>
          <w:lang w:val="de-DE"/>
        </w:rPr>
        <w:t xml:space="preserve"> 02.</w:t>
      </w:r>
      <w:r w:rsidR="00BB6C6C" w:rsidRPr="00137CB4">
        <w:rPr>
          <w:b/>
          <w:bCs/>
          <w:lang w:val="de-DE"/>
        </w:rPr>
        <w:t xml:space="preserve"> </w:t>
      </w:r>
      <w:r w:rsidR="00CC6420">
        <w:rPr>
          <w:b/>
          <w:bCs/>
          <w:lang w:val="de-DE"/>
        </w:rPr>
        <w:t>2020</w:t>
      </w:r>
      <w:r w:rsidRPr="00137CB4">
        <w:rPr>
          <w:b/>
          <w:bCs/>
          <w:lang w:val="de-DE"/>
        </w:rPr>
        <w:t>.</w:t>
      </w:r>
    </w:p>
    <w:p w:rsidR="00A65F1F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A65F1F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380275" w:rsidRDefault="00380275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A65F1F" w:rsidRPr="00137CB4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3459D1" w:rsidRPr="00137CB4" w:rsidRDefault="003459D1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</w:rPr>
        <w:t xml:space="preserve">RAZINA: </w:t>
      </w:r>
      <w:r w:rsidR="00560A24">
        <w:rPr>
          <w:b/>
        </w:rPr>
        <w:t>22</w:t>
      </w:r>
    </w:p>
    <w:p w:rsidR="00A51C7A" w:rsidRPr="00137CB4" w:rsidRDefault="00A51C7A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</w:rPr>
        <w:tab/>
      </w:r>
      <w:r w:rsidRPr="00137CB4">
        <w:rPr>
          <w:b/>
        </w:rPr>
        <w:tab/>
        <w:t>Matični broj 02553651</w:t>
      </w:r>
    </w:p>
    <w:p w:rsidR="003459D1" w:rsidRPr="00137CB4" w:rsidRDefault="003459D1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</w:rPr>
        <w:tab/>
      </w:r>
      <w:r w:rsidRPr="00137CB4">
        <w:rPr>
          <w:b/>
        </w:rPr>
        <w:tab/>
        <w:t>OIB:14180718952</w:t>
      </w:r>
      <w:r w:rsidRPr="00137CB4">
        <w:rPr>
          <w:b/>
        </w:rPr>
        <w:tab/>
      </w:r>
    </w:p>
    <w:p w:rsidR="003459D1" w:rsidRPr="00137CB4" w:rsidRDefault="003459D1" w:rsidP="00137CB4">
      <w:pPr>
        <w:ind w:left="4956" w:firstLine="708"/>
        <w:jc w:val="both"/>
      </w:pPr>
      <w:r w:rsidRPr="00137CB4">
        <w:rPr>
          <w:b/>
        </w:rPr>
        <w:t>šifra djelatnosti: 8411</w:t>
      </w:r>
    </w:p>
    <w:p w:rsidR="003459D1" w:rsidRPr="00137CB4" w:rsidRDefault="003459D1" w:rsidP="00137CB4">
      <w:pPr>
        <w:tabs>
          <w:tab w:val="left" w:pos="5088"/>
        </w:tabs>
        <w:jc w:val="both"/>
        <w:rPr>
          <w:b/>
        </w:rPr>
      </w:pPr>
      <w:r w:rsidRPr="00137CB4">
        <w:rPr>
          <w:b/>
        </w:rPr>
        <w:tab/>
      </w:r>
      <w:r w:rsidRPr="00137CB4">
        <w:rPr>
          <w:b/>
        </w:rPr>
        <w:tab/>
        <w:t>RKP: 26750</w:t>
      </w:r>
    </w:p>
    <w:p w:rsidR="003459D1" w:rsidRPr="00137CB4" w:rsidRDefault="003459D1" w:rsidP="00137CB4">
      <w:pPr>
        <w:tabs>
          <w:tab w:val="left" w:pos="5088"/>
        </w:tabs>
        <w:jc w:val="both"/>
        <w:rPr>
          <w:b/>
        </w:rPr>
      </w:pPr>
      <w:r w:rsidRPr="00137CB4">
        <w:rPr>
          <w:b/>
        </w:rPr>
        <w:t xml:space="preserve"> </w:t>
      </w:r>
      <w:r w:rsidRPr="00137CB4">
        <w:rPr>
          <w:b/>
        </w:rPr>
        <w:tab/>
      </w:r>
      <w:r w:rsidRPr="00137CB4">
        <w:rPr>
          <w:b/>
        </w:rPr>
        <w:tab/>
        <w:t>HR9624020061831300003</w:t>
      </w:r>
    </w:p>
    <w:p w:rsidR="003459D1" w:rsidRPr="00137CB4" w:rsidRDefault="003459D1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</w:rPr>
        <w:t xml:space="preserve"> </w:t>
      </w:r>
    </w:p>
    <w:p w:rsidR="00380275" w:rsidRPr="00137CB4" w:rsidRDefault="00380275" w:rsidP="00137CB4">
      <w:pPr>
        <w:jc w:val="both"/>
        <w:rPr>
          <w:b/>
          <w:bCs/>
          <w:lang w:val="de-DE"/>
        </w:rPr>
      </w:pPr>
    </w:p>
    <w:p w:rsidR="003459D1" w:rsidRPr="00137CB4" w:rsidRDefault="003459D1" w:rsidP="00380275">
      <w:pPr>
        <w:jc w:val="both"/>
        <w:rPr>
          <w:b/>
        </w:rPr>
      </w:pPr>
      <w:r w:rsidRPr="00137CB4">
        <w:rPr>
          <w:b/>
        </w:rPr>
        <w:t xml:space="preserve">   </w:t>
      </w:r>
      <w:r w:rsidRPr="00137CB4">
        <w:rPr>
          <w:b/>
        </w:rPr>
        <w:tab/>
        <w:t xml:space="preserve"> </w:t>
      </w:r>
      <w:r w:rsidRPr="00137CB4">
        <w:rPr>
          <w:b/>
        </w:rPr>
        <w:tab/>
        <w:t xml:space="preserve">  </w:t>
      </w:r>
      <w:r w:rsidRPr="00137CB4">
        <w:rPr>
          <w:b/>
        </w:rPr>
        <w:tab/>
      </w:r>
    </w:p>
    <w:p w:rsidR="003459D1" w:rsidRPr="00137CB4" w:rsidRDefault="003459D1" w:rsidP="00137CB4">
      <w:pPr>
        <w:tabs>
          <w:tab w:val="left" w:pos="5088"/>
        </w:tabs>
        <w:jc w:val="both"/>
      </w:pPr>
      <w:r w:rsidRPr="00137CB4">
        <w:t xml:space="preserve">             Na temelju članka 15. i 16. Pravilnika o financijskom izvještavanju u Proračunskom računovodstvu   izrađene su ove 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Pr="00137CB4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 UZ FINANCIJSKE IZVJEŠTAJ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 </w:t>
      </w:r>
      <w:r w:rsidR="00A51C7A" w:rsidRPr="00137CB4">
        <w:rPr>
          <w:b/>
        </w:rPr>
        <w:t>201</w:t>
      </w:r>
      <w:r w:rsidR="00DE30DB" w:rsidRPr="00137CB4">
        <w:rPr>
          <w:b/>
        </w:rPr>
        <w:t>9</w:t>
      </w:r>
      <w:r w:rsidR="00A51C7A" w:rsidRPr="00137CB4">
        <w:rPr>
          <w:b/>
        </w:rPr>
        <w:t>. GODINU</w:t>
      </w:r>
    </w:p>
    <w:p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:rsidR="00922E9C" w:rsidRDefault="00922E9C" w:rsidP="00380275">
      <w:pPr>
        <w:tabs>
          <w:tab w:val="left" w:pos="5088"/>
        </w:tabs>
        <w:jc w:val="both"/>
        <w:rPr>
          <w:b/>
        </w:rPr>
      </w:pPr>
    </w:p>
    <w:p w:rsidR="00922E9C" w:rsidRPr="00137CB4" w:rsidRDefault="00922E9C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>Uvodni dio:</w:t>
      </w:r>
    </w:p>
    <w:p w:rsidR="00753572" w:rsidRPr="00137CB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Otočac je jedinica lokalne samouprave na području utvrđenom Zakonom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Sjedište Grada je u Otočcu, Kralja Zvonimira 10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pravna osoba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Uređenje naselja i stan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storno i urbanisti</w:t>
      </w:r>
      <w:r w:rsidR="002F62F8">
        <w:t>č</w:t>
      </w:r>
      <w:r w:rsidRPr="00137CB4">
        <w:t>ko planir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omunalno gospodarstvo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Brigu o djeci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Socijalnu skrb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imarnu zdravstve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Odgoj i osnovno obraz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ulturu, tjelesnu kultur</w:t>
      </w:r>
      <w:r w:rsidR="00630116" w:rsidRPr="00137CB4">
        <w:t>u</w:t>
      </w:r>
      <w:r w:rsidRPr="00137CB4">
        <w:t xml:space="preserve"> i šport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lastRenderedPageBreak/>
        <w:t>Tehničku kultur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potrošač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i unapređenje prirodnog okoliš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tupožarnu i civil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met na svom područj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 ostale poslove sukladno posebnim zakonima.</w:t>
      </w:r>
    </w:p>
    <w:p w:rsidR="00C209BF" w:rsidRPr="00137CB4" w:rsidRDefault="00C209BF" w:rsidP="00137CB4">
      <w:pPr>
        <w:pStyle w:val="Odlomakpopisa"/>
        <w:tabs>
          <w:tab w:val="left" w:pos="5088"/>
        </w:tabs>
        <w:ind w:left="1320"/>
        <w:jc w:val="both"/>
      </w:pPr>
    </w:p>
    <w:p w:rsidR="00502029" w:rsidRDefault="00C209BF" w:rsidP="00137CB4">
      <w:pPr>
        <w:ind w:firstLine="567"/>
        <w:jc w:val="both"/>
      </w:pPr>
      <w:r w:rsidRPr="00137CB4">
        <w:t>U 2018</w:t>
      </w:r>
      <w:r w:rsidR="00922E9C">
        <w:t xml:space="preserve">. godini </w:t>
      </w:r>
      <w:r w:rsidR="00630116" w:rsidRPr="00137CB4">
        <w:t>G</w:t>
      </w:r>
      <w:r w:rsidRPr="00137CB4">
        <w:t>rad</w:t>
      </w:r>
      <w:r w:rsidR="00922E9C">
        <w:t xml:space="preserve"> Otočac</w:t>
      </w:r>
      <w:r w:rsidRPr="00137CB4">
        <w:t xml:space="preserve"> je započeo investiciju vrijednu 7.536.800,00 kuna, za ulaganje u gradnju nerazvrstane ceste ulica Bartola Kašića u Otočcu. Za navedene nerazvrstanu cestu Grad se prijavio na natječaj 'Ulaganja u građenje nerazvrstane ceste' koji je bio objavljen na mrežnim stranicama  Agencije za plaćanje u poljoprivredi</w:t>
      </w:r>
      <w:r w:rsidR="00630116" w:rsidRPr="00137CB4">
        <w:t>,</w:t>
      </w:r>
      <w:r w:rsidRPr="00137CB4">
        <w:t xml:space="preserve"> ribarstvu i ruralnom razvoju</w:t>
      </w:r>
      <w:r w:rsidR="00191546" w:rsidRPr="00137CB4">
        <w:t>.</w:t>
      </w:r>
      <w:r w:rsidRPr="00137CB4">
        <w:t xml:space="preserve"> </w:t>
      </w:r>
      <w:r w:rsidR="00191546" w:rsidRPr="00137CB4">
        <w:t xml:space="preserve"> G</w:t>
      </w:r>
      <w:r w:rsidRPr="00137CB4">
        <w:t xml:space="preserve">rad je </w:t>
      </w:r>
      <w:r w:rsidR="00191546" w:rsidRPr="00137CB4">
        <w:t xml:space="preserve">nakon provedenog natječaju </w:t>
      </w:r>
      <w:r w:rsidR="00630116" w:rsidRPr="00137CB4">
        <w:t>dob</w:t>
      </w:r>
      <w:r w:rsidR="00191546" w:rsidRPr="00137CB4">
        <w:t>io Odluku o prihvatljivosti, potpisan je ugovor i investicija se u 2018. godini, nakon provedenog postupka javne nabave i izbora iz</w:t>
      </w:r>
      <w:r w:rsidR="00232BEF">
        <w:t>voditelja  počela  realizirati te je u prosincu 2019. godine završila izgradnja projekt za koji smo u 2018.oj godini dobili 50% ugovore</w:t>
      </w:r>
      <w:r w:rsidR="00850D42">
        <w:t>nog iznosa, a ostatak iznosa će</w:t>
      </w:r>
      <w:r w:rsidR="00232BEF">
        <w:t xml:space="preserve">mo dobiti tokom 2020. </w:t>
      </w:r>
      <w:r w:rsidR="00792E36">
        <w:t>g</w:t>
      </w:r>
      <w:r w:rsidR="00232BEF">
        <w:t>odine</w:t>
      </w:r>
      <w:r w:rsidR="00850D42">
        <w:t xml:space="preserve"> s obzirom da je program realiziran krajem 2019.godine</w:t>
      </w:r>
      <w:r w:rsidR="00504EAD">
        <w:t xml:space="preserve">. </w:t>
      </w:r>
    </w:p>
    <w:p w:rsidR="00C209BF" w:rsidRPr="00137CB4" w:rsidRDefault="00504EAD" w:rsidP="00502029">
      <w:pPr>
        <w:ind w:firstLine="708"/>
        <w:jc w:val="both"/>
      </w:pPr>
      <w:r>
        <w:t>Tokom 2019.</w:t>
      </w:r>
      <w:r w:rsidR="00502029">
        <w:t xml:space="preserve"> godine započela</w:t>
      </w:r>
      <w:r>
        <w:t xml:space="preserve"> je rekonstrukcija i dogradnja dječjeg vrtića </w:t>
      </w:r>
      <w:proofErr w:type="spellStart"/>
      <w:r>
        <w:t>Ciciban</w:t>
      </w:r>
      <w:proofErr w:type="spellEnd"/>
      <w:r>
        <w:t xml:space="preserve">. Dječji vrtić </w:t>
      </w:r>
      <w:proofErr w:type="spellStart"/>
      <w:r>
        <w:t>Ciciban</w:t>
      </w:r>
      <w:proofErr w:type="spellEnd"/>
      <w:r>
        <w:t xml:space="preserve"> dobio je preko natječaja 7.448.000,00</w:t>
      </w:r>
      <w:r w:rsidR="00502029">
        <w:t xml:space="preserve"> </w:t>
      </w:r>
      <w:r>
        <w:t>kn</w:t>
      </w:r>
      <w:r w:rsidR="00502029">
        <w:t xml:space="preserve"> za navedeni projekt</w:t>
      </w:r>
      <w:r>
        <w:t xml:space="preserve">. Ugovor je sklopljen sa Agencijom za plaćanja u poljoprivredi, ribarstvu i ruralnom razvoju. U 2019. godini izabran je izvođač radova te je Grad Otočac u 2019.godini financirao projekt u iznosu od 911.925,00 kn, te je krajem godine od agencije dobiveno 50% ugovorenog iznosa koje je doznačeno na žiro-račun Dječjeg vrtića </w:t>
      </w:r>
      <w:proofErr w:type="spellStart"/>
      <w:r>
        <w:t>Ciciban</w:t>
      </w:r>
      <w:proofErr w:type="spellEnd"/>
      <w:r>
        <w:t xml:space="preserve"> u iznosu od 3.724.000,00 kn.</w:t>
      </w:r>
    </w:p>
    <w:p w:rsidR="00753572" w:rsidRPr="00137CB4" w:rsidRDefault="00753572" w:rsidP="00137CB4">
      <w:pPr>
        <w:pStyle w:val="Odlomakpopisa"/>
        <w:tabs>
          <w:tab w:val="left" w:pos="5088"/>
        </w:tabs>
        <w:ind w:left="1320"/>
        <w:jc w:val="both"/>
      </w:pPr>
    </w:p>
    <w:p w:rsidR="00586430" w:rsidRPr="00137CB4" w:rsidRDefault="00753572" w:rsidP="00CC6420">
      <w:pPr>
        <w:pStyle w:val="Odlomakpopisa"/>
        <w:tabs>
          <w:tab w:val="left" w:pos="5088"/>
        </w:tabs>
        <w:ind w:left="0"/>
        <w:jc w:val="both"/>
      </w:pPr>
      <w:r w:rsidRPr="00137CB4">
        <w:t>Odgovorna osoba Grad</w:t>
      </w:r>
      <w:r w:rsidR="00630116" w:rsidRPr="00137CB4">
        <w:t>a</w:t>
      </w:r>
      <w:r w:rsidRPr="00137CB4">
        <w:t xml:space="preserve"> Otočca je Gradonačelnik Stjepan </w:t>
      </w:r>
      <w:proofErr w:type="spellStart"/>
      <w:r w:rsidRPr="00137CB4">
        <w:t>Kostelac</w:t>
      </w:r>
      <w:proofErr w:type="spellEnd"/>
      <w:r w:rsidR="00630116" w:rsidRPr="00137CB4">
        <w:t xml:space="preserve">, dr. </w:t>
      </w:r>
      <w:proofErr w:type="spellStart"/>
      <w:r w:rsidR="00630116" w:rsidRPr="00137CB4">
        <w:t>vet.med</w:t>
      </w:r>
      <w:proofErr w:type="spellEnd"/>
      <w:r w:rsidR="00630116" w:rsidRPr="00137CB4">
        <w:t>.</w:t>
      </w:r>
      <w:r w:rsidRPr="00137CB4">
        <w:t xml:space="preserve"> koji obnaša dužnost gradonačelnika od 26. svibnja 201</w:t>
      </w:r>
      <w:r w:rsidR="005C4948" w:rsidRPr="00137CB4">
        <w:t>7</w:t>
      </w:r>
      <w:r w:rsidRPr="00137CB4">
        <w:t>. godine.</w:t>
      </w:r>
    </w:p>
    <w:p w:rsidR="00D412A5" w:rsidRPr="00137CB4" w:rsidRDefault="00D412A5" w:rsidP="00CC6420">
      <w:pPr>
        <w:pStyle w:val="Odlomakpopisa"/>
        <w:tabs>
          <w:tab w:val="left" w:pos="5088"/>
        </w:tabs>
        <w:ind w:left="0"/>
        <w:jc w:val="both"/>
      </w:pPr>
    </w:p>
    <w:p w:rsidR="00753572" w:rsidRPr="00137CB4" w:rsidRDefault="00A47624" w:rsidP="00CC6420">
      <w:pPr>
        <w:pStyle w:val="Odlomakpopisa"/>
        <w:tabs>
          <w:tab w:val="left" w:pos="5088"/>
        </w:tabs>
        <w:ind w:left="0"/>
        <w:jc w:val="both"/>
      </w:pPr>
      <w:r w:rsidRPr="00137CB4">
        <w:t>Odgovorne osobe za sastavljanje bilješki su Stevan Uzelac</w:t>
      </w:r>
      <w:r w:rsidR="000C248D" w:rsidRPr="00137CB4">
        <w:t xml:space="preserve">, dipl. iur. </w:t>
      </w:r>
      <w:r w:rsidR="00646E8E" w:rsidRPr="00137CB4">
        <w:t>p</w:t>
      </w:r>
      <w:r w:rsidR="000C248D" w:rsidRPr="00137CB4">
        <w:t xml:space="preserve">ročelnik Jedinstvenog odjela  i </w:t>
      </w:r>
      <w:r w:rsidR="00E80F04" w:rsidRPr="00137CB4">
        <w:t xml:space="preserve">Martina </w:t>
      </w:r>
      <w:proofErr w:type="spellStart"/>
      <w:r w:rsidR="00E80F04" w:rsidRPr="00137CB4">
        <w:t>Miškulin</w:t>
      </w:r>
      <w:proofErr w:type="spellEnd"/>
      <w:r w:rsidR="00E80F04" w:rsidRPr="00137CB4">
        <w:t xml:space="preserve">, </w:t>
      </w:r>
      <w:proofErr w:type="spellStart"/>
      <w:r w:rsidR="00E80F04" w:rsidRPr="00137CB4">
        <w:t>mag.oec</w:t>
      </w:r>
      <w:proofErr w:type="spellEnd"/>
      <w:r w:rsidR="00E80F04" w:rsidRPr="00137CB4">
        <w:t>.</w:t>
      </w:r>
      <w:r w:rsidR="00630116" w:rsidRPr="00137CB4">
        <w:t>,</w:t>
      </w:r>
      <w:r w:rsidR="000C248D" w:rsidRPr="00137CB4">
        <w:t xml:space="preserve"> voditelj odsjeka za proračun, financije i javne prihode.</w:t>
      </w:r>
    </w:p>
    <w:p w:rsidR="00493917" w:rsidRPr="00137CB4" w:rsidRDefault="00C209BF" w:rsidP="00137CB4">
      <w:pPr>
        <w:jc w:val="both"/>
        <w:rPr>
          <w:b/>
        </w:rPr>
      </w:pPr>
      <w:r w:rsidRPr="00137CB4">
        <w:rPr>
          <w:b/>
        </w:rPr>
        <w:tab/>
        <w:t xml:space="preserve"> </w:t>
      </w:r>
    </w:p>
    <w:p w:rsidR="003459D1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rPr>
          <w:b/>
        </w:rPr>
        <w:t xml:space="preserve"> </w:t>
      </w:r>
    </w:p>
    <w:p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:rsidR="003459D1" w:rsidRPr="00137CB4" w:rsidRDefault="003459D1" w:rsidP="00137CB4">
      <w:pPr>
        <w:jc w:val="both"/>
        <w:rPr>
          <w:i/>
        </w:rPr>
      </w:pPr>
      <w:r w:rsidRPr="00137CB4">
        <w:rPr>
          <w:b/>
        </w:rPr>
        <w:t xml:space="preserve"> </w:t>
      </w:r>
      <w:r w:rsidR="00A47624" w:rsidRPr="00137CB4">
        <w:rPr>
          <w:b/>
        </w:rPr>
        <w:t xml:space="preserve">   </w:t>
      </w:r>
      <w:r w:rsidR="00A47624" w:rsidRPr="00137CB4">
        <w:rPr>
          <w:i/>
        </w:rPr>
        <w:t xml:space="preserve"> </w:t>
      </w:r>
      <w:r w:rsidRPr="00137CB4">
        <w:rPr>
          <w:i/>
        </w:rPr>
        <w:t xml:space="preserve"> </w:t>
      </w:r>
      <w:r w:rsidR="00A47624" w:rsidRPr="00137CB4">
        <w:rPr>
          <w:i/>
        </w:rPr>
        <w:t xml:space="preserve"> </w:t>
      </w:r>
    </w:p>
    <w:p w:rsidR="003459D1" w:rsidRPr="00137CB4" w:rsidRDefault="003459D1" w:rsidP="00137CB4">
      <w:pPr>
        <w:ind w:firstLine="708"/>
        <w:jc w:val="both"/>
        <w:rPr>
          <w:b/>
        </w:rPr>
      </w:pPr>
      <w:r w:rsidRPr="00137CB4">
        <w:rPr>
          <w:b/>
        </w:rPr>
        <w:t>Bilješke uz pojedine AOP-e:</w:t>
      </w:r>
    </w:p>
    <w:p w:rsidR="00356183" w:rsidRPr="00137CB4" w:rsidRDefault="00356183" w:rsidP="00137CB4">
      <w:pPr>
        <w:ind w:firstLine="708"/>
        <w:jc w:val="both"/>
        <w:rPr>
          <w:b/>
        </w:rPr>
      </w:pPr>
    </w:p>
    <w:p w:rsidR="000E1D98" w:rsidRPr="00137CB4" w:rsidRDefault="000E1D98" w:rsidP="00137CB4">
      <w:pPr>
        <w:ind w:firstLine="708"/>
        <w:jc w:val="both"/>
      </w:pPr>
      <w:r w:rsidRPr="00137CB4">
        <w:t xml:space="preserve">AOP 003 Porez i prirez na dohodak povećan je u odnosu na  prethodnu godinu </w:t>
      </w:r>
      <w:r w:rsidR="00CC6420">
        <w:t>za 7,5%</w:t>
      </w:r>
      <w:r w:rsidRPr="00137CB4">
        <w:t>.</w:t>
      </w:r>
      <w:r w:rsidR="00CC6420">
        <w:t xml:space="preserve"> </w:t>
      </w:r>
      <w:r w:rsidR="00E5418F">
        <w:t>Odnosi se na porez i prorez na dohodak od nesamostalnog rada te porez i prirez na dohodak od kapitala.</w:t>
      </w:r>
    </w:p>
    <w:p w:rsidR="00356183" w:rsidRPr="00137CB4" w:rsidRDefault="00356183" w:rsidP="00137CB4">
      <w:pPr>
        <w:ind w:firstLine="708"/>
        <w:jc w:val="both"/>
      </w:pPr>
    </w:p>
    <w:p w:rsidR="00885190" w:rsidRPr="00137CB4" w:rsidRDefault="00885190" w:rsidP="00137CB4">
      <w:pPr>
        <w:ind w:firstLine="708"/>
        <w:jc w:val="both"/>
      </w:pPr>
      <w:r w:rsidRPr="00137CB4">
        <w:t xml:space="preserve">AOP 018 Porezi na imovinu u odnosu na prethodnu godinu </w:t>
      </w:r>
      <w:r w:rsidR="00E5418F">
        <w:t>također su povećani za 6,9%.</w:t>
      </w:r>
      <w:r w:rsidR="00FD7067" w:rsidRPr="00137CB4">
        <w:t xml:space="preserve"> Najviše</w:t>
      </w:r>
      <w:r w:rsidR="00E5418F">
        <w:t xml:space="preserve"> povećanje </w:t>
      </w:r>
      <w:r w:rsidR="00FD7067" w:rsidRPr="00137CB4">
        <w:t xml:space="preserve"> na  imovinu </w:t>
      </w:r>
      <w:r w:rsidR="00356183" w:rsidRPr="00137CB4">
        <w:t xml:space="preserve"> su: porez na korištenje javnih površina  ( realizacija </w:t>
      </w:r>
      <w:r w:rsidR="00232BEF">
        <w:t xml:space="preserve"> u 2019</w:t>
      </w:r>
      <w:r w:rsidR="00356183" w:rsidRPr="00137CB4">
        <w:t xml:space="preserve">. godini je </w:t>
      </w:r>
      <w:r w:rsidR="00232BEF">
        <w:t>189.494,04</w:t>
      </w:r>
      <w:r w:rsidR="00356183" w:rsidRPr="00137CB4">
        <w:t xml:space="preserve"> kuna), naknade za reklame (realizacija </w:t>
      </w:r>
      <w:r w:rsidR="00232BEF">
        <w:t>za 2019</w:t>
      </w:r>
      <w:r w:rsidR="00356183" w:rsidRPr="00137CB4">
        <w:t>. godin</w:t>
      </w:r>
      <w:r w:rsidR="00232BEF">
        <w:t>u  je 8.244,30 kn</w:t>
      </w:r>
      <w:r w:rsidR="00356183" w:rsidRPr="00137CB4">
        <w:t xml:space="preserve">)  i porez na </w:t>
      </w:r>
      <w:r w:rsidR="00603C95">
        <w:t>kuće za odmor</w:t>
      </w:r>
      <w:r w:rsidR="00232BEF">
        <w:t xml:space="preserve"> koji u 2019.godini iznosi </w:t>
      </w:r>
      <w:r w:rsidR="00603C95">
        <w:t>218.893,90</w:t>
      </w:r>
      <w:r w:rsidR="00232BEF">
        <w:t xml:space="preserve"> kn.</w:t>
      </w:r>
    </w:p>
    <w:p w:rsidR="00F73BFD" w:rsidRPr="00137CB4" w:rsidRDefault="00F73BFD" w:rsidP="00137CB4">
      <w:pPr>
        <w:ind w:firstLine="708"/>
        <w:jc w:val="both"/>
      </w:pPr>
    </w:p>
    <w:p w:rsidR="00356183" w:rsidRPr="00137CB4" w:rsidRDefault="00356183" w:rsidP="00137CB4">
      <w:pPr>
        <w:ind w:firstLine="708"/>
        <w:jc w:val="both"/>
      </w:pPr>
      <w:r w:rsidRPr="00137CB4">
        <w:t>AOP 024</w:t>
      </w:r>
      <w:r w:rsidR="00F73BFD" w:rsidRPr="00137CB4">
        <w:t xml:space="preserve"> Porezi na robu  i usluge smanjeni su u odnosu na prethodnu godinu (indeks </w:t>
      </w:r>
      <w:r w:rsidR="00E5418F">
        <w:t>88,4</w:t>
      </w:r>
      <w:r w:rsidR="00F73BFD" w:rsidRPr="00137CB4">
        <w:t>).</w:t>
      </w:r>
      <w:r w:rsidR="00232BEF">
        <w:t xml:space="preserve"> </w:t>
      </w:r>
      <w:r w:rsidR="00D65E7F" w:rsidRPr="00137CB4">
        <w:t xml:space="preserve">Smanjena je naplata poreza na potrošnju alkoholnih i bezalkoholnih pića (realizacija u </w:t>
      </w:r>
      <w:r w:rsidR="00EB464E" w:rsidRPr="00137CB4">
        <w:t>2018</w:t>
      </w:r>
      <w:r w:rsidR="00EB464E">
        <w:t>.</w:t>
      </w:r>
      <w:r w:rsidR="00EB464E" w:rsidRPr="00137CB4">
        <w:t xml:space="preserve"> godini 353.578,89 </w:t>
      </w:r>
      <w:r w:rsidR="00EB464E">
        <w:t>kuna a u 2019.</w:t>
      </w:r>
      <w:r w:rsidR="00D65E7F" w:rsidRPr="00137CB4">
        <w:t xml:space="preserve"> godini </w:t>
      </w:r>
      <w:r w:rsidR="00EB464E">
        <w:t>300.535,90</w:t>
      </w:r>
      <w:r w:rsidR="00D65E7F" w:rsidRPr="00137CB4">
        <w:t xml:space="preserve"> kuna i porez na tvrtku </w:t>
      </w:r>
      <w:r w:rsidR="00EB464E">
        <w:t>je povećan u 2019. godini</w:t>
      </w:r>
      <w:r w:rsidR="00D65E7F" w:rsidRPr="00137CB4">
        <w:t xml:space="preserve"> odnosno</w:t>
      </w:r>
      <w:r w:rsidR="00EB464E">
        <w:t xml:space="preserve"> naziv tvrtke realizacija u 2018.</w:t>
      </w:r>
      <w:r w:rsidR="00D65E7F" w:rsidRPr="00137CB4">
        <w:t xml:space="preserve"> godini je </w:t>
      </w:r>
      <w:r w:rsidR="00EB464E" w:rsidRPr="00137CB4">
        <w:t xml:space="preserve">17.513,41 </w:t>
      </w:r>
      <w:r w:rsidR="00EB464E">
        <w:t>kuna a u 2019.</w:t>
      </w:r>
      <w:r w:rsidR="00D65E7F" w:rsidRPr="00137CB4">
        <w:t xml:space="preserve"> godini </w:t>
      </w:r>
      <w:r w:rsidR="00EB464E">
        <w:t>27.515,80 kn</w:t>
      </w:r>
      <w:r w:rsidR="00D65E7F" w:rsidRPr="00137CB4">
        <w:t>,</w:t>
      </w:r>
      <w:r w:rsidR="00BD312D">
        <w:t xml:space="preserve"> </w:t>
      </w:r>
      <w:r w:rsidR="00630116" w:rsidRPr="00137CB4">
        <w:t>(</w:t>
      </w:r>
      <w:r w:rsidR="00D65E7F" w:rsidRPr="00137CB4">
        <w:t>razlog je ukidanje ovog poreza  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</w:p>
    <w:p w:rsidR="00D65E7F" w:rsidRPr="00137CB4" w:rsidRDefault="00D65E7F" w:rsidP="00137CB4">
      <w:pPr>
        <w:ind w:firstLine="708"/>
        <w:jc w:val="both"/>
      </w:pPr>
    </w:p>
    <w:p w:rsidR="00246566" w:rsidRDefault="00D65E7F" w:rsidP="00246566">
      <w:pPr>
        <w:ind w:firstLine="708"/>
        <w:jc w:val="both"/>
      </w:pPr>
      <w:r w:rsidRPr="00137CB4">
        <w:t xml:space="preserve">AOP </w:t>
      </w:r>
      <w:r w:rsidR="000F0EA3">
        <w:t>054</w:t>
      </w:r>
      <w:r w:rsidRPr="00137CB4">
        <w:t xml:space="preserve"> Pomoći proračunu iz drugih proračuna, na računu 6331 evidentiran</w:t>
      </w:r>
      <w:r w:rsidR="00630116" w:rsidRPr="00137CB4">
        <w:t>e</w:t>
      </w:r>
      <w:r w:rsidRPr="00137CB4">
        <w:t xml:space="preserve"> su </w:t>
      </w:r>
      <w:r w:rsidR="00A90756" w:rsidRPr="00137CB4">
        <w:t>tekuće pomoći od Ministarstva znanosti i obrazovanja</w:t>
      </w:r>
      <w:r w:rsidR="00C6599D" w:rsidRPr="00137CB4">
        <w:t xml:space="preserve">  koja se prosljeđuju dječjem vrtiću </w:t>
      </w:r>
      <w:proofErr w:type="spellStart"/>
      <w:r w:rsidR="00C6599D" w:rsidRPr="00137CB4">
        <w:t>Ciciban</w:t>
      </w:r>
      <w:proofErr w:type="spellEnd"/>
      <w:r w:rsidR="00C6599D" w:rsidRPr="00137CB4">
        <w:t xml:space="preserve"> Otočac u iznosu od 1</w:t>
      </w:r>
      <w:r w:rsidR="00246566">
        <w:t>8.000,00 kuna, tekuće pomoći Ministarstva zaštite okoliša i energetike za program Naučimo pametno gospodariti otpadom u iznosu od 96.178,66 kn, tekuće pomoći za program Zaželi u iznosu od 640.500,68 kn.</w:t>
      </w:r>
    </w:p>
    <w:p w:rsidR="00C6599D" w:rsidRPr="00E87200" w:rsidRDefault="00C6599D" w:rsidP="00246566">
      <w:pPr>
        <w:ind w:firstLine="708"/>
        <w:jc w:val="both"/>
        <w:rPr>
          <w:color w:val="000000" w:themeColor="text1"/>
        </w:rPr>
      </w:pPr>
      <w:r w:rsidRPr="00E87200">
        <w:rPr>
          <w:color w:val="000000" w:themeColor="text1"/>
        </w:rPr>
        <w:t>Na računu 6332</w:t>
      </w:r>
      <w:r w:rsidR="00F438E5" w:rsidRPr="00E87200">
        <w:rPr>
          <w:color w:val="000000" w:themeColor="text1"/>
        </w:rPr>
        <w:t xml:space="preserve"> evidentiran</w:t>
      </w:r>
      <w:r w:rsidR="00630116" w:rsidRPr="00E87200">
        <w:rPr>
          <w:color w:val="000000" w:themeColor="text1"/>
        </w:rPr>
        <w:t>a</w:t>
      </w:r>
      <w:r w:rsidR="00F438E5" w:rsidRPr="00E87200">
        <w:rPr>
          <w:color w:val="000000" w:themeColor="text1"/>
        </w:rPr>
        <w:t xml:space="preserve"> je </w:t>
      </w:r>
      <w:r w:rsidRPr="00E87200">
        <w:rPr>
          <w:color w:val="000000" w:themeColor="text1"/>
        </w:rPr>
        <w:t xml:space="preserve"> Kapitaln</w:t>
      </w:r>
      <w:r w:rsidR="00F438E5" w:rsidRPr="00E87200">
        <w:rPr>
          <w:color w:val="000000" w:themeColor="text1"/>
        </w:rPr>
        <w:t xml:space="preserve">a pomoć </w:t>
      </w:r>
      <w:r w:rsidRPr="00E87200">
        <w:rPr>
          <w:color w:val="000000" w:themeColor="text1"/>
        </w:rPr>
        <w:t>proračunu iz drugih proračuna</w:t>
      </w:r>
      <w:r w:rsidR="00630116" w:rsidRPr="00E87200">
        <w:rPr>
          <w:color w:val="000000" w:themeColor="text1"/>
        </w:rPr>
        <w:t>.</w:t>
      </w:r>
      <w:r w:rsidRPr="00E87200">
        <w:rPr>
          <w:color w:val="000000" w:themeColor="text1"/>
        </w:rPr>
        <w:t xml:space="preserve"> Grad je ostvario pomoć</w:t>
      </w:r>
      <w:r w:rsidR="00F438E5" w:rsidRPr="00E87200">
        <w:rPr>
          <w:color w:val="000000" w:themeColor="text1"/>
        </w:rPr>
        <w:t xml:space="preserve"> od Ministarstva  </w:t>
      </w:r>
      <w:r w:rsidR="00246566" w:rsidRPr="00E87200">
        <w:rPr>
          <w:color w:val="000000" w:themeColor="text1"/>
        </w:rPr>
        <w:t xml:space="preserve">ruralnog razvoja i fonda za energetsku učinkovitost za izgradnju projektne dokumentacije za uređenje mlinica na Tonković </w:t>
      </w:r>
      <w:proofErr w:type="spellStart"/>
      <w:r w:rsidR="00246566" w:rsidRPr="00E87200">
        <w:rPr>
          <w:color w:val="000000" w:themeColor="text1"/>
        </w:rPr>
        <w:t>vrilu</w:t>
      </w:r>
      <w:proofErr w:type="spellEnd"/>
      <w:r w:rsidR="00E87200" w:rsidRPr="00E87200">
        <w:rPr>
          <w:color w:val="000000" w:themeColor="text1"/>
        </w:rPr>
        <w:t xml:space="preserve"> u iznosu od 83.339,25 kn</w:t>
      </w:r>
      <w:r w:rsidR="00246566" w:rsidRPr="00E87200">
        <w:rPr>
          <w:color w:val="000000" w:themeColor="text1"/>
        </w:rPr>
        <w:t xml:space="preserve">, kapitalna pomoć za izgradnju vodovoda </w:t>
      </w:r>
      <w:proofErr w:type="spellStart"/>
      <w:r w:rsidR="00246566" w:rsidRPr="00E87200">
        <w:rPr>
          <w:color w:val="000000" w:themeColor="text1"/>
        </w:rPr>
        <w:t>Podum</w:t>
      </w:r>
      <w:proofErr w:type="spellEnd"/>
      <w:r w:rsidR="00246566" w:rsidRPr="00E87200">
        <w:rPr>
          <w:color w:val="000000" w:themeColor="text1"/>
        </w:rPr>
        <w:t xml:space="preserve"> u iznosu od 170.000,00 kn kao i pomoć za izgradnju mrtvačnice Brlog u iznosu od 350.000,00 kn.</w:t>
      </w:r>
    </w:p>
    <w:p w:rsidR="00F438E5" w:rsidRPr="00137CB4" w:rsidRDefault="00F438E5" w:rsidP="00137CB4">
      <w:pPr>
        <w:ind w:firstLine="708"/>
        <w:jc w:val="both"/>
      </w:pPr>
    </w:p>
    <w:p w:rsidR="00F438E5" w:rsidRDefault="00F438E5" w:rsidP="00137CB4">
      <w:pPr>
        <w:ind w:firstLine="708"/>
        <w:jc w:val="both"/>
      </w:pPr>
      <w:r w:rsidRPr="00137CB4">
        <w:t>AOP 057 Pomoći od izvanproračunsk</w:t>
      </w:r>
      <w:r w:rsidR="00E87200">
        <w:t>ih korisnika ostvarene su u 2019</w:t>
      </w:r>
      <w:r w:rsidRPr="00137CB4">
        <w:t xml:space="preserve">. godini u iznosu  od </w:t>
      </w:r>
      <w:r w:rsidR="00E87200">
        <w:t>2.466.208,00 kn</w:t>
      </w:r>
      <w:r w:rsidRPr="00137CB4">
        <w:t>.</w:t>
      </w:r>
      <w:r w:rsidR="00E87200">
        <w:t xml:space="preserve"> Na računu 63425</w:t>
      </w:r>
      <w:r w:rsidRPr="00137CB4">
        <w:t xml:space="preserve"> evidentiran je prihod od </w:t>
      </w:r>
      <w:r w:rsidR="00BE3B94" w:rsidRPr="00137CB4">
        <w:t xml:space="preserve">Fonda za zaštitu okoliša i energetsku </w:t>
      </w:r>
      <w:r w:rsidR="00567ABB" w:rsidRPr="00137CB4">
        <w:t xml:space="preserve">učinkovitost  okoliša za modernizaciju javne rasvjete  u iznosu od </w:t>
      </w:r>
      <w:r w:rsidR="00E87200">
        <w:t xml:space="preserve">250.000,00 kn, od istog fonda je dobiveno i 315.000,00 kn za nabavu novog  traktora za obavljanje komunalnih poslova s priključcima- ralicom za čišćenje snijega i </w:t>
      </w:r>
      <w:proofErr w:type="spellStart"/>
      <w:r w:rsidR="00E87200">
        <w:t>samoutovarnim</w:t>
      </w:r>
      <w:proofErr w:type="spellEnd"/>
      <w:r w:rsidR="00E87200">
        <w:t xml:space="preserve"> </w:t>
      </w:r>
      <w:proofErr w:type="spellStart"/>
      <w:r w:rsidR="00E87200">
        <w:t>posipačem</w:t>
      </w:r>
      <w:proofErr w:type="spellEnd"/>
      <w:r w:rsidR="00E87200">
        <w:t xml:space="preserve"> soli u iznosu 931.250,00 kuna. Grad Otočac nabavu traktora je realizirao preko natječaja Fonda za zaštitu okoliša i energetsku učinkovitost te 1.901.208,29 kn za izgradnju </w:t>
      </w:r>
      <w:proofErr w:type="spellStart"/>
      <w:r w:rsidR="00E87200">
        <w:t>reciklažnog</w:t>
      </w:r>
      <w:proofErr w:type="spellEnd"/>
      <w:r w:rsidR="00E87200">
        <w:t xml:space="preserve"> dvorišta.</w:t>
      </w:r>
    </w:p>
    <w:p w:rsidR="00E87200" w:rsidRPr="00137CB4" w:rsidRDefault="00E87200" w:rsidP="00137CB4">
      <w:pPr>
        <w:ind w:firstLine="708"/>
        <w:jc w:val="both"/>
      </w:pPr>
    </w:p>
    <w:p w:rsidR="00EA4080" w:rsidRPr="00137CB4" w:rsidRDefault="00EA4080" w:rsidP="00137CB4">
      <w:pPr>
        <w:ind w:firstLine="708"/>
        <w:jc w:val="both"/>
      </w:pPr>
      <w:r w:rsidRPr="00137CB4">
        <w:t xml:space="preserve">AOP 083 Prihodi od financijske imovine </w:t>
      </w:r>
      <w:r w:rsidR="00E87200">
        <w:t>smanjeni</w:t>
      </w:r>
      <w:r w:rsidRPr="00137CB4">
        <w:t xml:space="preserve"> su u odnosu na prethodnu godinu (indeks </w:t>
      </w:r>
      <w:r w:rsidR="00E87200">
        <w:t>86,8</w:t>
      </w:r>
      <w:r w:rsidRPr="00137CB4">
        <w:t>). Na računu 6421 evidentirane su naknade za koncesije, naknade za koncesije na vodama i javnom vodnom dobru</w:t>
      </w:r>
      <w:r w:rsidR="00E87200">
        <w:t xml:space="preserve"> </w:t>
      </w:r>
      <w:r w:rsidR="00DF5C8E" w:rsidRPr="00137CB4">
        <w:t>dok su</w:t>
      </w:r>
      <w:r w:rsidR="00E87200">
        <w:t xml:space="preserve"> ostale koncesije na povećane u odnosu na 2018</w:t>
      </w:r>
      <w:r w:rsidR="00DF5C8E" w:rsidRPr="00137CB4">
        <w:t>.godine.</w:t>
      </w:r>
      <w:r w:rsidR="00E87200">
        <w:t xml:space="preserve"> Prihodi od financijske imovine obuhvaćaju i prihod od zakupa poljoprivrednog zemljišta u vlasništvu RH, prihod od iznajmljivanja stambenih objekata, priho</w:t>
      </w:r>
      <w:r w:rsidR="00082D64">
        <w:t>d od zakupa poslovnih objekata te ostali prihodi od zakupa i iznajmljivanja imovine, prihod od spomeničke rente, prihod od naknada za korištenje prostora elektrana itd.</w:t>
      </w:r>
    </w:p>
    <w:p w:rsidR="009A1955" w:rsidRPr="00137CB4" w:rsidRDefault="009A1955" w:rsidP="00137CB4">
      <w:pPr>
        <w:ind w:firstLine="708"/>
        <w:jc w:val="both"/>
      </w:pPr>
    </w:p>
    <w:p w:rsidR="00082D64" w:rsidRDefault="00DF5C8E" w:rsidP="00082D64">
      <w:pPr>
        <w:ind w:firstLine="708"/>
        <w:jc w:val="both"/>
      </w:pPr>
      <w:r w:rsidRPr="00137CB4">
        <w:t xml:space="preserve">AOP </w:t>
      </w:r>
      <w:r w:rsidR="00937E88" w:rsidRPr="00137CB4">
        <w:t>111</w:t>
      </w:r>
      <w:r w:rsidRPr="00137CB4">
        <w:t xml:space="preserve"> Prihodi po posebnim propisima  </w:t>
      </w:r>
      <w:r w:rsidR="00082D64">
        <w:t xml:space="preserve">povećani </w:t>
      </w:r>
      <w:r w:rsidRPr="00137CB4">
        <w:t>su u odn</w:t>
      </w:r>
      <w:r w:rsidR="00082D64">
        <w:t>osu na prethodnu godinu (indeks 127,7</w:t>
      </w:r>
      <w:r w:rsidRPr="00137CB4">
        <w:t>)</w:t>
      </w:r>
      <w:r w:rsidR="00082D64">
        <w:t xml:space="preserve"> odnosno 27,7 %. Povećani su doprinosi za šume, priključenje na javnu odvodnju otpadnih voda grada Otočca, prihodi za pravo služnosti </w:t>
      </w:r>
      <w:proofErr w:type="spellStart"/>
      <w:r w:rsidR="00082D64">
        <w:t>telekoma</w:t>
      </w:r>
      <w:proofErr w:type="spellEnd"/>
      <w:r w:rsidR="00082D64">
        <w:t>, prihodi vodoprivrede itd. U 2019.</w:t>
      </w:r>
      <w:r w:rsidR="00937E88" w:rsidRPr="00137CB4">
        <w:t xml:space="preserve"> godini na  računu 65268 evidentirani su prihodi od HZZ-a za zapošljavanje </w:t>
      </w:r>
      <w:r w:rsidR="00082D64">
        <w:t>putem javnih radova u iznosu od 131.382,05 kn,</w:t>
      </w:r>
    </w:p>
    <w:p w:rsidR="008A53DC" w:rsidRPr="00137CB4" w:rsidRDefault="008A53DC" w:rsidP="00082D64">
      <w:pPr>
        <w:jc w:val="both"/>
      </w:pPr>
    </w:p>
    <w:p w:rsidR="00DD43F3" w:rsidRPr="00137CB4" w:rsidRDefault="008A53DC" w:rsidP="00137CB4">
      <w:pPr>
        <w:ind w:firstLine="708"/>
        <w:jc w:val="both"/>
      </w:pPr>
      <w:r w:rsidRPr="00137CB4">
        <w:t>AOP 1</w:t>
      </w:r>
      <w:r w:rsidR="00141901" w:rsidRPr="00137CB4">
        <w:t>19 Komunalni doprinos i naknade, evidenti</w:t>
      </w:r>
      <w:r w:rsidR="00082D64">
        <w:t xml:space="preserve">rano je smanjenje ovih prihoda za 1,6%. </w:t>
      </w:r>
      <w:r w:rsidR="00141901" w:rsidRPr="00137CB4">
        <w:t xml:space="preserve">Smanjen je prihod od </w:t>
      </w:r>
      <w:r w:rsidR="00082D64">
        <w:t>komunalnih nak</w:t>
      </w:r>
      <w:r w:rsidR="00EE1C1D">
        <w:t>n</w:t>
      </w:r>
      <w:r w:rsidR="00082D64">
        <w:t>ada</w:t>
      </w:r>
      <w:r w:rsidR="00141901" w:rsidRPr="00137CB4">
        <w:t xml:space="preserve">. </w:t>
      </w:r>
    </w:p>
    <w:p w:rsidR="00141901" w:rsidRPr="00137CB4" w:rsidRDefault="00141901" w:rsidP="00137CB4">
      <w:pPr>
        <w:ind w:firstLine="708"/>
        <w:jc w:val="both"/>
      </w:pPr>
    </w:p>
    <w:p w:rsidR="00141901" w:rsidRPr="00137CB4" w:rsidRDefault="00141901" w:rsidP="00137CB4">
      <w:pPr>
        <w:ind w:firstLine="708"/>
        <w:jc w:val="both"/>
      </w:pPr>
      <w:r w:rsidRPr="00137CB4">
        <w:t xml:space="preserve">AOP137 Kazne i upravne mjere, smanjeni su prihodi (indeks </w:t>
      </w:r>
      <w:r w:rsidR="00BE5F97">
        <w:t>26,6</w:t>
      </w:r>
      <w:r w:rsidRPr="00137CB4">
        <w:t>). Na računu</w:t>
      </w:r>
      <w:r w:rsidR="00BE5F97">
        <w:t xml:space="preserve"> 683</w:t>
      </w:r>
      <w:r w:rsidRPr="00137CB4">
        <w:t xml:space="preserve"> evidentirane su </w:t>
      </w:r>
      <w:r w:rsidR="00BE5F97">
        <w:t xml:space="preserve">prisilne naplate. </w:t>
      </w:r>
    </w:p>
    <w:p w:rsidR="00B6106A" w:rsidRPr="00137CB4" w:rsidRDefault="00B6106A" w:rsidP="00BE5F97">
      <w:pPr>
        <w:jc w:val="both"/>
      </w:pPr>
    </w:p>
    <w:p w:rsidR="00AC0526" w:rsidRPr="00EE1C1D" w:rsidRDefault="00B6106A" w:rsidP="00137CB4">
      <w:pPr>
        <w:ind w:firstLine="708"/>
        <w:jc w:val="both"/>
        <w:rPr>
          <w:color w:val="000000" w:themeColor="text1"/>
        </w:rPr>
      </w:pPr>
      <w:r w:rsidRPr="00EE1C1D">
        <w:rPr>
          <w:color w:val="000000" w:themeColor="text1"/>
        </w:rPr>
        <w:t>AOP 150 P</w:t>
      </w:r>
      <w:r w:rsidR="00232BEF" w:rsidRPr="00EE1C1D">
        <w:rPr>
          <w:color w:val="000000" w:themeColor="text1"/>
        </w:rPr>
        <w:t>laće, plaće u 2019.</w:t>
      </w:r>
      <w:r w:rsidR="003D2620" w:rsidRPr="00EE1C1D">
        <w:rPr>
          <w:color w:val="000000" w:themeColor="text1"/>
        </w:rPr>
        <w:t xml:space="preserve"> godini smanjene</w:t>
      </w:r>
      <w:r w:rsidRPr="00EE1C1D">
        <w:rPr>
          <w:color w:val="000000" w:themeColor="text1"/>
        </w:rPr>
        <w:t xml:space="preserve"> su u odnosu na 201</w:t>
      </w:r>
      <w:r w:rsidR="00232BEF" w:rsidRPr="00EE1C1D">
        <w:rPr>
          <w:color w:val="000000" w:themeColor="text1"/>
        </w:rPr>
        <w:t>8</w:t>
      </w:r>
      <w:r w:rsidR="003D2620" w:rsidRPr="00EE1C1D">
        <w:rPr>
          <w:color w:val="000000" w:themeColor="text1"/>
        </w:rPr>
        <w:t xml:space="preserve">. </w:t>
      </w:r>
      <w:r w:rsidRPr="00EE1C1D">
        <w:rPr>
          <w:color w:val="000000" w:themeColor="text1"/>
        </w:rPr>
        <w:t xml:space="preserve">godinu (indeks </w:t>
      </w:r>
      <w:r w:rsidR="003D2620" w:rsidRPr="00EE1C1D">
        <w:rPr>
          <w:color w:val="000000" w:themeColor="text1"/>
        </w:rPr>
        <w:t>91,2</w:t>
      </w:r>
      <w:r w:rsidRPr="00EE1C1D">
        <w:rPr>
          <w:color w:val="000000" w:themeColor="text1"/>
        </w:rPr>
        <w:t>). Na računu</w:t>
      </w:r>
      <w:r w:rsidR="003D2620" w:rsidRPr="00EE1C1D">
        <w:rPr>
          <w:color w:val="000000" w:themeColor="text1"/>
        </w:rPr>
        <w:t xml:space="preserve"> 3111 evidentirane su plaće za zaposlene u Gradskoj upravi, a razlog smanjenja plaća je manje djelatnika na javnim radovima u 2019. godini u odnosu na 2018. godinu.</w:t>
      </w:r>
      <w:r w:rsidR="00EE1C1D">
        <w:rPr>
          <w:color w:val="000000" w:themeColor="text1"/>
        </w:rPr>
        <w:t xml:space="preserve"> U 2019-godini na javnim radovima je bilo zaposleno 5 djelatnika i to u periodu od 02.05.2019. - 01.11.2019. godine. </w:t>
      </w:r>
      <w:r w:rsidR="00066A75">
        <w:rPr>
          <w:color w:val="000000" w:themeColor="text1"/>
        </w:rPr>
        <w:t xml:space="preserve">U 2019. godini zaposleno je </w:t>
      </w:r>
      <w:r w:rsidR="003E1F48">
        <w:rPr>
          <w:color w:val="000000" w:themeColor="text1"/>
        </w:rPr>
        <w:t>10</w:t>
      </w:r>
      <w:r w:rsidR="003D2620" w:rsidRPr="00EE1C1D">
        <w:rPr>
          <w:color w:val="000000" w:themeColor="text1"/>
        </w:rPr>
        <w:t xml:space="preserve"> žena kroz projekt zapošljavanja</w:t>
      </w:r>
      <w:r w:rsidR="00EE1C1D" w:rsidRPr="00EE1C1D">
        <w:rPr>
          <w:color w:val="000000" w:themeColor="text1"/>
        </w:rPr>
        <w:t xml:space="preserve"> žena</w:t>
      </w:r>
      <w:r w:rsidR="003D2620" w:rsidRPr="00EE1C1D">
        <w:rPr>
          <w:color w:val="000000" w:themeColor="text1"/>
        </w:rPr>
        <w:t>– Zaže</w:t>
      </w:r>
      <w:r w:rsidR="00EE1C1D">
        <w:rPr>
          <w:color w:val="000000" w:themeColor="text1"/>
        </w:rPr>
        <w:t>li koje su sa radom počele 01.10.2019. godine,</w:t>
      </w:r>
      <w:r w:rsidR="003D2620" w:rsidRPr="00EE1C1D">
        <w:rPr>
          <w:color w:val="000000" w:themeColor="text1"/>
        </w:rPr>
        <w:t xml:space="preserve"> </w:t>
      </w:r>
      <w:r w:rsidR="00EE1C1D">
        <w:rPr>
          <w:color w:val="000000" w:themeColor="text1"/>
        </w:rPr>
        <w:t>ugovor je sklopljen na 24 mjeseca te stručno osposobljavanje za rad bez zasnivanja radnog odnosa koje je započelo u 2018. godini i trajalo do 02.04.2019.godine za jednu polaznicu.</w:t>
      </w:r>
      <w:r w:rsidR="00C4116A">
        <w:rPr>
          <w:color w:val="000000" w:themeColor="text1"/>
        </w:rPr>
        <w:t xml:space="preserve"> Dok su plaće za proračunske korisnike iznosile:</w:t>
      </w:r>
      <w:r w:rsidR="00A24A0D">
        <w:rPr>
          <w:color w:val="000000" w:themeColor="text1"/>
        </w:rPr>
        <w:t xml:space="preserve"> </w:t>
      </w:r>
      <w:proofErr w:type="spellStart"/>
      <w:r w:rsidR="00A24A0D">
        <w:rPr>
          <w:color w:val="000000" w:themeColor="text1"/>
        </w:rPr>
        <w:t>Gacko</w:t>
      </w:r>
      <w:proofErr w:type="spellEnd"/>
      <w:r w:rsidR="00A24A0D">
        <w:rPr>
          <w:color w:val="000000" w:themeColor="text1"/>
        </w:rPr>
        <w:t xml:space="preserve"> pučko otvoreno učilište 788.000,00 kn, Dječji vrtić </w:t>
      </w:r>
      <w:proofErr w:type="spellStart"/>
      <w:r w:rsidR="00A24A0D">
        <w:rPr>
          <w:color w:val="000000" w:themeColor="text1"/>
        </w:rPr>
        <w:lastRenderedPageBreak/>
        <w:t>Ciciban</w:t>
      </w:r>
      <w:proofErr w:type="spellEnd"/>
      <w:r w:rsidR="00A24A0D">
        <w:rPr>
          <w:color w:val="000000" w:themeColor="text1"/>
        </w:rPr>
        <w:t xml:space="preserve"> 1.919.154,80 kn, Javna ustanova narodna knjižnica 277.559,53 kn te Centar za pomoć u kući 96.000,00 kn te su one evidentirane </w:t>
      </w:r>
      <w:r w:rsidR="0087586C">
        <w:rPr>
          <w:color w:val="000000" w:themeColor="text1"/>
        </w:rPr>
        <w:t xml:space="preserve">na AOP-u 235 Prijenos proračunskim korisnicima iz nadležnog proračuna za financiranje rashoda poslovanja. </w:t>
      </w:r>
    </w:p>
    <w:p w:rsidR="003D2620" w:rsidRPr="00137CB4" w:rsidRDefault="003D2620" w:rsidP="00137CB4">
      <w:pPr>
        <w:ind w:firstLine="708"/>
        <w:jc w:val="both"/>
      </w:pPr>
    </w:p>
    <w:p w:rsidR="00AC0526" w:rsidRPr="00137CB4" w:rsidRDefault="00AC0526" w:rsidP="00137CB4">
      <w:pPr>
        <w:ind w:firstLine="708"/>
        <w:jc w:val="both"/>
      </w:pPr>
      <w:r w:rsidRPr="00137CB4">
        <w:t xml:space="preserve">AOP 156 Doprinosi na plaće </w:t>
      </w:r>
      <w:r w:rsidR="00F60F55">
        <w:t>su smanjeni</w:t>
      </w:r>
      <w:r w:rsidRPr="00137CB4">
        <w:t xml:space="preserve"> </w:t>
      </w:r>
      <w:r w:rsidR="00F60F55">
        <w:t xml:space="preserve">u odnosu na prethodnu godinu, a </w:t>
      </w:r>
      <w:r w:rsidRPr="00137CB4">
        <w:t xml:space="preserve">razlog </w:t>
      </w:r>
      <w:r w:rsidR="00F60F55">
        <w:t>smanjenja</w:t>
      </w:r>
      <w:r w:rsidRPr="00137CB4">
        <w:t xml:space="preserve"> je objašnjenje AOP-a 150.</w:t>
      </w:r>
    </w:p>
    <w:p w:rsidR="00AC0526" w:rsidRPr="00137CB4" w:rsidRDefault="00AC0526" w:rsidP="00137CB4">
      <w:pPr>
        <w:ind w:firstLine="708"/>
        <w:jc w:val="both"/>
      </w:pPr>
    </w:p>
    <w:p w:rsidR="00AC0526" w:rsidRPr="00137CB4" w:rsidRDefault="00AC0526" w:rsidP="00137CB4">
      <w:pPr>
        <w:ind w:firstLine="708"/>
        <w:jc w:val="both"/>
      </w:pPr>
      <w:r w:rsidRPr="00137CB4">
        <w:t xml:space="preserve">AOP 166 Rashodi za materijal i energiju povećani su u odnosu na 2018 godinu. </w:t>
      </w:r>
      <w:r w:rsidR="00F60F55">
        <w:t xml:space="preserve">Povećani su rashodi za uredski materijal, energiju koja obuhvaća troškove električne energije te rashode za grijanje (lož ulje, </w:t>
      </w:r>
      <w:proofErr w:type="spellStart"/>
      <w:r w:rsidR="00F60F55">
        <w:t>pelete</w:t>
      </w:r>
      <w:proofErr w:type="spellEnd"/>
      <w:r w:rsidR="00F60F55">
        <w:t xml:space="preserve">). </w:t>
      </w:r>
    </w:p>
    <w:p w:rsidR="00BA6FF6" w:rsidRPr="00137CB4" w:rsidRDefault="00BA6FF6" w:rsidP="00137CB4">
      <w:pPr>
        <w:ind w:firstLine="708"/>
        <w:jc w:val="both"/>
      </w:pPr>
    </w:p>
    <w:p w:rsidR="00BA6FF6" w:rsidRPr="00137CB4" w:rsidRDefault="00BA6FF6" w:rsidP="00137CB4">
      <w:pPr>
        <w:ind w:firstLine="708"/>
        <w:jc w:val="both"/>
      </w:pPr>
      <w:r w:rsidRPr="00137CB4">
        <w:t xml:space="preserve">AOP </w:t>
      </w:r>
      <w:r w:rsidR="00630116" w:rsidRPr="00137CB4">
        <w:t>174</w:t>
      </w:r>
      <w:r w:rsidRPr="00137CB4">
        <w:t xml:space="preserve"> Rashodi za usluge također povećani u odnosu na prethodnu godinu </w:t>
      </w:r>
      <w:r w:rsidR="00F60F55">
        <w:t xml:space="preserve">za </w:t>
      </w:r>
      <w:r w:rsidRPr="00137CB4">
        <w:t xml:space="preserve"> </w:t>
      </w:r>
      <w:r w:rsidR="00F60F55">
        <w:t>31,1%. Povećanje se prvenstveno odnosi na usluge telefona i pošte, komunalne usluge, intelektualne i osobne usluge koje su se u 2019. godini odnosile na geodetske i katastarske usluge, usluge odvjetnika i pravnog savjetovanja, izrade projektne dokumentacije za buduće projekte</w:t>
      </w:r>
      <w:r w:rsidR="007D068E">
        <w:t>, izrade strategije razvoja poljoprivrede, izrada strategije razvoja turizma te izrada strategije razvoja Grada</w:t>
      </w:r>
      <w:r w:rsidRPr="00137CB4">
        <w:t xml:space="preserve">. </w:t>
      </w:r>
      <w:r w:rsidR="00FA10B9" w:rsidRPr="00137CB4">
        <w:t>Na računu 3232 evidentiran je rashod za zimsku službu, usluge održavanja javne rasvjete na području grada Otočca, te sve usluge tekućeg i investicijskog održavanja objekata u vlasništvu Grada Otočca.</w:t>
      </w:r>
      <w:r w:rsidR="00F60F55">
        <w:t xml:space="preserve"> 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FA10B9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 xml:space="preserve">AOP </w:t>
      </w:r>
      <w:r w:rsidR="00630116" w:rsidRPr="005A5A65">
        <w:rPr>
          <w:color w:val="000000" w:themeColor="text1"/>
        </w:rPr>
        <w:t>185</w:t>
      </w:r>
      <w:r w:rsidRPr="005A5A65">
        <w:rPr>
          <w:color w:val="000000" w:themeColor="text1"/>
        </w:rPr>
        <w:t xml:space="preserve"> Ostali nespomenuti rashodi poslovanja</w:t>
      </w:r>
      <w:r w:rsidR="00F60F55" w:rsidRPr="005A5A65">
        <w:rPr>
          <w:color w:val="000000" w:themeColor="text1"/>
        </w:rPr>
        <w:t xml:space="preserve"> povećani</w:t>
      </w:r>
      <w:r w:rsidRPr="005A5A65">
        <w:rPr>
          <w:color w:val="000000" w:themeColor="text1"/>
        </w:rPr>
        <w:t xml:space="preserve"> s</w:t>
      </w:r>
      <w:r w:rsidR="00F60F55" w:rsidRPr="005A5A65">
        <w:rPr>
          <w:color w:val="000000" w:themeColor="text1"/>
        </w:rPr>
        <w:t>u u odnosu na prethodnu godinu za 38,6%. Najviše su povećani</w:t>
      </w:r>
      <w:r w:rsidRPr="005A5A65">
        <w:rPr>
          <w:color w:val="000000" w:themeColor="text1"/>
        </w:rPr>
        <w:t xml:space="preserve"> rashodi za Naknade za rad predsjedničkih i izvršnih tijela, povjeren</w:t>
      </w:r>
      <w:r w:rsidR="005A5A65" w:rsidRPr="005A5A65">
        <w:rPr>
          <w:color w:val="000000" w:themeColor="text1"/>
        </w:rPr>
        <w:t xml:space="preserve">stava i slično, reprezentacija, </w:t>
      </w:r>
      <w:r w:rsidR="00F60F55" w:rsidRPr="005A5A65">
        <w:rPr>
          <w:color w:val="000000" w:themeColor="text1"/>
        </w:rPr>
        <w:t>rashod</w:t>
      </w:r>
      <w:r w:rsidR="005A5A65" w:rsidRPr="005A5A65">
        <w:rPr>
          <w:color w:val="000000" w:themeColor="text1"/>
        </w:rPr>
        <w:t>i</w:t>
      </w:r>
      <w:r w:rsidR="00F60F55" w:rsidRPr="005A5A65">
        <w:rPr>
          <w:color w:val="000000" w:themeColor="text1"/>
        </w:rPr>
        <w:t xml:space="preserve"> protokola (vijenci, cvijeće i </w:t>
      </w:r>
      <w:proofErr w:type="spellStart"/>
      <w:r w:rsidR="00F60F55" w:rsidRPr="005A5A65">
        <w:rPr>
          <w:color w:val="000000" w:themeColor="text1"/>
        </w:rPr>
        <w:t>sl</w:t>
      </w:r>
      <w:proofErr w:type="spellEnd"/>
      <w:r w:rsidR="005A5A65" w:rsidRPr="005A5A65">
        <w:rPr>
          <w:color w:val="000000" w:themeColor="text1"/>
        </w:rPr>
        <w:t>).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DD43F3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>AOP 207 Ostali finan</w:t>
      </w:r>
      <w:r w:rsidR="007D068E" w:rsidRPr="005A5A65">
        <w:rPr>
          <w:color w:val="000000" w:themeColor="text1"/>
        </w:rPr>
        <w:t>cijski rashodi povećani su</w:t>
      </w:r>
      <w:r w:rsidR="005A5A65">
        <w:rPr>
          <w:color w:val="000000" w:themeColor="text1"/>
        </w:rPr>
        <w:t xml:space="preserve"> u odnosu na prethodnu godinu. T</w:t>
      </w:r>
      <w:r w:rsidR="007D068E" w:rsidRPr="005A5A65">
        <w:rPr>
          <w:color w:val="000000" w:themeColor="text1"/>
        </w:rPr>
        <w:t xml:space="preserve">oliko </w:t>
      </w:r>
      <w:r w:rsidR="005A5A65" w:rsidRPr="005A5A65">
        <w:rPr>
          <w:color w:val="000000" w:themeColor="text1"/>
        </w:rPr>
        <w:t>povećanje se odnosi</w:t>
      </w:r>
      <w:r w:rsidR="005A5A65">
        <w:rPr>
          <w:color w:val="000000" w:themeColor="text1"/>
        </w:rPr>
        <w:t xml:space="preserve"> na</w:t>
      </w:r>
      <w:r w:rsidR="005A5A65" w:rsidRPr="005A5A65">
        <w:rPr>
          <w:color w:val="000000" w:themeColor="text1"/>
        </w:rPr>
        <w:t xml:space="preserve"> naplatu dugova jednog stanovnika grada koji je umro a nasljednici su se odrekli imovine te je samim time to pripalo Gradu kao i sav njegov dug. Banka je skinula sredstva u iznosu od 223.454,30 kn koja potražuje, a ta sredstva stoje na izdvojenom računu do okončanja spora.</w:t>
      </w:r>
    </w:p>
    <w:p w:rsidR="00FA10B9" w:rsidRPr="00137CB4" w:rsidRDefault="00FA10B9" w:rsidP="00137CB4">
      <w:pPr>
        <w:ind w:firstLine="708"/>
        <w:jc w:val="both"/>
      </w:pPr>
    </w:p>
    <w:p w:rsidR="00FA10B9" w:rsidRPr="00137CB4" w:rsidRDefault="008D4EA9" w:rsidP="00137CB4">
      <w:pPr>
        <w:ind w:firstLine="708"/>
        <w:jc w:val="both"/>
      </w:pPr>
      <w:r w:rsidRPr="00137CB4">
        <w:t>AOP 213</w:t>
      </w:r>
      <w:r w:rsidR="00FA10B9" w:rsidRPr="00137CB4">
        <w:t xml:space="preserve"> Subvencije trgovačkim društvima u javnom sektoru </w:t>
      </w:r>
      <w:r w:rsidR="001E1729">
        <w:t>povećane su</w:t>
      </w:r>
      <w:r w:rsidR="00FA10B9" w:rsidRPr="00137CB4">
        <w:t xml:space="preserve"> u odnosu na </w:t>
      </w:r>
      <w:r w:rsidR="000F0EA3">
        <w:t xml:space="preserve">2018. godinu. </w:t>
      </w:r>
      <w:r w:rsidR="00FA10B9" w:rsidRPr="00137CB4">
        <w:t xml:space="preserve">U </w:t>
      </w:r>
      <w:r w:rsidR="007D068E">
        <w:t>2019. godini Grad je subvencionirao</w:t>
      </w:r>
      <w:r w:rsidR="00FA10B9" w:rsidRPr="00137CB4">
        <w:t xml:space="preserve"> trgovačko društvo Hrvatski radio Otočac d.o.o. u iznosu od </w:t>
      </w:r>
      <w:r w:rsidR="007D068E">
        <w:t>420.000,00 kn i subvencija Gackoj d.o.o. za umanjenje cijene odvoza kućnog otpada za korisnike u iznosu od 268.438,08 kn.</w:t>
      </w:r>
    </w:p>
    <w:p w:rsidR="008D4EA9" w:rsidRPr="00137CB4" w:rsidRDefault="008D4EA9" w:rsidP="00137CB4">
      <w:pPr>
        <w:ind w:firstLine="708"/>
        <w:jc w:val="both"/>
      </w:pPr>
    </w:p>
    <w:p w:rsidR="008D4EA9" w:rsidRPr="00137CB4" w:rsidRDefault="008D4EA9" w:rsidP="00137CB4">
      <w:pPr>
        <w:ind w:firstLine="708"/>
        <w:jc w:val="both"/>
      </w:pPr>
      <w:r w:rsidRPr="00137CB4">
        <w:t xml:space="preserve">AOP 216 Subvencije trgovačkim društvima, zadrugama, poljoprivrednicima i obrtnicima izvan javnog sektora  </w:t>
      </w:r>
      <w:r w:rsidR="007A0509">
        <w:t xml:space="preserve">povećan je u odnosu na prošlu godinu za 25,4% .Povećanje se odnosi na </w:t>
      </w:r>
      <w:r w:rsidR="00314AB8" w:rsidRPr="00137CB4">
        <w:t>Subvencije p</w:t>
      </w:r>
      <w:r w:rsidR="007A0509">
        <w:t xml:space="preserve">oljoprivrednicima i obrtnicima a to su subvencije za umjetno </w:t>
      </w:r>
      <w:proofErr w:type="spellStart"/>
      <w:r w:rsidR="007A0509">
        <w:t>osjemenjivanje</w:t>
      </w:r>
      <w:proofErr w:type="spellEnd"/>
      <w:r w:rsidR="007A0509">
        <w:t xml:space="preserve"> krava, </w:t>
      </w:r>
      <w:proofErr w:type="spellStart"/>
      <w:r w:rsidR="007A0509">
        <w:t>mikročipiranje</w:t>
      </w:r>
      <w:proofErr w:type="spellEnd"/>
      <w:r w:rsidR="007A0509">
        <w:t xml:space="preserve"> pasa, sterilizacija i kastracija pasa i mačaka.</w:t>
      </w:r>
    </w:p>
    <w:p w:rsidR="00314AB8" w:rsidRPr="00137CB4" w:rsidRDefault="00314AB8" w:rsidP="00137CB4">
      <w:pPr>
        <w:ind w:firstLine="708"/>
        <w:jc w:val="both"/>
      </w:pPr>
    </w:p>
    <w:p w:rsidR="00314AB8" w:rsidRPr="008C2C9E" w:rsidRDefault="00314AB8" w:rsidP="00137CB4">
      <w:pPr>
        <w:ind w:firstLine="708"/>
        <w:jc w:val="both"/>
        <w:rPr>
          <w:color w:val="000000" w:themeColor="text1"/>
        </w:rPr>
      </w:pPr>
      <w:r w:rsidRPr="008C2C9E">
        <w:rPr>
          <w:color w:val="000000" w:themeColor="text1"/>
        </w:rPr>
        <w:t>AOP 234 Prijenosi proračunskim korisnicima iz nadležnog proračun za financi</w:t>
      </w:r>
      <w:r w:rsidR="007A0509" w:rsidRPr="008C2C9E">
        <w:rPr>
          <w:color w:val="000000" w:themeColor="text1"/>
        </w:rPr>
        <w:t xml:space="preserve">ranje redovne djelatnosti u 2019. godini. U 2019. </w:t>
      </w:r>
      <w:r w:rsidRPr="008C2C9E">
        <w:rPr>
          <w:color w:val="000000" w:themeColor="text1"/>
        </w:rPr>
        <w:t xml:space="preserve">godini </w:t>
      </w:r>
      <w:r w:rsidR="00A017DF" w:rsidRPr="008C2C9E">
        <w:rPr>
          <w:color w:val="000000" w:themeColor="text1"/>
        </w:rPr>
        <w:t>G</w:t>
      </w:r>
      <w:r w:rsidRPr="008C2C9E">
        <w:rPr>
          <w:color w:val="000000" w:themeColor="text1"/>
        </w:rPr>
        <w:t xml:space="preserve">rad je financirao 4 proračunska korisnika i to: </w:t>
      </w:r>
      <w:proofErr w:type="spellStart"/>
      <w:r w:rsidR="00961587" w:rsidRPr="008C2C9E">
        <w:rPr>
          <w:color w:val="000000" w:themeColor="text1"/>
        </w:rPr>
        <w:t>Gacko</w:t>
      </w:r>
      <w:proofErr w:type="spellEnd"/>
      <w:r w:rsidR="00961587" w:rsidRPr="008C2C9E">
        <w:rPr>
          <w:color w:val="000000" w:themeColor="text1"/>
        </w:rPr>
        <w:t xml:space="preserve"> pučko otvoreno učilište  u iznosu od 1.</w:t>
      </w:r>
      <w:r w:rsidR="008C2C9E" w:rsidRPr="008C2C9E">
        <w:rPr>
          <w:color w:val="000000" w:themeColor="text1"/>
        </w:rPr>
        <w:t>446.143,49 kn</w:t>
      </w:r>
      <w:r w:rsidR="00961587" w:rsidRPr="008C2C9E">
        <w:rPr>
          <w:color w:val="000000" w:themeColor="text1"/>
        </w:rPr>
        <w:t xml:space="preserve">, dječji vrtić </w:t>
      </w:r>
      <w:proofErr w:type="spellStart"/>
      <w:r w:rsidR="00961587" w:rsidRPr="008C2C9E">
        <w:rPr>
          <w:color w:val="000000" w:themeColor="text1"/>
        </w:rPr>
        <w:t>Ciciban</w:t>
      </w:r>
      <w:proofErr w:type="spellEnd"/>
      <w:r w:rsidR="00961587" w:rsidRPr="008C2C9E">
        <w:rPr>
          <w:color w:val="000000" w:themeColor="text1"/>
        </w:rPr>
        <w:t xml:space="preserve"> u iznosu od  </w:t>
      </w:r>
      <w:r w:rsidR="008C2C9E" w:rsidRPr="008C2C9E">
        <w:rPr>
          <w:color w:val="000000" w:themeColor="text1"/>
        </w:rPr>
        <w:t>3.671.187,27 kn</w:t>
      </w:r>
      <w:r w:rsidR="00961587" w:rsidRPr="008C2C9E">
        <w:rPr>
          <w:color w:val="000000" w:themeColor="text1"/>
        </w:rPr>
        <w:t xml:space="preserve">, Javnu ustanovu Narodnu knjižnicu sa  iznosom od </w:t>
      </w:r>
      <w:r w:rsidR="008C2C9E" w:rsidRPr="008C2C9E">
        <w:rPr>
          <w:color w:val="000000" w:themeColor="text1"/>
        </w:rPr>
        <w:t>468.152,76</w:t>
      </w:r>
      <w:r w:rsidR="00961587" w:rsidRPr="008C2C9E">
        <w:rPr>
          <w:color w:val="000000" w:themeColor="text1"/>
        </w:rPr>
        <w:t xml:space="preserve"> k</w:t>
      </w:r>
      <w:r w:rsidR="008C2C9E" w:rsidRPr="008C2C9E">
        <w:rPr>
          <w:color w:val="000000" w:themeColor="text1"/>
        </w:rPr>
        <w:t>n</w:t>
      </w:r>
      <w:r w:rsidR="00961587" w:rsidRPr="008C2C9E">
        <w:rPr>
          <w:color w:val="000000" w:themeColor="text1"/>
        </w:rPr>
        <w:t xml:space="preserve"> i Centar za pomoć u kući sa iznosom od </w:t>
      </w:r>
      <w:r w:rsidR="008C2C9E" w:rsidRPr="008C2C9E">
        <w:rPr>
          <w:color w:val="000000" w:themeColor="text1"/>
        </w:rPr>
        <w:t>104.227,77</w:t>
      </w:r>
      <w:r w:rsidR="00961587" w:rsidRPr="008C2C9E">
        <w:rPr>
          <w:color w:val="000000" w:themeColor="text1"/>
        </w:rPr>
        <w:t xml:space="preserve"> k</w:t>
      </w:r>
      <w:r w:rsidR="008C2C9E" w:rsidRPr="008C2C9E">
        <w:rPr>
          <w:color w:val="000000" w:themeColor="text1"/>
        </w:rPr>
        <w:t>n</w:t>
      </w:r>
      <w:r w:rsidR="00961587" w:rsidRPr="008C2C9E">
        <w:rPr>
          <w:color w:val="000000" w:themeColor="text1"/>
        </w:rPr>
        <w:t xml:space="preserve">. </w:t>
      </w:r>
    </w:p>
    <w:p w:rsidR="000642AB" w:rsidRPr="00137CB4" w:rsidRDefault="000642AB" w:rsidP="00137CB4">
      <w:pPr>
        <w:ind w:firstLine="708"/>
        <w:jc w:val="both"/>
      </w:pPr>
    </w:p>
    <w:p w:rsidR="000642AB" w:rsidRPr="00137CB4" w:rsidRDefault="000642AB" w:rsidP="00137CB4">
      <w:pPr>
        <w:ind w:firstLine="708"/>
        <w:jc w:val="both"/>
      </w:pPr>
      <w:r w:rsidRPr="00137CB4">
        <w:t xml:space="preserve">AOP </w:t>
      </w:r>
      <w:r w:rsidR="00A017DF" w:rsidRPr="00137CB4">
        <w:t>253</w:t>
      </w:r>
      <w:r w:rsidRPr="00137CB4">
        <w:t xml:space="preserve"> Ostale naknade građanima i kućanstvima iz proračuna </w:t>
      </w:r>
      <w:r w:rsidR="007A0509">
        <w:t>smanjene su u odnosu na 2018.</w:t>
      </w:r>
      <w:r w:rsidR="000F0EA3">
        <w:t xml:space="preserve"> </w:t>
      </w:r>
      <w:r w:rsidR="007A0509">
        <w:t xml:space="preserve">godinu za 50,9 %. </w:t>
      </w:r>
      <w:r w:rsidRPr="00137CB4">
        <w:t xml:space="preserve"> Na ovom računu knjižene su subvencije</w:t>
      </w:r>
      <w:r w:rsidR="00CA5AF8" w:rsidRPr="00137CB4">
        <w:t xml:space="preserve"> stanarine</w:t>
      </w:r>
      <w:r w:rsidRPr="00137CB4">
        <w:t>, pomoć obitelji  za novorođeno dijete</w:t>
      </w:r>
      <w:r w:rsidR="00CA5AF8" w:rsidRPr="00137CB4">
        <w:t>, jednokratne novčane pomoći, pomoć obitelji s petero i više djece i ostale pomoći socijalno ugroženom stanovništvu.</w:t>
      </w:r>
    </w:p>
    <w:p w:rsidR="00CA5AF8" w:rsidRPr="00137CB4" w:rsidRDefault="00CA5AF8" w:rsidP="00137CB4">
      <w:pPr>
        <w:ind w:firstLine="708"/>
        <w:jc w:val="both"/>
      </w:pPr>
    </w:p>
    <w:p w:rsidR="00CA5AF8" w:rsidRPr="00137CB4" w:rsidRDefault="00CA5AF8" w:rsidP="00137CB4">
      <w:pPr>
        <w:ind w:firstLine="708"/>
        <w:jc w:val="both"/>
      </w:pPr>
      <w:r w:rsidRPr="00137CB4">
        <w:t xml:space="preserve">AOP </w:t>
      </w:r>
      <w:r w:rsidR="00A017DF" w:rsidRPr="00137CB4">
        <w:t>258</w:t>
      </w:r>
      <w:r w:rsidRPr="00137CB4">
        <w:t xml:space="preserve"> Tekuće donacije, povećane s</w:t>
      </w:r>
      <w:r w:rsidR="007A0509">
        <w:t xml:space="preserve">u u odnosu na prethodnu godinu za 7,9%. </w:t>
      </w:r>
      <w:r w:rsidRPr="00137CB4">
        <w:t>Na računu 3811 evidentirane su donacije Ustanovama, neprofitnim organizacijama i udrugam</w:t>
      </w:r>
      <w:r w:rsidR="007A0509">
        <w:t>a u 2018. godini. Grad je u 2019.</w:t>
      </w:r>
      <w:r w:rsidRPr="00137CB4">
        <w:t xml:space="preserve"> godini doznačivao donacije Vatrogasnoj zajednici Grad</w:t>
      </w:r>
      <w:r w:rsidR="00A017DF" w:rsidRPr="00137CB4">
        <w:t>a</w:t>
      </w:r>
      <w:r w:rsidRPr="00137CB4">
        <w:t xml:space="preserve"> Otočca, Hrvatskom crvenom križu Gradska Organizacija Otočac, Hrvatsk</w:t>
      </w:r>
      <w:r w:rsidR="00A017DF" w:rsidRPr="00137CB4">
        <w:t>om</w:t>
      </w:r>
      <w:r w:rsidRPr="00137CB4">
        <w:t xml:space="preserve"> centr</w:t>
      </w:r>
      <w:r w:rsidR="00A017DF" w:rsidRPr="00137CB4">
        <w:t>u</w:t>
      </w:r>
      <w:r w:rsidRPr="00137CB4">
        <w:t xml:space="preserve"> za autohtone vrste riba i rakova, Zajednic</w:t>
      </w:r>
      <w:r w:rsidR="00A017DF" w:rsidRPr="00137CB4">
        <w:t>i</w:t>
      </w:r>
      <w:r w:rsidRPr="00137CB4">
        <w:t xml:space="preserve"> sportskih</w:t>
      </w:r>
      <w:r w:rsidR="001E1729">
        <w:t xml:space="preserve"> udruga kao i </w:t>
      </w:r>
      <w:r w:rsidRPr="00137CB4">
        <w:t>ostal</w:t>
      </w:r>
      <w:r w:rsidR="00A017DF" w:rsidRPr="00137CB4">
        <w:t xml:space="preserve">im </w:t>
      </w:r>
      <w:r w:rsidRPr="00137CB4">
        <w:t xml:space="preserve"> broj</w:t>
      </w:r>
      <w:r w:rsidR="00A017DF" w:rsidRPr="00137CB4">
        <w:t>nim</w:t>
      </w:r>
      <w:r w:rsidRPr="00137CB4">
        <w:t xml:space="preserve">  udrug</w:t>
      </w:r>
      <w:r w:rsidR="00A017DF" w:rsidRPr="00137CB4">
        <w:t xml:space="preserve">ama </w:t>
      </w:r>
      <w:r w:rsidRPr="00137CB4">
        <w:t xml:space="preserve"> od interesa za Grad Otočac.</w:t>
      </w:r>
    </w:p>
    <w:p w:rsidR="00CA5AF8" w:rsidRPr="00137CB4" w:rsidRDefault="00CA5AF8" w:rsidP="00137CB4">
      <w:pPr>
        <w:ind w:firstLine="708"/>
        <w:jc w:val="both"/>
      </w:pPr>
    </w:p>
    <w:p w:rsidR="00D33C11" w:rsidRPr="00603C95" w:rsidRDefault="00CA5AF8" w:rsidP="00137CB4">
      <w:pPr>
        <w:ind w:firstLine="708"/>
        <w:jc w:val="both"/>
        <w:rPr>
          <w:color w:val="000000" w:themeColor="text1"/>
        </w:rPr>
      </w:pPr>
      <w:r w:rsidRPr="00603C95">
        <w:rPr>
          <w:color w:val="000000" w:themeColor="text1"/>
        </w:rPr>
        <w:t>AOP 272 Kapitalne pomoći povećane su u odnos</w:t>
      </w:r>
      <w:r w:rsidR="002D3802" w:rsidRPr="00603C95">
        <w:rPr>
          <w:color w:val="000000" w:themeColor="text1"/>
        </w:rPr>
        <w:t>u</w:t>
      </w:r>
      <w:r w:rsidRPr="00603C95">
        <w:rPr>
          <w:color w:val="000000" w:themeColor="text1"/>
        </w:rPr>
        <w:t xml:space="preserve"> na prethodnu</w:t>
      </w:r>
      <w:r w:rsidR="00D33C11" w:rsidRPr="00603C95">
        <w:rPr>
          <w:color w:val="000000" w:themeColor="text1"/>
        </w:rPr>
        <w:t xml:space="preserve"> godinu </w:t>
      </w:r>
      <w:r w:rsidRPr="00603C95">
        <w:rPr>
          <w:color w:val="000000" w:themeColor="text1"/>
        </w:rPr>
        <w:t xml:space="preserve"> (indeks </w:t>
      </w:r>
      <w:r w:rsidR="00D153F8" w:rsidRPr="00603C95">
        <w:rPr>
          <w:color w:val="000000" w:themeColor="text1"/>
        </w:rPr>
        <w:t>1.350,5</w:t>
      </w:r>
      <w:r w:rsidRPr="00603C95">
        <w:rPr>
          <w:color w:val="000000" w:themeColor="text1"/>
        </w:rPr>
        <w:t xml:space="preserve">). Na računu 3861 </w:t>
      </w:r>
      <w:r w:rsidR="00574D17" w:rsidRPr="00603C95">
        <w:rPr>
          <w:color w:val="000000" w:themeColor="text1"/>
        </w:rPr>
        <w:t xml:space="preserve">knjižene su kapitalne pomoći </w:t>
      </w:r>
      <w:r w:rsidR="00D33C11" w:rsidRPr="00603C95">
        <w:rPr>
          <w:color w:val="000000" w:themeColor="text1"/>
        </w:rPr>
        <w:t xml:space="preserve">Trgovačkom društvu Komunalac d.o.o. za sufinanciranje izgradnje vodovoda </w:t>
      </w:r>
      <w:r w:rsidR="00D153F8" w:rsidRPr="00603C95">
        <w:rPr>
          <w:color w:val="000000" w:themeColor="text1"/>
        </w:rPr>
        <w:t>Ponori</w:t>
      </w:r>
      <w:r w:rsidR="00D33C11" w:rsidRPr="00603C95">
        <w:rPr>
          <w:color w:val="000000" w:themeColor="text1"/>
        </w:rPr>
        <w:t xml:space="preserve">, </w:t>
      </w:r>
      <w:r w:rsidR="00574D17" w:rsidRPr="00603C95">
        <w:rPr>
          <w:color w:val="000000" w:themeColor="text1"/>
        </w:rPr>
        <w:t xml:space="preserve">projekt pročistača otpadnih voda </w:t>
      </w:r>
      <w:proofErr w:type="spellStart"/>
      <w:r w:rsidR="00574D17" w:rsidRPr="00603C95">
        <w:rPr>
          <w:color w:val="000000" w:themeColor="text1"/>
        </w:rPr>
        <w:t>Sinac</w:t>
      </w:r>
      <w:proofErr w:type="spellEnd"/>
      <w:r w:rsidR="00574D17" w:rsidRPr="00603C95">
        <w:rPr>
          <w:color w:val="000000" w:themeColor="text1"/>
        </w:rPr>
        <w:t xml:space="preserve">, </w:t>
      </w:r>
      <w:proofErr w:type="spellStart"/>
      <w:r w:rsidR="00574D17" w:rsidRPr="00603C95">
        <w:rPr>
          <w:color w:val="000000" w:themeColor="text1"/>
        </w:rPr>
        <w:t>L.Lešće</w:t>
      </w:r>
      <w:proofErr w:type="spellEnd"/>
      <w:r w:rsidR="00574D17" w:rsidRPr="00603C95">
        <w:rPr>
          <w:color w:val="000000" w:themeColor="text1"/>
        </w:rPr>
        <w:t xml:space="preserve">, Čovići, sufinanciranje za </w:t>
      </w:r>
      <w:r w:rsidR="00D33C11" w:rsidRPr="00603C95">
        <w:rPr>
          <w:color w:val="000000" w:themeColor="text1"/>
        </w:rPr>
        <w:t>projekt aglome</w:t>
      </w:r>
      <w:r w:rsidR="00D153F8" w:rsidRPr="00603C95">
        <w:rPr>
          <w:color w:val="000000" w:themeColor="text1"/>
        </w:rPr>
        <w:t>racije na području Grada Otočca,</w:t>
      </w:r>
      <w:r w:rsidR="00574D17" w:rsidRPr="00603C95">
        <w:rPr>
          <w:color w:val="000000" w:themeColor="text1"/>
        </w:rPr>
        <w:t xml:space="preserve"> sufinanciranje smanjenja gubitka vode na vodoopskrbnom sustavu Otočac, </w:t>
      </w:r>
      <w:r w:rsidR="00D153F8" w:rsidRPr="00603C95">
        <w:rPr>
          <w:color w:val="000000" w:themeColor="text1"/>
        </w:rPr>
        <w:t xml:space="preserve"> </w:t>
      </w:r>
      <w:r w:rsidR="00574D17" w:rsidRPr="00603C95">
        <w:rPr>
          <w:color w:val="000000" w:themeColor="text1"/>
        </w:rPr>
        <w:t xml:space="preserve">sufinanciranje ŽUC-a za izgradnju ceste </w:t>
      </w:r>
      <w:proofErr w:type="spellStart"/>
      <w:r w:rsidR="00574D17" w:rsidRPr="00603C95">
        <w:rPr>
          <w:color w:val="000000" w:themeColor="text1"/>
        </w:rPr>
        <w:t>Gorići</w:t>
      </w:r>
      <w:proofErr w:type="spellEnd"/>
      <w:r w:rsidR="00574D17" w:rsidRPr="00603C95">
        <w:rPr>
          <w:color w:val="000000" w:themeColor="text1"/>
        </w:rPr>
        <w:t xml:space="preserve">- </w:t>
      </w:r>
      <w:proofErr w:type="spellStart"/>
      <w:r w:rsidR="00574D17" w:rsidRPr="00603C95">
        <w:rPr>
          <w:color w:val="000000" w:themeColor="text1"/>
        </w:rPr>
        <w:t>Kuterevo</w:t>
      </w:r>
      <w:proofErr w:type="spellEnd"/>
      <w:r w:rsidR="00574D17" w:rsidRPr="00603C95">
        <w:rPr>
          <w:color w:val="000000" w:themeColor="text1"/>
        </w:rPr>
        <w:t>, sufinanciranje Gacke d.o.o. za rekonstrukciju gradskog groblja uz dogradnju i rekonstrukciju mrtvačnice u Otočcu, sufinanciranje nabave komunalne opreme-</w:t>
      </w:r>
      <w:proofErr w:type="spellStart"/>
      <w:r w:rsidR="00574D17" w:rsidRPr="00603C95">
        <w:rPr>
          <w:color w:val="000000" w:themeColor="text1"/>
        </w:rPr>
        <w:t>otpadomjeri</w:t>
      </w:r>
      <w:proofErr w:type="spellEnd"/>
      <w:r w:rsidR="00574D17" w:rsidRPr="00603C95">
        <w:rPr>
          <w:color w:val="000000" w:themeColor="text1"/>
        </w:rPr>
        <w:t>.</w:t>
      </w:r>
    </w:p>
    <w:p w:rsidR="00D33C11" w:rsidRPr="00137CB4" w:rsidRDefault="00D33C11" w:rsidP="00137CB4">
      <w:pPr>
        <w:ind w:firstLine="708"/>
        <w:jc w:val="both"/>
      </w:pPr>
    </w:p>
    <w:p w:rsidR="00CA5AF8" w:rsidRPr="00137CB4" w:rsidRDefault="00D33C11" w:rsidP="00137CB4">
      <w:pPr>
        <w:ind w:firstLine="708"/>
        <w:jc w:val="both"/>
      </w:pPr>
      <w:r w:rsidRPr="00137CB4">
        <w:t xml:space="preserve">AOP 291 Prihod od prodaje  materijalne imovine </w:t>
      </w:r>
      <w:r w:rsidR="00D153F8">
        <w:t>povećan je u odnosu na 2018. godinu (indeks 289,0</w:t>
      </w:r>
      <w:r w:rsidRPr="00137CB4">
        <w:t xml:space="preserve">) </w:t>
      </w:r>
      <w:r w:rsidR="00D153F8">
        <w:t xml:space="preserve">odnosno za 189 % te </w:t>
      </w:r>
      <w:r w:rsidRPr="00137CB4">
        <w:t>ovaj prihod odnosi se na prodaju zemljišta u Poslovnoj zoni O</w:t>
      </w:r>
      <w:r w:rsidR="00D153F8">
        <w:t xml:space="preserve">točac </w:t>
      </w:r>
      <w:r w:rsidRPr="00137CB4">
        <w:t xml:space="preserve">u iznosu od </w:t>
      </w:r>
      <w:r w:rsidR="00D153F8">
        <w:t>339.957,79 kn</w:t>
      </w:r>
      <w:r w:rsidRPr="00137CB4">
        <w:t>.</w:t>
      </w:r>
    </w:p>
    <w:p w:rsidR="00D33C11" w:rsidRPr="00137CB4" w:rsidRDefault="00D33C11" w:rsidP="00137CB4">
      <w:pPr>
        <w:ind w:firstLine="708"/>
        <w:jc w:val="both"/>
      </w:pPr>
    </w:p>
    <w:p w:rsidR="00D65E7F" w:rsidRPr="00137CB4" w:rsidRDefault="00D33C11" w:rsidP="00137CB4">
      <w:pPr>
        <w:ind w:firstLine="708"/>
        <w:jc w:val="both"/>
      </w:pPr>
      <w:r w:rsidRPr="00137CB4">
        <w:t>AOP 303 Prihod o prodaje građevinskih obj</w:t>
      </w:r>
      <w:r w:rsidR="00D153F8">
        <w:t>ekta smanjen je u odnosu na 2019</w:t>
      </w:r>
      <w:r w:rsidRPr="00137CB4">
        <w:t xml:space="preserve"> godinu (indeks </w:t>
      </w:r>
      <w:r w:rsidR="00D153F8">
        <w:t>92,2</w:t>
      </w:r>
      <w:r w:rsidRPr="00137CB4">
        <w:t>)</w:t>
      </w:r>
      <w:r w:rsidR="00D153F8">
        <w:t xml:space="preserve"> odnosno za 7,8%</w:t>
      </w:r>
      <w:r w:rsidRPr="00137CB4">
        <w:t xml:space="preserve">. Na računu 7211 evidentiran je prihod od prodaje stanova na kojima postoji stanarsko pravo. Otplata ovih stanova bliži se kraju i </w:t>
      </w:r>
      <w:r w:rsidR="00CC5346" w:rsidRPr="00137CB4">
        <w:t>vlasnici stanova  većinom otplaćuju stanove u cijelosti ( mali broj rata do konačne otplate).Grad je u obvezi 55% od prikupljenih sredstava uplatiti u Državni proračun dok 45 % sredstava ostaje Gradu za zbrinjavanje socijalnih slučajeva. Grad svoje obveze prema Ministarstvu financija uredno podmiruje.</w:t>
      </w:r>
    </w:p>
    <w:p w:rsidR="000C6618" w:rsidRPr="00137CB4" w:rsidRDefault="000C6618" w:rsidP="00137CB4">
      <w:pPr>
        <w:ind w:firstLine="708"/>
        <w:jc w:val="both"/>
      </w:pPr>
    </w:p>
    <w:p w:rsidR="000C6618" w:rsidRPr="00137CB4" w:rsidRDefault="000C6618" w:rsidP="00137CB4">
      <w:pPr>
        <w:ind w:firstLine="708"/>
        <w:jc w:val="both"/>
      </w:pPr>
      <w:r w:rsidRPr="00137CB4">
        <w:t xml:space="preserve">AOP </w:t>
      </w:r>
      <w:r w:rsidR="00541A04" w:rsidRPr="00137CB4">
        <w:t>343</w:t>
      </w:r>
      <w:r w:rsidRPr="00137CB4">
        <w:t xml:space="preserve"> Materijalna imovina –prirodna bogatstva, rashodi za nabavu zemljišta </w:t>
      </w:r>
      <w:r w:rsidR="001E1729">
        <w:t>smanjuju</w:t>
      </w:r>
      <w:r w:rsidRPr="00137CB4">
        <w:t xml:space="preserve"> se u odnosu na prethodnu godinu  (indeks </w:t>
      </w:r>
      <w:r w:rsidR="00633AEE">
        <w:t>67,0). Grad je u 2019.</w:t>
      </w:r>
      <w:r w:rsidRPr="00137CB4">
        <w:t xml:space="preserve"> godini kupovao zemljište od fizičkih osoba  za </w:t>
      </w:r>
      <w:r w:rsidR="00633AEE">
        <w:t xml:space="preserve">asfaltiranje </w:t>
      </w:r>
      <w:proofErr w:type="spellStart"/>
      <w:r w:rsidR="00633AEE">
        <w:t>nerazvstanih</w:t>
      </w:r>
      <w:proofErr w:type="spellEnd"/>
      <w:r w:rsidR="00633AEE">
        <w:t xml:space="preserve"> cesta te za izgradnju azila za pse.</w:t>
      </w:r>
    </w:p>
    <w:p w:rsidR="000C6618" w:rsidRPr="00633AEE" w:rsidRDefault="000C6618" w:rsidP="00137CB4">
      <w:pPr>
        <w:ind w:firstLine="708"/>
        <w:jc w:val="both"/>
        <w:rPr>
          <w:color w:val="FF0000"/>
        </w:rPr>
      </w:pPr>
    </w:p>
    <w:p w:rsidR="00A5594E" w:rsidRPr="00D21727" w:rsidRDefault="000C6618" w:rsidP="00A5594E">
      <w:pPr>
        <w:ind w:firstLine="708"/>
        <w:jc w:val="both"/>
        <w:rPr>
          <w:color w:val="000000" w:themeColor="text1"/>
        </w:rPr>
      </w:pPr>
      <w:r w:rsidRPr="00D21727">
        <w:rPr>
          <w:color w:val="000000" w:themeColor="text1"/>
        </w:rPr>
        <w:t xml:space="preserve">AOP </w:t>
      </w:r>
      <w:r w:rsidR="00541A04" w:rsidRPr="00D21727">
        <w:rPr>
          <w:color w:val="000000" w:themeColor="text1"/>
        </w:rPr>
        <w:t>355</w:t>
      </w:r>
      <w:r w:rsidRPr="00D21727">
        <w:rPr>
          <w:color w:val="000000" w:themeColor="text1"/>
        </w:rPr>
        <w:t xml:space="preserve"> Građ</w:t>
      </w:r>
      <w:r w:rsidR="001E1729">
        <w:rPr>
          <w:color w:val="000000" w:themeColor="text1"/>
        </w:rPr>
        <w:t xml:space="preserve">evinski objekti, ovi rashodi su povećani u odnosu </w:t>
      </w:r>
      <w:r w:rsidRPr="00D21727">
        <w:rPr>
          <w:color w:val="000000" w:themeColor="text1"/>
        </w:rPr>
        <w:t>na 201</w:t>
      </w:r>
      <w:r w:rsidR="00633AEE" w:rsidRPr="00D21727">
        <w:rPr>
          <w:color w:val="000000" w:themeColor="text1"/>
        </w:rPr>
        <w:t>8</w:t>
      </w:r>
      <w:r w:rsidRPr="00D21727">
        <w:rPr>
          <w:color w:val="000000" w:themeColor="text1"/>
        </w:rPr>
        <w:t>. godinu</w:t>
      </w:r>
      <w:r w:rsidR="00B73D9C" w:rsidRPr="00D21727">
        <w:rPr>
          <w:color w:val="000000" w:themeColor="text1"/>
        </w:rPr>
        <w:t xml:space="preserve"> (indeks </w:t>
      </w:r>
      <w:r w:rsidR="00633AEE" w:rsidRPr="00D21727">
        <w:rPr>
          <w:color w:val="000000" w:themeColor="text1"/>
        </w:rPr>
        <w:t>567,1</w:t>
      </w:r>
      <w:r w:rsidR="00B73D9C" w:rsidRPr="00D21727">
        <w:rPr>
          <w:color w:val="000000" w:themeColor="text1"/>
        </w:rPr>
        <w:t>).</w:t>
      </w:r>
      <w:r w:rsidR="00633AEE" w:rsidRPr="00D21727">
        <w:rPr>
          <w:color w:val="000000" w:themeColor="text1"/>
        </w:rPr>
        <w:t xml:space="preserve"> </w:t>
      </w:r>
      <w:r w:rsidR="00B73D9C" w:rsidRPr="00D21727">
        <w:rPr>
          <w:color w:val="000000" w:themeColor="text1"/>
        </w:rPr>
        <w:t xml:space="preserve">Na računu 4212 Poslovni objekti </w:t>
      </w:r>
      <w:r w:rsidR="005D7061" w:rsidRPr="00D21727">
        <w:rPr>
          <w:color w:val="000000" w:themeColor="text1"/>
        </w:rPr>
        <w:t xml:space="preserve">evidentirani su rashodi za izgradnju  </w:t>
      </w:r>
      <w:r w:rsidR="00A5594E" w:rsidRPr="00D21727">
        <w:rPr>
          <w:color w:val="000000" w:themeColor="text1"/>
        </w:rPr>
        <w:t xml:space="preserve"> </w:t>
      </w:r>
      <w:proofErr w:type="spellStart"/>
      <w:r w:rsidR="00A5594E" w:rsidRPr="00D21727">
        <w:rPr>
          <w:color w:val="000000" w:themeColor="text1"/>
        </w:rPr>
        <w:t>reciklažnog</w:t>
      </w:r>
      <w:proofErr w:type="spellEnd"/>
      <w:r w:rsidR="00A5594E" w:rsidRPr="00D21727">
        <w:rPr>
          <w:color w:val="000000" w:themeColor="text1"/>
        </w:rPr>
        <w:t xml:space="preserve"> dvorišta </w:t>
      </w:r>
      <w:r w:rsidR="005D7061" w:rsidRPr="00D21727">
        <w:rPr>
          <w:color w:val="000000" w:themeColor="text1"/>
        </w:rPr>
        <w:t xml:space="preserve">u iznosu od </w:t>
      </w:r>
      <w:r w:rsidR="001B4546" w:rsidRPr="00D21727">
        <w:rPr>
          <w:color w:val="000000" w:themeColor="text1"/>
        </w:rPr>
        <w:t>2.710.490,48</w:t>
      </w:r>
      <w:r w:rsidR="005D7061" w:rsidRPr="00D21727">
        <w:rPr>
          <w:color w:val="000000" w:themeColor="text1"/>
        </w:rPr>
        <w:t xml:space="preserve"> k</w:t>
      </w:r>
      <w:r w:rsidR="001B4546" w:rsidRPr="00D21727">
        <w:rPr>
          <w:color w:val="000000" w:themeColor="text1"/>
        </w:rPr>
        <w:t>n</w:t>
      </w:r>
      <w:r w:rsidR="005D7061" w:rsidRPr="00D21727">
        <w:rPr>
          <w:color w:val="000000" w:themeColor="text1"/>
        </w:rPr>
        <w:t>. Povećanje j</w:t>
      </w:r>
      <w:r w:rsidR="002D3802" w:rsidRPr="00D21727">
        <w:rPr>
          <w:color w:val="000000" w:themeColor="text1"/>
        </w:rPr>
        <w:t>e</w:t>
      </w:r>
      <w:r w:rsidR="005D7061" w:rsidRPr="00D21727">
        <w:rPr>
          <w:color w:val="000000" w:themeColor="text1"/>
        </w:rPr>
        <w:t xml:space="preserve"> na računu 4213 Ceste, željeznice i ostali prometni objekti  ovi rashodi iznose </w:t>
      </w:r>
      <w:r w:rsidR="001B4546" w:rsidRPr="00D21727">
        <w:rPr>
          <w:color w:val="000000" w:themeColor="text1"/>
        </w:rPr>
        <w:t>10.187.810,84 kn</w:t>
      </w:r>
      <w:r w:rsidR="005D7061" w:rsidRPr="00D21727">
        <w:rPr>
          <w:color w:val="000000" w:themeColor="text1"/>
        </w:rPr>
        <w:t>. Grad je</w:t>
      </w:r>
      <w:r w:rsidR="001B4546" w:rsidRPr="00D21727">
        <w:rPr>
          <w:color w:val="000000" w:themeColor="text1"/>
        </w:rPr>
        <w:t xml:space="preserve"> u 2019.godini</w:t>
      </w:r>
      <w:r w:rsidR="005D7061" w:rsidRPr="00D21727">
        <w:rPr>
          <w:color w:val="000000" w:themeColor="text1"/>
        </w:rPr>
        <w:t xml:space="preserve"> </w:t>
      </w:r>
      <w:r w:rsidR="00A5594E" w:rsidRPr="00D21727">
        <w:rPr>
          <w:color w:val="000000" w:themeColor="text1"/>
        </w:rPr>
        <w:t>završio izgradnju nerazvrstane ceste u ulici</w:t>
      </w:r>
      <w:r w:rsidR="005D7061" w:rsidRPr="00D21727">
        <w:rPr>
          <w:color w:val="000000" w:themeColor="text1"/>
        </w:rPr>
        <w:t xml:space="preserve"> Barto</w:t>
      </w:r>
      <w:r w:rsidR="00A5594E" w:rsidRPr="00D21727">
        <w:rPr>
          <w:color w:val="000000" w:themeColor="text1"/>
        </w:rPr>
        <w:t>l Kašić u Otočcu u iznosu od 7.300.488,56 kn, izgradnju asfaltiranih cesta u iznosu od 2.105.816,65 kn, izgradnja nogostupa 577.472,50 kn te izgradnja parkirališta i ugibališta 204.033,13 kn.</w:t>
      </w:r>
    </w:p>
    <w:p w:rsidR="001B4546" w:rsidRPr="00D21727" w:rsidRDefault="005D7061" w:rsidP="00A5594E">
      <w:pPr>
        <w:ind w:firstLine="708"/>
        <w:jc w:val="both"/>
        <w:rPr>
          <w:color w:val="000000" w:themeColor="text1"/>
        </w:rPr>
      </w:pPr>
      <w:r w:rsidRPr="00D21727">
        <w:rPr>
          <w:color w:val="000000" w:themeColor="text1"/>
        </w:rPr>
        <w:t xml:space="preserve"> </w:t>
      </w:r>
      <w:r w:rsidR="00A5594E" w:rsidRPr="00D21727">
        <w:rPr>
          <w:color w:val="000000" w:themeColor="text1"/>
        </w:rPr>
        <w:t>O</w:t>
      </w:r>
      <w:r w:rsidRPr="00D21727">
        <w:rPr>
          <w:color w:val="000000" w:themeColor="text1"/>
        </w:rPr>
        <w:t xml:space="preserve">dobrena su sredstva u iznosu od 7.536.800,00 kuna </w:t>
      </w:r>
      <w:r w:rsidR="00541A04" w:rsidRPr="00D21727">
        <w:rPr>
          <w:color w:val="000000" w:themeColor="text1"/>
        </w:rPr>
        <w:t>za građene  navedene ulice. Temeljem Odluke o prihvatljivosti i potpisanog ugovora Grad je započeo izgradnju i rekonstrukciju navedene ulice. U 2018. godini  izvedeno je radova za 1.860.231 kunu.</w:t>
      </w:r>
    </w:p>
    <w:p w:rsidR="001B4546" w:rsidRPr="00D21727" w:rsidRDefault="001B4546" w:rsidP="00137CB4">
      <w:pPr>
        <w:ind w:firstLine="708"/>
        <w:jc w:val="both"/>
        <w:rPr>
          <w:color w:val="000000" w:themeColor="text1"/>
        </w:rPr>
      </w:pPr>
      <w:r w:rsidRPr="00D21727">
        <w:rPr>
          <w:color w:val="000000" w:themeColor="text1"/>
        </w:rPr>
        <w:t xml:space="preserve">Na računu 4214 evidentirana je izgradnja mrtvačnice Brlog 643.613,39 kn, izgradnja vodovoda </w:t>
      </w:r>
      <w:proofErr w:type="spellStart"/>
      <w:r w:rsidRPr="00D21727">
        <w:rPr>
          <w:color w:val="000000" w:themeColor="text1"/>
        </w:rPr>
        <w:t>Podum</w:t>
      </w:r>
      <w:proofErr w:type="spellEnd"/>
      <w:r w:rsidRPr="00D21727">
        <w:rPr>
          <w:color w:val="000000" w:themeColor="text1"/>
        </w:rPr>
        <w:t xml:space="preserve"> 188.409,70, izgradnja javne rasvjete 1.208.774,50 kn, izgradnja, obnova i opremanje igrališta </w:t>
      </w:r>
      <w:proofErr w:type="spellStart"/>
      <w:r w:rsidRPr="00D21727">
        <w:rPr>
          <w:color w:val="000000" w:themeColor="text1"/>
        </w:rPr>
        <w:t>B.Kašić</w:t>
      </w:r>
      <w:proofErr w:type="spellEnd"/>
      <w:r w:rsidRPr="00D21727">
        <w:rPr>
          <w:color w:val="000000" w:themeColor="text1"/>
        </w:rPr>
        <w:t xml:space="preserve"> 661.269,26 kn.</w:t>
      </w:r>
    </w:p>
    <w:p w:rsidR="00541A04" w:rsidRPr="00137CB4" w:rsidRDefault="00541A04" w:rsidP="00137CB4">
      <w:pPr>
        <w:ind w:firstLine="708"/>
        <w:jc w:val="both"/>
      </w:pPr>
    </w:p>
    <w:p w:rsidR="00541A04" w:rsidRPr="00137CB4" w:rsidRDefault="00541A04" w:rsidP="00137CB4">
      <w:pPr>
        <w:ind w:firstLine="708"/>
        <w:jc w:val="both"/>
      </w:pPr>
      <w:r w:rsidRPr="00137CB4">
        <w:t>AOP 360 Postrojenja i oprema smanjeni su rashodi u odnosu</w:t>
      </w:r>
      <w:r w:rsidR="00633AEE">
        <w:t xml:space="preserve"> na prethodnu godinu (indeks 48,4). U 2019.</w:t>
      </w:r>
      <w:r w:rsidRPr="00137CB4">
        <w:t xml:space="preserve"> godini </w:t>
      </w:r>
      <w:r w:rsidR="00633AEE">
        <w:t>u objektu</w:t>
      </w:r>
      <w:r w:rsidRPr="00137CB4">
        <w:t xml:space="preserve"> kuglana u Otočcu </w:t>
      </w:r>
      <w:r w:rsidR="00633AEE">
        <w:t>kupovana je oprema</w:t>
      </w:r>
      <w:r w:rsidRPr="00137CB4">
        <w:t xml:space="preserve"> </w:t>
      </w:r>
      <w:r w:rsidR="00633AEE">
        <w:t xml:space="preserve">odnosno kamere te sportska oprema koja se odnosi na novo izgrađeno igralište u ulici </w:t>
      </w:r>
      <w:proofErr w:type="spellStart"/>
      <w:r w:rsidR="00633AEE">
        <w:t>B.Kašić</w:t>
      </w:r>
      <w:proofErr w:type="spellEnd"/>
      <w:r w:rsidR="00633AEE">
        <w:t>.</w:t>
      </w:r>
    </w:p>
    <w:p w:rsidR="00541A04" w:rsidRPr="00137CB4" w:rsidRDefault="00541A04" w:rsidP="00137CB4">
      <w:pPr>
        <w:ind w:firstLine="708"/>
        <w:jc w:val="both"/>
      </w:pPr>
    </w:p>
    <w:p w:rsidR="003459D1" w:rsidRPr="00137CB4" w:rsidRDefault="00541A04" w:rsidP="00137CB4">
      <w:pPr>
        <w:ind w:firstLine="708"/>
        <w:jc w:val="both"/>
      </w:pPr>
      <w:r w:rsidRPr="00137CB4">
        <w:t xml:space="preserve">AOP 394 Dodatna ulaganja na građevinskim objektima. </w:t>
      </w:r>
      <w:r w:rsidR="00633AEE">
        <w:t xml:space="preserve">Dodatnih ulaganja u 2019. godini nije bilo u odnosu na 2018.godinu. </w:t>
      </w:r>
    </w:p>
    <w:p w:rsidR="00CC6420" w:rsidRPr="00137CB4" w:rsidRDefault="00BA6FF6" w:rsidP="009808AD">
      <w:pPr>
        <w:ind w:firstLine="708"/>
        <w:jc w:val="both"/>
      </w:pPr>
      <w:r w:rsidRPr="00137CB4">
        <w:t xml:space="preserve"> </w:t>
      </w:r>
    </w:p>
    <w:p w:rsidR="003459D1" w:rsidRPr="00137CB4" w:rsidRDefault="003459D1" w:rsidP="00137CB4">
      <w:pPr>
        <w:ind w:firstLine="708"/>
        <w:jc w:val="both"/>
      </w:pPr>
      <w:r w:rsidRPr="00137CB4">
        <w:t xml:space="preserve"> </w:t>
      </w:r>
    </w:p>
    <w:p w:rsidR="003459D1" w:rsidRPr="00137CB4" w:rsidRDefault="003E0AD2" w:rsidP="00137CB4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137CB4">
        <w:rPr>
          <w:b/>
        </w:rPr>
        <w:t xml:space="preserve">Bilješke uz </w:t>
      </w:r>
      <w:r w:rsidR="003459D1" w:rsidRPr="00137CB4">
        <w:rPr>
          <w:b/>
        </w:rPr>
        <w:t>Obrazac BILANCA</w:t>
      </w:r>
    </w:p>
    <w:p w:rsidR="00EE540C" w:rsidRPr="00137CB4" w:rsidRDefault="00EE540C" w:rsidP="00137CB4">
      <w:pPr>
        <w:jc w:val="both"/>
        <w:rPr>
          <w:b/>
        </w:rPr>
      </w:pPr>
    </w:p>
    <w:p w:rsidR="003459D1" w:rsidRPr="00137CB4" w:rsidRDefault="003459D1" w:rsidP="00137CB4">
      <w:pPr>
        <w:ind w:firstLine="709"/>
        <w:jc w:val="both"/>
      </w:pPr>
      <w:r w:rsidRPr="00137CB4">
        <w:t>AOP 001 Imovina, stanje imovine na dan 31.12.201</w:t>
      </w:r>
      <w:r w:rsidR="00D0531C">
        <w:t>8</w:t>
      </w:r>
      <w:r w:rsidRPr="00137CB4">
        <w:t xml:space="preserve">. godine iznosilo je </w:t>
      </w:r>
      <w:r w:rsidR="00D0531C">
        <w:t>166.173.877</w:t>
      </w:r>
      <w:r w:rsidR="00EE540C" w:rsidRPr="00137CB4">
        <w:t>,00</w:t>
      </w:r>
      <w:r w:rsidRPr="00137CB4">
        <w:t xml:space="preserve"> k</w:t>
      </w:r>
      <w:r w:rsidR="00D0531C">
        <w:t>n,</w:t>
      </w:r>
      <w:r w:rsidRPr="00137CB4">
        <w:t xml:space="preserve"> a na dan 31.12.2</w:t>
      </w:r>
      <w:r w:rsidR="002D3802" w:rsidRPr="00137CB4">
        <w:t>01</w:t>
      </w:r>
      <w:r w:rsidR="00D0531C">
        <w:t>9</w:t>
      </w:r>
      <w:r w:rsidRPr="00137CB4">
        <w:t xml:space="preserve">. godine iznosilo je </w:t>
      </w:r>
      <w:r w:rsidR="00D0531C">
        <w:t>179.584.340,00</w:t>
      </w:r>
      <w:r w:rsidRPr="00137CB4">
        <w:t xml:space="preserve"> k</w:t>
      </w:r>
      <w:r w:rsidR="00D0531C">
        <w:t>n</w:t>
      </w:r>
      <w:r w:rsidRPr="00137CB4">
        <w:t>, što je povećanje u odnosu na 201</w:t>
      </w:r>
      <w:r w:rsidR="00D0531C">
        <w:t>8.godinu za 8,1%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>AOP 00</w:t>
      </w:r>
      <w:r w:rsidR="00FF3004" w:rsidRPr="00137CB4">
        <w:t>3</w:t>
      </w:r>
      <w:r w:rsidRPr="00137CB4">
        <w:t xml:space="preserve"> </w:t>
      </w:r>
      <w:proofErr w:type="spellStart"/>
      <w:r w:rsidRPr="00137CB4">
        <w:t>Neproizvedena</w:t>
      </w:r>
      <w:proofErr w:type="spellEnd"/>
      <w:r w:rsidRPr="00137CB4">
        <w:t xml:space="preserve"> dugotrajna imovina povećana  je za </w:t>
      </w:r>
      <w:r w:rsidR="00C966EF">
        <w:t>77.625</w:t>
      </w:r>
      <w:r w:rsidR="00FF3004" w:rsidRPr="00137CB4">
        <w:t>,00</w:t>
      </w:r>
      <w:r w:rsidRPr="00137CB4">
        <w:t xml:space="preserve"> kuna, </w:t>
      </w:r>
      <w:r w:rsidR="00C966EF">
        <w:t xml:space="preserve">odnosno za 0,8 %, </w:t>
      </w:r>
      <w:r w:rsidRPr="00137CB4">
        <w:t>Grad je u 201</w:t>
      </w:r>
      <w:r w:rsidR="00C966EF">
        <w:t>9</w:t>
      </w:r>
      <w:r w:rsidR="00FF3004" w:rsidRPr="00137CB4">
        <w:t>. godini kup</w:t>
      </w:r>
      <w:r w:rsidRPr="00137CB4">
        <w:t>o</w:t>
      </w:r>
      <w:r w:rsidR="009949CB">
        <w:t xml:space="preserve">vao </w:t>
      </w:r>
      <w:r w:rsidRPr="00137CB4">
        <w:t xml:space="preserve">zemljište od </w:t>
      </w:r>
      <w:r w:rsidR="00FF3004" w:rsidRPr="00137CB4">
        <w:t xml:space="preserve">fizičkih osoba za izgradnju </w:t>
      </w:r>
      <w:r w:rsidR="00C966EF">
        <w:t>azila za napuštene životinje te zemljište za program asfaltiranja nerazvrstanih cesta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>AOP 007 Proizvedena dugotrajna imovina, stanje imovine 01.01.201</w:t>
      </w:r>
      <w:r w:rsidR="00C966EF">
        <w:t>9</w:t>
      </w:r>
      <w:r w:rsidRPr="00137CB4">
        <w:t>. godine iznosi</w:t>
      </w:r>
      <w:r w:rsidR="002D3802" w:rsidRPr="00137CB4">
        <w:t>lo</w:t>
      </w:r>
      <w:r w:rsidRPr="00137CB4">
        <w:t xml:space="preserve"> je </w:t>
      </w:r>
      <w:r w:rsidR="00C17EDB">
        <w:t>103.014.172,00 kn,</w:t>
      </w:r>
      <w:r w:rsidRPr="00137CB4">
        <w:t xml:space="preserve"> a stanje imovine 31.12.201</w:t>
      </w:r>
      <w:r w:rsidR="00C17EDB">
        <w:t>9</w:t>
      </w:r>
      <w:r w:rsidRPr="00137CB4">
        <w:t xml:space="preserve">. godine iznosi </w:t>
      </w:r>
      <w:r w:rsidR="00C17EDB">
        <w:t>122.353.263,00 kn</w:t>
      </w:r>
      <w:r w:rsidRPr="00137CB4">
        <w:t xml:space="preserve">, </w:t>
      </w:r>
      <w:r w:rsidR="00C17EDB">
        <w:t>povećanje</w:t>
      </w:r>
      <w:r w:rsidR="00E858AE" w:rsidRPr="00137CB4">
        <w:t xml:space="preserve"> </w:t>
      </w:r>
      <w:r w:rsidRPr="00137CB4">
        <w:t xml:space="preserve"> proizvedene dugotrajne imovine iznosi </w:t>
      </w:r>
      <w:r w:rsidR="00C17EDB">
        <w:t>18,8%.</w:t>
      </w:r>
      <w:r w:rsidRPr="00137CB4">
        <w:t>.</w:t>
      </w:r>
      <w:r w:rsidR="00E858AE" w:rsidRPr="00137CB4">
        <w:t xml:space="preserve"> </w:t>
      </w:r>
      <w:r w:rsidR="00C17EDB">
        <w:t xml:space="preserve">Povećanje je na </w:t>
      </w:r>
      <w:r w:rsidR="00E858AE" w:rsidRPr="00137CB4">
        <w:t>računu 0212 Poslovni objekt</w:t>
      </w:r>
      <w:r w:rsidR="00C17EDB">
        <w:t xml:space="preserve"> i to za 6.340.000,00 kn radi darovanja nekretnine Stari krug- bivša vojarna koja je navedena u P-VRIO obrascu, </w:t>
      </w:r>
      <w:r w:rsidR="00E858AE" w:rsidRPr="00137CB4">
        <w:t xml:space="preserve"> </w:t>
      </w:r>
      <w:r w:rsidR="00C17EDB">
        <w:t xml:space="preserve">računu 0213 Ceste gdje je povećanje za 23,8% a odnosi se na rekonstrukciju ceste </w:t>
      </w:r>
      <w:proofErr w:type="spellStart"/>
      <w:r w:rsidR="00C17EDB">
        <w:t>B.Kašić</w:t>
      </w:r>
      <w:proofErr w:type="spellEnd"/>
      <w:r w:rsidR="00C17EDB">
        <w:t xml:space="preserve"> i asfaltiranja cesta na području Grada Otočca </w:t>
      </w:r>
      <w:r w:rsidR="00E858AE" w:rsidRPr="00137CB4">
        <w:t>i računu 04213 Ostali građevinski objekti</w:t>
      </w:r>
      <w:r w:rsidR="00C17EDB">
        <w:t xml:space="preserve"> (izgradnja javne rasvjete, izgradnja igrališta </w:t>
      </w:r>
      <w:proofErr w:type="spellStart"/>
      <w:r w:rsidR="00C17EDB">
        <w:t>B.Kašić</w:t>
      </w:r>
      <w:proofErr w:type="spellEnd"/>
      <w:r w:rsidR="00C17EDB">
        <w:t xml:space="preserve">, izgradnja mrtvačnice Brlog i izgradnja </w:t>
      </w:r>
      <w:proofErr w:type="spellStart"/>
      <w:r w:rsidR="00C17EDB">
        <w:t>reciklažnog</w:t>
      </w:r>
      <w:proofErr w:type="spellEnd"/>
      <w:r w:rsidR="00C17EDB">
        <w:t xml:space="preserve"> dvorišta).</w:t>
      </w:r>
      <w:r w:rsidR="005B65C3" w:rsidRPr="00137CB4">
        <w:t xml:space="preserve"> </w:t>
      </w:r>
    </w:p>
    <w:p w:rsidR="003459D1" w:rsidRPr="00137CB4" w:rsidRDefault="00E858AE" w:rsidP="00137CB4">
      <w:pPr>
        <w:ind w:firstLine="709"/>
        <w:jc w:val="both"/>
      </w:pPr>
      <w:r w:rsidRPr="00137CB4">
        <w:t xml:space="preserve"> </w:t>
      </w:r>
    </w:p>
    <w:p w:rsidR="00050BEE" w:rsidRDefault="00E858AE" w:rsidP="00137CB4">
      <w:pPr>
        <w:ind w:firstLine="709"/>
        <w:jc w:val="both"/>
      </w:pPr>
      <w:r w:rsidRPr="00137CB4">
        <w:t xml:space="preserve"> </w:t>
      </w:r>
      <w:r w:rsidR="003459D1" w:rsidRPr="00137CB4">
        <w:t>AOP 015 Uredska oprema i namještaj. U 201</w:t>
      </w:r>
      <w:r w:rsidR="00210795">
        <w:t>9</w:t>
      </w:r>
      <w:r w:rsidR="003459D1" w:rsidRPr="00137CB4">
        <w:t>. godini nabavljeno je no</w:t>
      </w:r>
      <w:r w:rsidR="00AC3435">
        <w:t xml:space="preserve">ve uredske opreme i namještaja </w:t>
      </w:r>
      <w:r w:rsidR="003459D1" w:rsidRPr="00137CB4">
        <w:t>a istovremeno je rashodovano,</w:t>
      </w:r>
      <w:r w:rsidR="00210795">
        <w:t xml:space="preserve"> </w:t>
      </w:r>
      <w:r w:rsidR="003459D1" w:rsidRPr="00137CB4">
        <w:t>zbog dotrajalosti, po komisiji za popis imovine. U 201</w:t>
      </w:r>
      <w:r w:rsidR="00AC3435">
        <w:t>9.</w:t>
      </w:r>
      <w:r w:rsidR="003459D1" w:rsidRPr="00137CB4">
        <w:t xml:space="preserve"> godini  </w:t>
      </w:r>
      <w:r w:rsidR="00AC3435">
        <w:t xml:space="preserve">smanjenje nabave postrojenja i opreme je radi ispravka vrijednosti kao i rashodovanja. </w:t>
      </w:r>
    </w:p>
    <w:p w:rsidR="00AC3435" w:rsidRDefault="00AC3435" w:rsidP="00137CB4">
      <w:pPr>
        <w:ind w:firstLine="709"/>
        <w:jc w:val="both"/>
      </w:pPr>
    </w:p>
    <w:p w:rsidR="00AC3435" w:rsidRPr="00137CB4" w:rsidRDefault="00AC3435" w:rsidP="00137CB4">
      <w:pPr>
        <w:ind w:firstLine="709"/>
        <w:jc w:val="both"/>
      </w:pPr>
      <w:r>
        <w:t>AOP024 Prijevozna sreds</w:t>
      </w:r>
      <w:r w:rsidR="00584303">
        <w:t xml:space="preserve">tva u odnosu na 2018. godinu su povećana u 2019.godini za 216,5%. Povećanje se odnosi na nabavu novog  traktora obavljanje komunalnih poslova s priključcima- ralicom za čišćenje snijega i </w:t>
      </w:r>
      <w:proofErr w:type="spellStart"/>
      <w:r w:rsidR="00584303">
        <w:t>samoutovarnim</w:t>
      </w:r>
      <w:proofErr w:type="spellEnd"/>
      <w:r w:rsidR="00584303">
        <w:t xml:space="preserve"> </w:t>
      </w:r>
      <w:proofErr w:type="spellStart"/>
      <w:r w:rsidR="00584303">
        <w:t>posipačem</w:t>
      </w:r>
      <w:proofErr w:type="spellEnd"/>
      <w:r w:rsidR="00584303">
        <w:t xml:space="preserve"> soli u iznosu 931.250,00 kuna. Grad Otočac nabavu traktora je realizirao preko natječaja Fonda za zaštitu okoliša i energetsku učinkovitost.</w:t>
      </w:r>
    </w:p>
    <w:p w:rsidR="003459D1" w:rsidRPr="00137CB4" w:rsidRDefault="003459D1" w:rsidP="00137CB4">
      <w:pPr>
        <w:jc w:val="both"/>
      </w:pPr>
      <w:r w:rsidRPr="00137CB4">
        <w:t xml:space="preserve">  </w:t>
      </w:r>
    </w:p>
    <w:p w:rsidR="003459D1" w:rsidRPr="00137CB4" w:rsidRDefault="003459D1" w:rsidP="00137CB4">
      <w:pPr>
        <w:ind w:firstLine="709"/>
        <w:jc w:val="both"/>
      </w:pPr>
      <w:r w:rsidRPr="00137CB4">
        <w:t xml:space="preserve">AOP 051 </w:t>
      </w:r>
      <w:r w:rsidR="00050BEE" w:rsidRPr="00137CB4">
        <w:t xml:space="preserve">Građevinski objekti u pripremi, vidljivo je </w:t>
      </w:r>
      <w:r w:rsidR="006C2229">
        <w:t xml:space="preserve">smanjenje u odnosu na prethodnu godinu. </w:t>
      </w:r>
      <w:r w:rsidR="00646E49" w:rsidRPr="00137CB4">
        <w:t xml:space="preserve">Na računu 051190 Ostali građevinski objekti u pripremi </w:t>
      </w:r>
      <w:r w:rsidR="006C2229">
        <w:t>2018.g.</w:t>
      </w:r>
      <w:r w:rsidR="00646E49" w:rsidRPr="00137CB4">
        <w:t xml:space="preserve"> evidentirana je izgradnja i rekonstrukcija ulice Bartol Kašić u Otočcu</w:t>
      </w:r>
      <w:r w:rsidR="006C2229">
        <w:t xml:space="preserve">  u iznosu od 1.869.777,75 kuna</w:t>
      </w:r>
      <w:r w:rsidR="00646E49" w:rsidRPr="00137CB4">
        <w:t xml:space="preserve"> i izgradnja </w:t>
      </w:r>
      <w:proofErr w:type="spellStart"/>
      <w:r w:rsidR="00646E49" w:rsidRPr="00137CB4">
        <w:t>reciklažnog</w:t>
      </w:r>
      <w:proofErr w:type="spellEnd"/>
      <w:r w:rsidR="00646E49" w:rsidRPr="00137CB4">
        <w:t xml:space="preserve"> dvo</w:t>
      </w:r>
      <w:r w:rsidR="006C2229">
        <w:t>rišta u iznosu 172.025,30 kuna koja je u 2019.godini završena i te se povećala vrijednost imovine odnosno građevinskih objekata račun- 021. Na</w:t>
      </w:r>
      <w:r w:rsidR="005833FD">
        <w:t xml:space="preserve"> građevinskim objektima u pripremi ostaje izgradnja mrtvačnice u Dabru u iznosu od 63.868,24 kn i izgradnja vodovoda </w:t>
      </w:r>
      <w:proofErr w:type="spellStart"/>
      <w:r w:rsidR="005833FD">
        <w:t>Podum</w:t>
      </w:r>
      <w:proofErr w:type="spellEnd"/>
      <w:r w:rsidR="005833FD">
        <w:t xml:space="preserve"> u iznosu od 188.409,70</w:t>
      </w:r>
      <w:r w:rsidR="006C2229">
        <w:t xml:space="preserve"> </w:t>
      </w:r>
      <w:r w:rsidR="005833FD">
        <w:t>kn</w:t>
      </w:r>
      <w:r w:rsidR="002B5D54">
        <w:t xml:space="preserve"> koji je također sufinanciran preko Ministarstva regionalnog razvoja i fondova Europske unije u iznosu od 170.000,00 kn dok je razlika radova financirana iz proračuna Grada Otočca </w:t>
      </w:r>
      <w:r w:rsidR="005833FD">
        <w:t>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 xml:space="preserve"> AOP 067 Stanje novaca na računu kod tuzemnih banaka na dan 01.01.201</w:t>
      </w:r>
      <w:r w:rsidR="005833FD">
        <w:t>9.</w:t>
      </w:r>
      <w:r w:rsidRPr="00137CB4">
        <w:t xml:space="preserve"> godine iznosilo je </w:t>
      </w:r>
      <w:r w:rsidR="005833FD" w:rsidRPr="00137CB4">
        <w:t xml:space="preserve">18.761.004,04 </w:t>
      </w:r>
      <w:r w:rsidR="005833FD">
        <w:t>kn</w:t>
      </w:r>
      <w:r w:rsidRPr="00137CB4">
        <w:t xml:space="preserve"> dok je 31.12.201</w:t>
      </w:r>
      <w:r w:rsidR="005833FD">
        <w:t>9.</w:t>
      </w:r>
      <w:r w:rsidRPr="00137CB4">
        <w:t xml:space="preserve"> godine stanje novaca bilo </w:t>
      </w:r>
      <w:r w:rsidR="005833FD">
        <w:t>14.632.995,61</w:t>
      </w:r>
      <w:r w:rsidRPr="00137CB4">
        <w:t xml:space="preserve"> </w:t>
      </w:r>
      <w:r w:rsidR="005833FD">
        <w:t xml:space="preserve">kn. </w:t>
      </w:r>
    </w:p>
    <w:p w:rsidR="005833FD" w:rsidRDefault="005833FD" w:rsidP="00137CB4">
      <w:pPr>
        <w:jc w:val="both"/>
      </w:pPr>
    </w:p>
    <w:p w:rsidR="00646E49" w:rsidRDefault="005833FD" w:rsidP="005833FD">
      <w:pPr>
        <w:ind w:firstLine="708"/>
        <w:jc w:val="both"/>
      </w:pPr>
      <w:r>
        <w:t xml:space="preserve">AOP 071 Stanje novaca u blagajni </w:t>
      </w:r>
      <w:r w:rsidRPr="00137CB4">
        <w:t>31.12.201</w:t>
      </w:r>
      <w:r>
        <w:t>9.</w:t>
      </w:r>
      <w:r w:rsidRPr="00137CB4">
        <w:t xml:space="preserve"> godine </w:t>
      </w:r>
      <w:r>
        <w:t xml:space="preserve">je </w:t>
      </w:r>
      <w:r w:rsidRPr="00137CB4">
        <w:t xml:space="preserve"> </w:t>
      </w:r>
      <w:r>
        <w:t>2.000,00 kn.</w:t>
      </w:r>
    </w:p>
    <w:p w:rsidR="005833FD" w:rsidRPr="00137CB4" w:rsidRDefault="005833FD" w:rsidP="005833FD">
      <w:pPr>
        <w:ind w:firstLine="708"/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lastRenderedPageBreak/>
        <w:t>AOP 080 Ostala potraživanja na dan 31.12.201</w:t>
      </w:r>
      <w:r w:rsidR="005833FD">
        <w:t>9</w:t>
      </w:r>
      <w:r w:rsidRPr="00137CB4">
        <w:t xml:space="preserve">. godine iznose </w:t>
      </w:r>
      <w:r w:rsidR="005833FD">
        <w:t>22.710,58</w:t>
      </w:r>
      <w:r w:rsidRPr="00137CB4">
        <w:t xml:space="preserve"> k</w:t>
      </w:r>
      <w:r w:rsidR="005833FD">
        <w:t>n</w:t>
      </w:r>
      <w:r w:rsidRPr="00137CB4">
        <w:t>. Ostala potraživanja odnose se na potraživanja koja se refundiraju:</w:t>
      </w:r>
    </w:p>
    <w:p w:rsidR="003459D1" w:rsidRPr="00137CB4" w:rsidRDefault="003459D1" w:rsidP="00137CB4">
      <w:pPr>
        <w:jc w:val="both"/>
      </w:pPr>
      <w:r w:rsidRPr="00137CB4">
        <w:t xml:space="preserve"> 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>Potraživanja od Porezne uprave(</w:t>
      </w:r>
      <w:r w:rsidR="000C248D" w:rsidRPr="00137CB4">
        <w:t xml:space="preserve"> za </w:t>
      </w:r>
      <w:r w:rsidRPr="00137CB4">
        <w:t>struju)</w:t>
      </w:r>
      <w:r w:rsidRPr="00137CB4">
        <w:tab/>
      </w:r>
      <w:r w:rsidR="005833FD">
        <w:t>3.432,53</w:t>
      </w:r>
      <w:r w:rsidRPr="00137CB4">
        <w:t xml:space="preserve"> k</w:t>
      </w:r>
      <w:r w:rsidR="005833FD">
        <w:t>n</w:t>
      </w:r>
      <w:r w:rsidRPr="00137CB4">
        <w:t>,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>Potraživanja od Centra za socijalnu skrb Senj (struja</w:t>
      </w:r>
      <w:r w:rsidR="002D3802" w:rsidRPr="00137CB4">
        <w:t>,</w:t>
      </w:r>
      <w:r w:rsidRPr="00137CB4">
        <w:t xml:space="preserve"> voda i odvoz smeća) </w:t>
      </w:r>
      <w:r w:rsidR="005833FD">
        <w:t>3.645,73 kn,</w:t>
      </w:r>
    </w:p>
    <w:p w:rsidR="003459D1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NK Otočca za svlačionicu (struja) </w:t>
      </w:r>
      <w:r w:rsidR="005833FD">
        <w:t>11.324,82 kn,</w:t>
      </w:r>
    </w:p>
    <w:p w:rsidR="005833FD" w:rsidRDefault="005833FD" w:rsidP="005833FD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</w:t>
      </w:r>
      <w:r>
        <w:t>Komunalac</w:t>
      </w:r>
      <w:r w:rsidRPr="00137CB4">
        <w:t xml:space="preserve"> (struja) </w:t>
      </w:r>
      <w:r>
        <w:t>4.307,50 kn.</w:t>
      </w:r>
    </w:p>
    <w:p w:rsidR="005833FD" w:rsidRPr="00137CB4" w:rsidRDefault="005833FD" w:rsidP="005833FD">
      <w:pPr>
        <w:ind w:left="360"/>
        <w:jc w:val="both"/>
      </w:pPr>
    </w:p>
    <w:p w:rsidR="00AE1C1F" w:rsidRPr="00137CB4" w:rsidRDefault="00AE1C1F" w:rsidP="00137CB4">
      <w:pPr>
        <w:pStyle w:val="Odlomakpopisa"/>
        <w:jc w:val="both"/>
      </w:pPr>
    </w:p>
    <w:p w:rsidR="00AE1C1F" w:rsidRPr="00137CB4" w:rsidRDefault="00AE1C1F" w:rsidP="00137CB4">
      <w:pPr>
        <w:pStyle w:val="Odlomakpopisa"/>
        <w:ind w:left="0" w:firstLine="720"/>
        <w:jc w:val="both"/>
      </w:pPr>
      <w:r w:rsidRPr="00137CB4">
        <w:t>AOP 128 Dionice i udjeli u glavnici. Grad je za obavljanje komunalnih djelatnosti  osnovao dva trgovačka društva koja su u 100-</w:t>
      </w:r>
      <w:proofErr w:type="spellStart"/>
      <w:r w:rsidRPr="00137CB4">
        <w:t>tnom</w:t>
      </w:r>
      <w:proofErr w:type="spellEnd"/>
      <w:r w:rsidRPr="00137CB4">
        <w:t xml:space="preserve"> vlasništvu Grada. To je trgovačko društvo Komunalac d.o.o </w:t>
      </w:r>
      <w:r w:rsidR="00646CBE" w:rsidRPr="00137CB4">
        <w:t xml:space="preserve"> sa ukupnom temeljnim kapitalom od 23.986.700,00 kuna, trgovačko društvo Gacka d.o.o. sa ukupnim temeljnim kapitalom od 5.020.000,00 kuna i trgovačko društvo Hrvatski radio Otočac d.o.o. koji je u vlasništvu Grada Otočca sa 33.000,00 kuna ili 33%.</w:t>
      </w:r>
    </w:p>
    <w:p w:rsidR="00646CBE" w:rsidRPr="00137CB4" w:rsidRDefault="00646CBE" w:rsidP="00137CB4">
      <w:pPr>
        <w:pStyle w:val="Odlomakpopisa"/>
        <w:ind w:left="0" w:firstLine="720"/>
        <w:jc w:val="both"/>
      </w:pPr>
    </w:p>
    <w:p w:rsidR="00D3419A" w:rsidRPr="00137CB4" w:rsidRDefault="00646CBE" w:rsidP="00137CB4">
      <w:pPr>
        <w:pStyle w:val="Odlomakpopisa"/>
        <w:ind w:left="0" w:firstLine="720"/>
        <w:jc w:val="both"/>
      </w:pPr>
      <w:r w:rsidRPr="00137CB4">
        <w:t xml:space="preserve">AOP 140 </w:t>
      </w:r>
      <w:r w:rsidR="005A40AC">
        <w:t xml:space="preserve">prikazuje razliku potraživanja </w:t>
      </w:r>
      <w:r w:rsidRPr="00137CB4">
        <w:t>za prihode poslovanja</w:t>
      </w:r>
      <w:r w:rsidR="005A40AC">
        <w:t xml:space="preserve"> 31.12.2019.godine te </w:t>
      </w:r>
      <w:r w:rsidRPr="00137CB4">
        <w:t xml:space="preserve"> sm</w:t>
      </w:r>
      <w:r w:rsidR="008D2A80">
        <w:t>anjenje</w:t>
      </w:r>
      <w:r w:rsidR="005A40AC">
        <w:t xml:space="preserve"> odnosno</w:t>
      </w:r>
      <w:r w:rsidR="008D2A80">
        <w:t xml:space="preserve"> potraživanja za prihode </w:t>
      </w:r>
      <w:r w:rsidR="005A40AC">
        <w:t xml:space="preserve">gdje je </w:t>
      </w:r>
      <w:r w:rsidRPr="00137CB4">
        <w:t xml:space="preserve">rezultat </w:t>
      </w:r>
      <w:r w:rsidR="005A40AC">
        <w:t>primjena</w:t>
      </w:r>
      <w:r w:rsidRPr="00137CB4">
        <w:t xml:space="preserve"> </w:t>
      </w:r>
      <w:r w:rsidR="00D3419A" w:rsidRPr="00137CB4">
        <w:t>Pravilnika o izmjenama i dopunama Pravilnika o proračunskom računovodstvu i Računskom planu. Temeljem popisa imovine, obveza i potraživanja na dan 31.</w:t>
      </w:r>
      <w:r w:rsidR="002D3802" w:rsidRPr="00137CB4">
        <w:t>1</w:t>
      </w:r>
      <w:r w:rsidR="008D2A80">
        <w:t>2.2019</w:t>
      </w:r>
      <w:r w:rsidR="00D3419A" w:rsidRPr="00137CB4">
        <w:t>.godine komisija je utvrdila potraživanja za prihode poslovanja i utvrdila potraživanja od 1-3 godine (stopa otpisa 50%), preko tri godine (stopa otpisa 100%) i potraživanja koja su prijavlj</w:t>
      </w:r>
      <w:r w:rsidR="006B65E5" w:rsidRPr="00137CB4">
        <w:t>e</w:t>
      </w:r>
      <w:r w:rsidR="00D3419A" w:rsidRPr="00137CB4">
        <w:t>na u stečajnu masu ( otpisa 75%).</w:t>
      </w: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2B14A0" w:rsidRPr="00137CB4" w:rsidRDefault="002B14A0" w:rsidP="00137CB4">
      <w:pPr>
        <w:tabs>
          <w:tab w:val="decimal" w:pos="8222"/>
          <w:tab w:val="decimal" w:pos="8647"/>
        </w:tabs>
        <w:jc w:val="both"/>
      </w:pPr>
      <w:r w:rsidRPr="00137CB4">
        <w:rPr>
          <w:b/>
          <w:i/>
        </w:rPr>
        <w:t xml:space="preserve"> </w:t>
      </w:r>
      <w:r w:rsidRPr="00137CB4">
        <w:t>Potraživanja po vrstama prihoda i ispravci potraživanja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jc w:val="both"/>
      </w:pPr>
      <w:r w:rsidRPr="00137CB4">
        <w:t xml:space="preserve"> </w:t>
      </w:r>
      <w:r w:rsidR="002B14A0" w:rsidRPr="00137CB4">
        <w:t xml:space="preserve">      potraživanja za porez na kuće za odmor</w:t>
      </w:r>
      <w:r w:rsidR="002B14A0" w:rsidRPr="00137CB4">
        <w:tab/>
      </w:r>
      <w:r w:rsidR="00CF2449">
        <w:t>135.757,31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jc w:val="both"/>
      </w:pPr>
      <w:r w:rsidRPr="00137CB4">
        <w:t xml:space="preserve">                  Ispravak vrijednosti- porez na kuće za odmor</w:t>
      </w:r>
      <w:r w:rsidRPr="00137CB4">
        <w:tab/>
        <w:t>-</w:t>
      </w:r>
      <w:r w:rsidR="00CF2449">
        <w:t>75.656,16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360" w:right="-1417"/>
        <w:jc w:val="both"/>
      </w:pPr>
      <w:r w:rsidRPr="00137CB4">
        <w:t xml:space="preserve"> </w:t>
      </w:r>
      <w:r w:rsidR="002B14A0" w:rsidRPr="00137CB4">
        <w:t>potraživanja za porez na korištenju javnih površina</w:t>
      </w:r>
      <w:r w:rsidR="002B14A0" w:rsidRPr="00137CB4">
        <w:tab/>
      </w:r>
      <w:r w:rsidR="00CF2449">
        <w:t>192.848,70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 w:right="-1417"/>
        <w:jc w:val="both"/>
      </w:pPr>
      <w:r w:rsidRPr="00137CB4">
        <w:t xml:space="preserve">            Ispravak vrijednosti – javne površine</w:t>
      </w:r>
      <w:r w:rsidRPr="00137CB4">
        <w:tab/>
        <w:t>-</w:t>
      </w:r>
      <w:r w:rsidR="00CF2449">
        <w:t>177.313,26</w:t>
      </w:r>
      <w:r w:rsidRPr="00137CB4">
        <w:tab/>
      </w:r>
      <w:r w:rsidRPr="00137CB4">
        <w:tab/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knade za postavljanje reklama</w:t>
      </w:r>
      <w:r w:rsidR="002B14A0" w:rsidRPr="00137CB4">
        <w:tab/>
      </w:r>
      <w:r w:rsidR="00CF2449">
        <w:t>9.038,69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naknada za postavljanje reklame</w:t>
      </w:r>
      <w:r w:rsidRPr="00137CB4">
        <w:tab/>
        <w:t>-</w:t>
      </w:r>
      <w:r w:rsidR="00CF2449">
        <w:t>7.143,34</w:t>
      </w:r>
      <w:r w:rsidRPr="00137CB4">
        <w:tab/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 xml:space="preserve">Potraživanja porez na potrošnju </w:t>
      </w:r>
      <w:proofErr w:type="spellStart"/>
      <w:r w:rsidR="002B14A0" w:rsidRPr="00137CB4">
        <w:t>alkoh</w:t>
      </w:r>
      <w:proofErr w:type="spellEnd"/>
      <w:r w:rsidR="002B14A0" w:rsidRPr="00137CB4">
        <w:t xml:space="preserve">. i </w:t>
      </w:r>
      <w:proofErr w:type="spellStart"/>
      <w:r w:rsidR="002B14A0" w:rsidRPr="00137CB4">
        <w:t>bezalkoh</w:t>
      </w:r>
      <w:proofErr w:type="spellEnd"/>
      <w:r w:rsidR="002B14A0" w:rsidRPr="00137CB4">
        <w:t>. pića</w:t>
      </w:r>
      <w:r w:rsidR="002B14A0" w:rsidRPr="00137CB4">
        <w:tab/>
      </w:r>
      <w:r w:rsidR="00CF2449">
        <w:t>299.669,32</w:t>
      </w:r>
    </w:p>
    <w:p w:rsidR="002B14A0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porez na potrošnju</w:t>
      </w:r>
      <w:r w:rsidRPr="00137CB4">
        <w:tab/>
        <w:t>-</w:t>
      </w:r>
      <w:r w:rsidR="00DE208C">
        <w:t>220.888,25</w:t>
      </w:r>
    </w:p>
    <w:p w:rsidR="005A40AC" w:rsidRPr="00137CB4" w:rsidRDefault="005A40AC" w:rsidP="00137CB4">
      <w:pPr>
        <w:tabs>
          <w:tab w:val="decimal" w:pos="8222"/>
          <w:tab w:val="decimal" w:pos="8647"/>
        </w:tabs>
        <w:ind w:left="360"/>
        <w:jc w:val="both"/>
      </w:pPr>
      <w:r>
        <w:t xml:space="preserve">  P</w:t>
      </w:r>
      <w:r w:rsidRPr="00137CB4">
        <w:t>otraživanja za kamate- gradski porezi (porez na tvrtku)</w:t>
      </w:r>
      <w:r w:rsidRPr="00137CB4">
        <w:tab/>
      </w:r>
      <w:r>
        <w:t>41.731,56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porez na tvrtku odnosno naziv</w:t>
      </w:r>
      <w:r w:rsidR="002B14A0" w:rsidRPr="00137CB4">
        <w:tab/>
      </w:r>
      <w:r w:rsidR="00CF2449">
        <w:t>652.014,42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porez na tvrtku</w:t>
      </w:r>
      <w:r w:rsidRPr="00137CB4">
        <w:tab/>
        <w:t>-</w:t>
      </w:r>
      <w:r w:rsidR="00DE208C">
        <w:t>667.708,19</w:t>
      </w:r>
    </w:p>
    <w:p w:rsidR="002B14A0" w:rsidRPr="00137CB4" w:rsidRDefault="00CF2449" w:rsidP="00CF2449">
      <w:pPr>
        <w:tabs>
          <w:tab w:val="decimal" w:pos="8222"/>
          <w:tab w:val="decimal" w:pos="8647"/>
        </w:tabs>
        <w:ind w:left="360"/>
        <w:jc w:val="both"/>
      </w:pPr>
      <w:r>
        <w:t xml:space="preserve">          </w:t>
      </w:r>
      <w:r w:rsidR="00DD5F7A" w:rsidRPr="00137CB4">
        <w:t xml:space="preserve"> </w:t>
      </w:r>
      <w:r w:rsidR="002B14A0" w:rsidRPr="00137CB4">
        <w:t>Potraživanja za najam za poslovni prostor</w:t>
      </w:r>
      <w:r w:rsidR="002B14A0" w:rsidRPr="00137CB4">
        <w:tab/>
      </w:r>
      <w:r>
        <w:t>19.286,47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poslovni prostor</w:t>
      </w:r>
      <w:r w:rsidRPr="00137CB4">
        <w:tab/>
        <w:t>-9.</w:t>
      </w:r>
      <w:r w:rsidR="00DE208C">
        <w:t>293,09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jam za stambeni prostor</w:t>
      </w:r>
      <w:r w:rsidR="002B14A0" w:rsidRPr="00137CB4">
        <w:tab/>
        <w:t>-</w:t>
      </w:r>
      <w:r w:rsidR="00CF2449">
        <w:t>21.930,40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stambeni prostor</w:t>
      </w:r>
      <w:r w:rsidRPr="00137CB4">
        <w:tab/>
        <w:t>-9.</w:t>
      </w:r>
      <w:r w:rsidR="00DE208C">
        <w:t>936,21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jam kuglane</w:t>
      </w:r>
      <w:r w:rsidR="002B14A0" w:rsidRPr="00137CB4">
        <w:tab/>
      </w:r>
      <w:r w:rsidR="00CF2449">
        <w:t>27.890,0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prihode od spomeničke rente-direktna</w:t>
      </w:r>
      <w:r w:rsidR="002B14A0" w:rsidRPr="00137CB4">
        <w:tab/>
      </w:r>
      <w:r w:rsidR="00CF2449">
        <w:t>1.328.675,39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spomenička renta</w:t>
      </w:r>
      <w:r w:rsidRPr="00137CB4">
        <w:tab/>
        <w:t>-1.</w:t>
      </w:r>
      <w:r w:rsidR="00DE208C">
        <w:t>230.051,45</w:t>
      </w:r>
      <w:r w:rsidRPr="00137CB4">
        <w:tab/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- naknada za legalizaciju</w:t>
      </w:r>
      <w:r w:rsidR="002B14A0" w:rsidRPr="00137CB4">
        <w:tab/>
      </w:r>
      <w:r w:rsidR="00CF2449">
        <w:t>60.293,3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- prihodi vodoprivrede</w:t>
      </w:r>
      <w:r w:rsidR="002B14A0" w:rsidRPr="00137CB4">
        <w:tab/>
      </w:r>
      <w:r w:rsidR="00CF2449">
        <w:t>909,2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- doprinos za šume</w:t>
      </w:r>
      <w:r w:rsidR="002B14A0" w:rsidRPr="00137CB4">
        <w:tab/>
      </w:r>
      <w:r w:rsidR="00CF2449">
        <w:t>260.681,74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knadu za korištenje prostora elektrane</w:t>
      </w:r>
      <w:r w:rsidR="002B14A0" w:rsidRPr="00137CB4">
        <w:tab/>
      </w:r>
      <w:r w:rsidR="00CF2449">
        <w:t>358.685,73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mineralne sirovine</w:t>
      </w:r>
      <w:r w:rsidR="002B14A0" w:rsidRPr="00137CB4">
        <w:tab/>
        <w:t>0,0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omunalnu naknadu</w:t>
      </w:r>
      <w:r w:rsidR="002B14A0" w:rsidRPr="00137CB4">
        <w:tab/>
      </w:r>
      <w:r w:rsidR="00CF2449">
        <w:t>4.147.190,83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 Ispravak vrijednosti- komunalna naknada</w:t>
      </w:r>
      <w:r w:rsidRPr="00137CB4">
        <w:tab/>
        <w:t>-</w:t>
      </w:r>
      <w:r w:rsidR="00DE208C">
        <w:t>1.794.334,50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lastRenderedPageBreak/>
        <w:t xml:space="preserve">             Ispravak vrijednosti – komunalna naknada- stečaj</w:t>
      </w:r>
      <w:r w:rsidRPr="00137CB4">
        <w:tab/>
        <w:t>-</w:t>
      </w:r>
      <w:r w:rsidR="00DE208C">
        <w:t>1.030.231,88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omunalni doprinos</w:t>
      </w:r>
      <w:r w:rsidR="002B14A0" w:rsidRPr="00137CB4">
        <w:tab/>
      </w:r>
      <w:r w:rsidR="00CF2449">
        <w:t>439.622,32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komunalni doprinos</w:t>
      </w:r>
      <w:r w:rsidRPr="00137CB4">
        <w:tab/>
        <w:t>-</w:t>
      </w:r>
      <w:r w:rsidR="00CF2449">
        <w:t>244.930,79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 xml:space="preserve">potraživanja za </w:t>
      </w:r>
      <w:proofErr w:type="spellStart"/>
      <w:r w:rsidR="002B14A0" w:rsidRPr="00137CB4">
        <w:t>prik</w:t>
      </w:r>
      <w:proofErr w:type="spellEnd"/>
      <w:r w:rsidR="002B14A0" w:rsidRPr="00137CB4">
        <w:t>. na vodoopskrbni sustav</w:t>
      </w:r>
      <w:r w:rsidR="002B14A0" w:rsidRPr="00137CB4">
        <w:tab/>
        <w:t>974,5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 xml:space="preserve">potraživanja za </w:t>
      </w:r>
      <w:proofErr w:type="spellStart"/>
      <w:r w:rsidR="002B14A0" w:rsidRPr="00137CB4">
        <w:t>prik</w:t>
      </w:r>
      <w:proofErr w:type="spellEnd"/>
      <w:r w:rsidR="002B14A0" w:rsidRPr="00137CB4">
        <w:t>. na javnu odvodnju otpadnih voda</w:t>
      </w:r>
      <w:r w:rsidR="002B14A0" w:rsidRPr="00137CB4">
        <w:tab/>
      </w:r>
      <w:r w:rsidR="00CF2449">
        <w:t>1.798,54</w:t>
      </w:r>
    </w:p>
    <w:p w:rsidR="002B14A0" w:rsidRPr="00137CB4" w:rsidRDefault="00DD5F7A" w:rsidP="002F3E3C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amate- komunalna naknada</w:t>
      </w:r>
      <w:r w:rsidR="002B14A0" w:rsidRPr="00137CB4">
        <w:tab/>
      </w:r>
      <w:r w:rsidR="00CF2449">
        <w:t>155.911,14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amate- stanovi na kojima postoji stan. pravo</w:t>
      </w:r>
      <w:r w:rsidR="002B14A0" w:rsidRPr="00137CB4">
        <w:tab/>
      </w:r>
      <w:r w:rsidR="00CF2449">
        <w:t>1.211,34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amate- zakup stambenog prostora</w:t>
      </w:r>
      <w:r w:rsidR="002B14A0" w:rsidRPr="00137CB4">
        <w:tab/>
      </w:r>
      <w:r w:rsidR="00CF2449">
        <w:t>37,28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zakup poslovnog prostora</w:t>
      </w:r>
      <w:r w:rsidR="002B14A0" w:rsidRPr="00137CB4">
        <w:tab/>
      </w:r>
      <w:r w:rsidR="00CF2449">
        <w:t>158,58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porez na korištenje javnih površina</w:t>
      </w:r>
      <w:r w:rsidR="002B14A0" w:rsidRPr="00137CB4">
        <w:tab/>
      </w:r>
      <w:r w:rsidR="00CF2449">
        <w:t>6.408,75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porez na kuće za odmor</w:t>
      </w:r>
      <w:r w:rsidR="002B14A0" w:rsidRPr="00137CB4">
        <w:tab/>
      </w:r>
      <w:r w:rsidR="00CF2449">
        <w:t>3.298,58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porez na potrošnju</w:t>
      </w:r>
      <w:r w:rsidR="002B14A0" w:rsidRPr="00137CB4">
        <w:tab/>
      </w:r>
      <w:r w:rsidR="00CF2449">
        <w:t>13.758,82</w:t>
      </w:r>
    </w:p>
    <w:p w:rsidR="002B14A0" w:rsidRPr="00137CB4" w:rsidRDefault="002B14A0" w:rsidP="00137CB4">
      <w:pPr>
        <w:tabs>
          <w:tab w:val="decimal" w:pos="8222"/>
        </w:tabs>
        <w:jc w:val="both"/>
      </w:pP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D3419A" w:rsidRPr="00137CB4" w:rsidRDefault="00586C13" w:rsidP="00137CB4">
      <w:pPr>
        <w:pStyle w:val="Odlomakpopisa"/>
        <w:ind w:left="0" w:firstLine="720"/>
        <w:jc w:val="both"/>
      </w:pPr>
      <w:r w:rsidRPr="00137CB4">
        <w:t>AOP 158 Rashodi budućih razdoblja i nedospjela naplata potraživanja</w:t>
      </w:r>
      <w:r w:rsidR="00255354" w:rsidRPr="00137CB4">
        <w:t>. Na računu 193</w:t>
      </w:r>
      <w:r w:rsidR="008B59BD" w:rsidRPr="00137CB4">
        <w:t>110 Kontinuirani rashodi budućih razdoblja evidentirana je plaća za zaposlene</w:t>
      </w:r>
      <w:r w:rsidR="006C2510">
        <w:t xml:space="preserve"> u Gradu Otočcu za prosinac 2019. g</w:t>
      </w:r>
      <w:r w:rsidR="008B59BD" w:rsidRPr="00137CB4">
        <w:t>odine ko</w:t>
      </w:r>
      <w:r w:rsidR="006C2510">
        <w:t>ja je isplaćena u siječnju  2020</w:t>
      </w:r>
      <w:r w:rsidR="008B59BD" w:rsidRPr="00137CB4">
        <w:t xml:space="preserve">. godine u iznosu od </w:t>
      </w:r>
      <w:r w:rsidR="006C2510">
        <w:t>329.529,82 kn.</w:t>
      </w:r>
      <w:r w:rsidR="008B59BD" w:rsidRPr="00137CB4">
        <w:t xml:space="preserve"> </w:t>
      </w:r>
    </w:p>
    <w:p w:rsidR="008B59BD" w:rsidRPr="00137CB4" w:rsidRDefault="008B59BD" w:rsidP="00137CB4">
      <w:pPr>
        <w:pStyle w:val="Odlomakpopisa"/>
        <w:ind w:left="0" w:firstLine="720"/>
        <w:jc w:val="both"/>
      </w:pPr>
    </w:p>
    <w:p w:rsidR="008B59BD" w:rsidRPr="00137CB4" w:rsidRDefault="008B59BD" w:rsidP="006C2510">
      <w:pPr>
        <w:pStyle w:val="Odlomakpopisa"/>
        <w:ind w:left="0" w:firstLine="720"/>
      </w:pPr>
      <w:r w:rsidRPr="00137CB4">
        <w:t>AOP 153 Obve</w:t>
      </w:r>
      <w:r w:rsidR="006C2510">
        <w:t>ze su povećanje u odnosu na 2018</w:t>
      </w:r>
      <w:r w:rsidR="00F3165F" w:rsidRPr="00137CB4">
        <w:t>.</w:t>
      </w:r>
      <w:r w:rsidR="006C2510">
        <w:t xml:space="preserve"> godinu za 9,6%.</w:t>
      </w:r>
    </w:p>
    <w:p w:rsidR="00F034AE" w:rsidRPr="00137CB4" w:rsidRDefault="00F034AE" w:rsidP="00137CB4">
      <w:pPr>
        <w:pStyle w:val="Odlomakpopisa"/>
        <w:ind w:left="0" w:firstLine="720"/>
        <w:jc w:val="both"/>
      </w:pPr>
    </w:p>
    <w:p w:rsidR="00F034AE" w:rsidRPr="00137CB4" w:rsidRDefault="00F034AE" w:rsidP="00137CB4">
      <w:pPr>
        <w:tabs>
          <w:tab w:val="decimal" w:pos="7920"/>
          <w:tab w:val="decimal" w:pos="8222"/>
        </w:tabs>
        <w:ind w:left="851"/>
        <w:jc w:val="both"/>
      </w:pPr>
      <w:r w:rsidRPr="00137CB4">
        <w:t>Pregled obveze po vrstama računa</w:t>
      </w:r>
    </w:p>
    <w:p w:rsidR="00F034AE" w:rsidRPr="00137CB4" w:rsidRDefault="00F034AE" w:rsidP="00137CB4">
      <w:pPr>
        <w:tabs>
          <w:tab w:val="decimal" w:pos="8222"/>
        </w:tabs>
        <w:ind w:left="917" w:right="-142"/>
        <w:jc w:val="both"/>
      </w:pPr>
      <w:r w:rsidRPr="00137CB4">
        <w:t xml:space="preserve"> Obveze za zaposlene</w:t>
      </w:r>
      <w:r w:rsidRPr="00137CB4">
        <w:tab/>
      </w:r>
      <w:r w:rsidR="006C2510">
        <w:t>373.217,32</w:t>
      </w:r>
      <w:r w:rsidRPr="00137CB4">
        <w:tab/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materijalne rashode</w:t>
      </w:r>
      <w:r w:rsidRPr="00137CB4">
        <w:tab/>
      </w:r>
      <w:r w:rsidR="006C2510">
        <w:t>581.641,43</w:t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financijske rashode</w:t>
      </w:r>
      <w:r w:rsidRPr="00137CB4">
        <w:tab/>
        <w:t>6.</w:t>
      </w:r>
      <w:r w:rsidR="006C2510">
        <w:t>784.476,86</w:t>
      </w:r>
    </w:p>
    <w:p w:rsidR="00F034AE" w:rsidRPr="00137CB4" w:rsidRDefault="006C2510" w:rsidP="00137CB4">
      <w:pPr>
        <w:tabs>
          <w:tab w:val="decimal" w:pos="8222"/>
        </w:tabs>
        <w:ind w:left="917" w:right="-142"/>
        <w:jc w:val="both"/>
      </w:pPr>
      <w:r>
        <w:t xml:space="preserve"> Obveze za subvencije</w:t>
      </w:r>
      <w:r>
        <w:tab/>
        <w:t>31.465,54</w:t>
      </w:r>
      <w:r w:rsidR="00F034AE" w:rsidRPr="00137CB4">
        <w:tab/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naknade građanima i kućanstvima</w:t>
      </w:r>
      <w:r w:rsidRPr="00137CB4">
        <w:tab/>
      </w:r>
      <w:r w:rsidR="006C2510">
        <w:t>2.948,21</w:t>
      </w:r>
    </w:p>
    <w:p w:rsidR="00F034AE" w:rsidRPr="00137CB4" w:rsidRDefault="00F034AE" w:rsidP="006C2510">
      <w:pPr>
        <w:tabs>
          <w:tab w:val="decimal" w:pos="8222"/>
        </w:tabs>
        <w:ind w:left="917"/>
        <w:jc w:val="both"/>
      </w:pPr>
      <w:r w:rsidRPr="00137CB4">
        <w:t xml:space="preserve"> Obveze za kazne, naknade štete i kapitalne pomoći</w:t>
      </w:r>
      <w:r w:rsidRPr="00137CB4">
        <w:tab/>
      </w:r>
      <w:r w:rsidR="006C2510">
        <w:t>141.161,52</w:t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</w:t>
      </w:r>
      <w:r w:rsidR="006C2510">
        <w:t>nabavu nefinancijske imovine</w:t>
      </w:r>
      <w:r w:rsidRPr="00137CB4">
        <w:tab/>
      </w:r>
      <w:r w:rsidR="006C2510">
        <w:t>956.362,53</w:t>
      </w:r>
    </w:p>
    <w:p w:rsidR="00F034AE" w:rsidRPr="00137CB4" w:rsidRDefault="00F034AE" w:rsidP="00137CB4">
      <w:pPr>
        <w:jc w:val="both"/>
      </w:pPr>
    </w:p>
    <w:p w:rsidR="00E510AB" w:rsidRDefault="00F034AE" w:rsidP="00137CB4">
      <w:pPr>
        <w:jc w:val="both"/>
      </w:pPr>
      <w:r w:rsidRPr="00137CB4">
        <w:t xml:space="preserve">AOP 245 </w:t>
      </w:r>
      <w:proofErr w:type="spellStart"/>
      <w:r w:rsidRPr="00137CB4">
        <w:t>Izvanbilančni</w:t>
      </w:r>
      <w:proofErr w:type="spellEnd"/>
      <w:r w:rsidRPr="00137CB4">
        <w:t xml:space="preserve"> zap</w:t>
      </w:r>
      <w:r w:rsidR="00E510AB">
        <w:t xml:space="preserve">isi u odnosu na 2018. Godini smanjeni su za 71,4% . </w:t>
      </w:r>
      <w:r w:rsidR="00500ADD" w:rsidRPr="00137CB4">
        <w:t xml:space="preserve">Iznos od 4.050.704,00 kuna </w:t>
      </w:r>
      <w:r w:rsidR="00E510AB">
        <w:t xml:space="preserve">u 2018.godini </w:t>
      </w:r>
      <w:r w:rsidR="00500ADD" w:rsidRPr="00137CB4">
        <w:t xml:space="preserve">odnosi se na dobivenu </w:t>
      </w:r>
      <w:r w:rsidR="00646E8E" w:rsidRPr="00137CB4">
        <w:t>neperspektivnu</w:t>
      </w:r>
      <w:r w:rsidR="00500ADD" w:rsidRPr="00137CB4">
        <w:t xml:space="preserve"> vojnu nekretninu 'Sta</w:t>
      </w:r>
      <w:r w:rsidR="00E510AB">
        <w:t xml:space="preserve">ri krug' u Otočcu na korištenje koja je u 2019. dobivena Ugovorom o darovanju od Republike Hrvatske- Ministarstvo državne imovine te je u 2019. proknjižena na imovinu  u vlasništvu Grada. </w:t>
      </w:r>
    </w:p>
    <w:p w:rsidR="00500ADD" w:rsidRPr="00137CB4" w:rsidRDefault="00500ADD" w:rsidP="00137CB4">
      <w:pPr>
        <w:jc w:val="both"/>
      </w:pPr>
      <w:r w:rsidRPr="00137CB4">
        <w:t xml:space="preserve"> </w:t>
      </w:r>
      <w:proofErr w:type="spellStart"/>
      <w:r w:rsidR="003E54AA">
        <w:t>Izvanbilančni</w:t>
      </w:r>
      <w:proofErr w:type="spellEnd"/>
      <w:r w:rsidR="003E54AA">
        <w:t xml:space="preserve"> zapisi u 2019. godini obuhvaćaju bjanko zadužnicu koje je</w:t>
      </w:r>
      <w:r w:rsidRPr="00137CB4">
        <w:t xml:space="preserve"> Grad izdao na iznos od 1.000.000,00 </w:t>
      </w:r>
      <w:r w:rsidR="003E54AA">
        <w:t>kuna Fondu za zaštitu okoliša i</w:t>
      </w:r>
      <w:r w:rsidRPr="00137CB4">
        <w:t xml:space="preserve"> energetsku učinkovitost  za dodjelu bespovratnih sredstava za nabavu spremnika </w:t>
      </w:r>
      <w:r w:rsidR="00E510AB">
        <w:t xml:space="preserve">za odvojeno prikupljanje otpada </w:t>
      </w:r>
      <w:r w:rsidR="003E54AA">
        <w:t xml:space="preserve">i </w:t>
      </w:r>
      <w:r w:rsidR="00E510AB">
        <w:t>bjanko zadužnic</w:t>
      </w:r>
      <w:r w:rsidR="003E54AA">
        <w:t>u</w:t>
      </w:r>
      <w:r w:rsidR="00E510AB">
        <w:t xml:space="preserve"> u iznosu od 500.000,00 kn za </w:t>
      </w:r>
      <w:r w:rsidR="009673C6">
        <w:t xml:space="preserve">izgradnju vodovoda </w:t>
      </w:r>
      <w:proofErr w:type="spellStart"/>
      <w:r w:rsidR="009673C6">
        <w:t>Podum</w:t>
      </w:r>
      <w:proofErr w:type="spellEnd"/>
      <w:r w:rsidR="009673C6">
        <w:t xml:space="preserve"> </w:t>
      </w:r>
      <w:r w:rsidR="00E510AB">
        <w:t>te</w:t>
      </w:r>
      <w:r w:rsidR="009673C6">
        <w:t xml:space="preserve"> garancije</w:t>
      </w:r>
      <w:bookmarkStart w:id="0" w:name="_GoBack"/>
      <w:bookmarkEnd w:id="0"/>
      <w:r w:rsidR="00E510AB">
        <w:t xml:space="preserve"> </w:t>
      </w:r>
      <w:r w:rsidR="003E54AA">
        <w:t xml:space="preserve">koju je </w:t>
      </w:r>
      <w:proofErr w:type="spellStart"/>
      <w:r w:rsidR="00E510AB">
        <w:t>je</w:t>
      </w:r>
      <w:proofErr w:type="spellEnd"/>
      <w:r w:rsidR="00E510AB">
        <w:t xml:space="preserve"> HEP-Opskrba d.o.o. izdala </w:t>
      </w:r>
      <w:r w:rsidR="003E54AA">
        <w:t>Gradu Otočcu za</w:t>
      </w:r>
      <w:r w:rsidR="00E510AB">
        <w:t xml:space="preserve"> uredno ispunjenje ugovora u iznosu od 54.602,56 kn.</w:t>
      </w:r>
    </w:p>
    <w:p w:rsidR="002D3802" w:rsidRPr="00137CB4" w:rsidRDefault="002D3802" w:rsidP="00137CB4">
      <w:pPr>
        <w:jc w:val="both"/>
      </w:pPr>
    </w:p>
    <w:p w:rsidR="009808AD" w:rsidRDefault="009808AD" w:rsidP="009808AD">
      <w:pPr>
        <w:ind w:left="360"/>
        <w:jc w:val="both"/>
      </w:pPr>
    </w:p>
    <w:p w:rsidR="009808AD" w:rsidRDefault="009808AD">
      <w:pPr>
        <w:spacing w:after="200" w:line="276" w:lineRule="auto"/>
      </w:pPr>
      <w:r>
        <w:br w:type="page"/>
      </w:r>
    </w:p>
    <w:p w:rsidR="00922E9C" w:rsidRDefault="00922E9C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lastRenderedPageBreak/>
        <w:t xml:space="preserve">Bilješke uz </w:t>
      </w:r>
      <w:r>
        <w:rPr>
          <w:b/>
        </w:rPr>
        <w:t>Izvještaj o obvezama</w:t>
      </w:r>
    </w:p>
    <w:p w:rsidR="009949CB" w:rsidRDefault="009949CB" w:rsidP="009949CB">
      <w:pPr>
        <w:jc w:val="both"/>
        <w:rPr>
          <w:b/>
        </w:rPr>
      </w:pPr>
    </w:p>
    <w:p w:rsidR="006A320F" w:rsidRDefault="009949CB" w:rsidP="009949CB">
      <w:pPr>
        <w:ind w:firstLine="527"/>
        <w:jc w:val="both"/>
      </w:pPr>
      <w:r w:rsidRPr="00014D23">
        <w:t xml:space="preserve">Ukupno stanje obveza u razdoblju od </w:t>
      </w:r>
      <w:r>
        <w:t>1. siječnja do 31. prosinca 2019</w:t>
      </w:r>
      <w:r w:rsidRPr="00014D23">
        <w:t xml:space="preserve">. godine iznosi </w:t>
      </w:r>
      <w:r>
        <w:t>34.394.377,68 kn</w:t>
      </w:r>
      <w:r w:rsidRPr="00014D23">
        <w:t>, a odnosi se na ukupno stanje obveza 1.</w:t>
      </w:r>
      <w:r>
        <w:t xml:space="preserve"> </w:t>
      </w:r>
      <w:r w:rsidRPr="00014D23">
        <w:t xml:space="preserve">siječnja u </w:t>
      </w:r>
      <w:r>
        <w:t xml:space="preserve">iznosu od 8.092.782,22 </w:t>
      </w:r>
      <w:r w:rsidRPr="00014D23">
        <w:t xml:space="preserve"> kn, stanje podmirenih obveza u izvještajnom razdoblju u iznosu od </w:t>
      </w:r>
      <w:r>
        <w:t>33.615.886,49 k</w:t>
      </w:r>
      <w:r w:rsidR="00A75142">
        <w:t>n</w:t>
      </w:r>
      <w:r>
        <w:t xml:space="preserve"> </w:t>
      </w:r>
      <w:r w:rsidRPr="00014D23">
        <w:t xml:space="preserve">te ukupno stanje </w:t>
      </w:r>
      <w:r>
        <w:t xml:space="preserve">dospjelih i </w:t>
      </w:r>
      <w:r w:rsidRPr="00014D23">
        <w:t>nedospjelih obveza u izvještaj</w:t>
      </w:r>
      <w:r>
        <w:t>nom razdoblju u iznosu od 8.871.273,41 kn</w:t>
      </w:r>
      <w:r w:rsidRPr="00014D23">
        <w:t xml:space="preserve">. </w:t>
      </w:r>
    </w:p>
    <w:p w:rsidR="006A320F" w:rsidRDefault="009949CB" w:rsidP="006A320F">
      <w:pPr>
        <w:ind w:firstLine="708"/>
        <w:jc w:val="both"/>
      </w:pPr>
      <w:r>
        <w:t>Stanje dospjelih</w:t>
      </w:r>
      <w:r w:rsidR="00805335">
        <w:t xml:space="preserve"> </w:t>
      </w:r>
      <w:r>
        <w:t>i nedospjelih obveza</w:t>
      </w:r>
      <w:r w:rsidRPr="00014D23">
        <w:t xml:space="preserve"> </w:t>
      </w:r>
      <w:r w:rsidR="00805335">
        <w:t xml:space="preserve">na kraju izvještajnog razdoblja </w:t>
      </w:r>
      <w:r w:rsidRPr="00014D23">
        <w:t xml:space="preserve">u iznosu od </w:t>
      </w:r>
      <w:r>
        <w:t>8.871.273,41</w:t>
      </w:r>
      <w:r w:rsidRPr="00014D23">
        <w:t xml:space="preserve"> kn odnose se na</w:t>
      </w:r>
      <w:r w:rsidR="006A320F">
        <w:t>:</w:t>
      </w:r>
    </w:p>
    <w:p w:rsidR="006A320F" w:rsidRDefault="009949CB" w:rsidP="006A320F">
      <w:pPr>
        <w:pStyle w:val="Odlomakpopisa"/>
        <w:numPr>
          <w:ilvl w:val="1"/>
          <w:numId w:val="1"/>
        </w:numPr>
        <w:jc w:val="both"/>
      </w:pPr>
      <w:r w:rsidRPr="00014D23">
        <w:t>obveze za rashode poslovanja (obveze za rashode zaposlenih u iznosu od</w:t>
      </w:r>
      <w:r w:rsidR="00805335">
        <w:t xml:space="preserve"> 373.217,32 kn</w:t>
      </w:r>
      <w:r w:rsidRPr="00014D23">
        <w:t>, obveze za materijalne rashode</w:t>
      </w:r>
      <w:r w:rsidR="00805335">
        <w:t xml:space="preserve"> i usluge u iznosu od 581.64</w:t>
      </w:r>
      <w:r w:rsidR="002206DF">
        <w:t>1</w:t>
      </w:r>
      <w:r w:rsidR="00805335">
        <w:t>,43 kn,</w:t>
      </w:r>
      <w:r w:rsidRPr="00014D23">
        <w:t xml:space="preserve"> obveze za fin</w:t>
      </w:r>
      <w:r>
        <w:t xml:space="preserve">ancijske rashode u iznosu od </w:t>
      </w:r>
      <w:r w:rsidR="00A75142">
        <w:t>6.784.476,86</w:t>
      </w:r>
      <w:r>
        <w:t xml:space="preserve"> kn</w:t>
      </w:r>
      <w:r w:rsidR="00A75142">
        <w:t>, obveze za subvencije u iznosu od 31.465,54 kn, obveze za naknade građanima i kućanstvima u iznosu d 2.948,21 kn koje se odnose na subvencije odnosno pomoći obiteljima i kućanstvima, obveze za kazne, naknadu štete te k</w:t>
      </w:r>
      <w:r w:rsidR="002206DF">
        <w:t>apitalne pomoći u iznosu od 141.161,52 kn</w:t>
      </w:r>
      <w:r w:rsidR="006A320F">
        <w:t>)</w:t>
      </w:r>
      <w:r w:rsidR="002206DF">
        <w:t xml:space="preserve"> </w:t>
      </w:r>
    </w:p>
    <w:p w:rsidR="009949CB" w:rsidRPr="00AF52E7" w:rsidRDefault="002206DF" w:rsidP="006A320F">
      <w:pPr>
        <w:pStyle w:val="Odlomakpopisa"/>
        <w:numPr>
          <w:ilvl w:val="1"/>
          <w:numId w:val="1"/>
        </w:numPr>
        <w:jc w:val="both"/>
      </w:pPr>
      <w:r>
        <w:t xml:space="preserve">obveze za </w:t>
      </w:r>
      <w:r w:rsidR="006A320F">
        <w:t xml:space="preserve">nabavu </w:t>
      </w:r>
      <w:r>
        <w:t>nefinancijsk</w:t>
      </w:r>
      <w:r w:rsidR="006A320F">
        <w:t>e</w:t>
      </w:r>
      <w:r>
        <w:t xml:space="preserve"> imovin</w:t>
      </w:r>
      <w:r w:rsidR="006A320F">
        <w:t>e</w:t>
      </w:r>
      <w:r>
        <w:t xml:space="preserve"> u iznosu od 956.362,53 kn što se odnosi na izgradnju </w:t>
      </w:r>
      <w:proofErr w:type="spellStart"/>
      <w:r>
        <w:t>nerazvstane</w:t>
      </w:r>
      <w:proofErr w:type="spellEnd"/>
      <w:r>
        <w:t xml:space="preserve"> ceste Bartol Kašić te izgradnju nogostupa na području Grada Otočca</w:t>
      </w:r>
      <w:r w:rsidR="009949CB">
        <w:t>.</w:t>
      </w:r>
    </w:p>
    <w:p w:rsidR="009949CB" w:rsidRDefault="009949CB" w:rsidP="009949CB">
      <w:pPr>
        <w:jc w:val="both"/>
        <w:rPr>
          <w:b/>
        </w:rPr>
      </w:pPr>
    </w:p>
    <w:p w:rsidR="006A320F" w:rsidRPr="006A320F" w:rsidRDefault="006A320F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</w:t>
      </w:r>
      <w:r w:rsidRPr="006A320F">
        <w:rPr>
          <w:b/>
        </w:rPr>
        <w:t>zvještaj o promjenama u vrijednosti i obujmu imovine i obveza</w:t>
      </w:r>
      <w:r>
        <w:rPr>
          <w:b/>
        </w:rPr>
        <w:t xml:space="preserve"> (P-VRIO)</w:t>
      </w:r>
    </w:p>
    <w:p w:rsidR="006A320F" w:rsidRDefault="006A320F" w:rsidP="006A320F">
      <w:pPr>
        <w:jc w:val="both"/>
        <w:rPr>
          <w:b/>
          <w:i/>
        </w:rPr>
      </w:pPr>
    </w:p>
    <w:p w:rsidR="006A320F" w:rsidRDefault="006A320F" w:rsidP="006A320F">
      <w:pPr>
        <w:ind w:firstLine="527"/>
        <w:jc w:val="both"/>
      </w:pPr>
      <w:r>
        <w:t>Iznos povećanja u obujmu imovine u 2019.</w:t>
      </w:r>
      <w:r w:rsidR="000A0F64">
        <w:t xml:space="preserve"> </w:t>
      </w:r>
      <w:r>
        <w:t>godini je 6.340.000,00 kn. Odnosi se na nekretninu „Stari krug“ –</w:t>
      </w:r>
      <w:r w:rsidR="00C812B9">
        <w:t xml:space="preserve"> </w:t>
      </w:r>
      <w:r>
        <w:t>bivša vojarna u Otočcu koja je dobivena Ugovorom o darovanju od Republike Hrvatske u svibnju 2019. godine. Procijenjena vrijednost po procijenjenom elaboratu iznosi 6.340.000,00 kuna.</w:t>
      </w:r>
    </w:p>
    <w:p w:rsidR="001B35B1" w:rsidRDefault="001B35B1" w:rsidP="006A320F">
      <w:pPr>
        <w:ind w:firstLine="527"/>
        <w:jc w:val="both"/>
      </w:pPr>
    </w:p>
    <w:p w:rsidR="001B35B1" w:rsidRPr="006A320F" w:rsidRDefault="001B35B1" w:rsidP="006A320F">
      <w:pPr>
        <w:ind w:firstLine="527"/>
        <w:jc w:val="both"/>
      </w:pPr>
    </w:p>
    <w:p w:rsidR="006A320F" w:rsidRPr="006A320F" w:rsidRDefault="006A320F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zvještaj o rashodima prema funkcijskoj klasifikaciji (RAS- funkcijski)</w:t>
      </w:r>
    </w:p>
    <w:p w:rsidR="005A70B2" w:rsidRDefault="005A70B2" w:rsidP="005A70B2">
      <w:pPr>
        <w:pStyle w:val="Odlomakpopisa"/>
        <w:ind w:left="360"/>
        <w:jc w:val="both"/>
        <w:rPr>
          <w:color w:val="000000"/>
        </w:rPr>
      </w:pPr>
    </w:p>
    <w:p w:rsidR="006034F9" w:rsidRDefault="005A70B2" w:rsidP="005A70B2">
      <w:pPr>
        <w:pStyle w:val="Odlomakpopisa"/>
        <w:ind w:left="0" w:firstLine="360"/>
        <w:jc w:val="both"/>
        <w:rPr>
          <w:color w:val="000000"/>
        </w:rPr>
      </w:pPr>
      <w:r w:rsidRPr="005A70B2">
        <w:rPr>
          <w:color w:val="000000"/>
        </w:rPr>
        <w:t>Ukupno stanje rashoda prema funkcijskoj klasifikaciji u razdoblju od 0</w:t>
      </w:r>
      <w:r>
        <w:rPr>
          <w:color w:val="000000"/>
        </w:rPr>
        <w:t>1. siječnja do 31. prosinca 2019</w:t>
      </w:r>
      <w:r w:rsidRPr="005A70B2">
        <w:rPr>
          <w:color w:val="000000"/>
        </w:rPr>
        <w:t xml:space="preserve">. godine iznosi </w:t>
      </w:r>
      <w:r>
        <w:t>38.086.298,00 kn</w:t>
      </w:r>
      <w:r w:rsidR="00C7222B">
        <w:t>,</w:t>
      </w:r>
      <w:r w:rsidR="006034F9">
        <w:rPr>
          <w:color w:val="000000"/>
        </w:rPr>
        <w:t xml:space="preserve"> a odnose se na funkcije: </w:t>
      </w:r>
    </w:p>
    <w:p w:rsidR="006034F9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1- Opće javne usluge: </w:t>
      </w:r>
      <w:r w:rsidR="006034F9">
        <w:rPr>
          <w:color w:val="000000"/>
        </w:rPr>
        <w:t>011- Izvršna i zakonodavna tijela, financijski i fiskalni poslovi, vanjski poslovi</w:t>
      </w:r>
      <w:r>
        <w:rPr>
          <w:color w:val="000000"/>
        </w:rPr>
        <w:t xml:space="preserve"> i </w:t>
      </w:r>
      <w:r w:rsidR="006034F9" w:rsidRPr="00C7222B">
        <w:rPr>
          <w:color w:val="000000"/>
        </w:rPr>
        <w:t xml:space="preserve">013- Opće usluge </w:t>
      </w:r>
      <w:r w:rsidR="00AC3189" w:rsidRPr="00C7222B">
        <w:rPr>
          <w:color w:val="000000"/>
        </w:rPr>
        <w:t>vezane za službenike</w:t>
      </w:r>
    </w:p>
    <w:p w:rsidR="00AC3189" w:rsidRDefault="00AC3189" w:rsidP="006034F9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2- Obrana: 022- Civilna obran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4- Ekonomski poslovi: opći ekonomski i trgovački poslovi, poljoprivreda, građevinarstvo, cestovni promet, turizam, ekonomski poslovi koji nisu drugdje svrstani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 w:rsidRPr="00C7222B">
        <w:rPr>
          <w:color w:val="000000"/>
        </w:rPr>
        <w:t>05- Zaštita okoliša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6- </w:t>
      </w:r>
      <w:r w:rsidRPr="00C7222B">
        <w:rPr>
          <w:color w:val="000000"/>
        </w:rPr>
        <w:t>Usluge unapređenja stanovanja i zajednice: opskrba vodom, ulična rasvjet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8- Rekreacija, kultura i religija: služba rekreacije i sporta, služba kulture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9- Obrazovanje: drugi stupanj visoke naobrazbe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10- Socijalna zaštita: socijalna pomoć stanovništvu koje nije obuhvaćeno redovnim socijalnim programom i socijalna zaštita</w:t>
      </w:r>
    </w:p>
    <w:p w:rsidR="002D3802" w:rsidRPr="00137CB4" w:rsidRDefault="002D3802" w:rsidP="00137CB4">
      <w:pPr>
        <w:jc w:val="both"/>
      </w:pPr>
    </w:p>
    <w:p w:rsidR="003459D1" w:rsidRPr="00137CB4" w:rsidRDefault="003459D1" w:rsidP="00137CB4">
      <w:pPr>
        <w:jc w:val="both"/>
        <w:rPr>
          <w:b/>
        </w:rPr>
      </w:pPr>
    </w:p>
    <w:p w:rsidR="00AB2415" w:rsidRPr="00AB2415" w:rsidRDefault="00AB2415" w:rsidP="00AB2415">
      <w:pPr>
        <w:jc w:val="both"/>
        <w:rPr>
          <w:b/>
        </w:rPr>
      </w:pPr>
    </w:p>
    <w:p w:rsidR="00AB2415" w:rsidRDefault="00AB24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6EDE" w:rsidRPr="00137CB4" w:rsidRDefault="003A6EDE" w:rsidP="00137CB4">
      <w:pPr>
        <w:pStyle w:val="Odlomakpopisa"/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lastRenderedPageBreak/>
        <w:t>Pregled sudskih sporova koji su u tijeku kod Grada Otočac</w:t>
      </w:r>
    </w:p>
    <w:p w:rsidR="003A6EDE" w:rsidRPr="00137CB4" w:rsidRDefault="003A6EDE" w:rsidP="00137CB4">
      <w:pPr>
        <w:pStyle w:val="Odlomakpopisa"/>
        <w:jc w:val="both"/>
      </w:pPr>
    </w:p>
    <w:tbl>
      <w:tblPr>
        <w:tblW w:w="94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767"/>
        <w:gridCol w:w="5191"/>
        <w:gridCol w:w="1482"/>
      </w:tblGrid>
      <w:tr w:rsidR="003459D1" w:rsidRPr="00137CB4" w:rsidTr="003459D1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Bilješke u svezi sudsk</w:t>
            </w:r>
            <w:r w:rsidR="006C140A">
              <w:rPr>
                <w:b/>
                <w:color w:val="000000"/>
                <w:lang w:eastAsia="en-US"/>
              </w:rPr>
              <w:t>ih postupaka Grada Otočca u 2019</w:t>
            </w:r>
            <w:r w:rsidRPr="00137CB4">
              <w:rPr>
                <w:b/>
                <w:color w:val="000000"/>
                <w:lang w:eastAsia="en-US"/>
              </w:rPr>
              <w:t>.</w:t>
            </w:r>
            <w:r w:rsidR="009949CB">
              <w:rPr>
                <w:b/>
                <w:color w:val="000000"/>
                <w:lang w:eastAsia="en-US"/>
              </w:rPr>
              <w:t xml:space="preserve"> </w:t>
            </w:r>
            <w:r w:rsidRPr="00137CB4">
              <w:rPr>
                <w:b/>
                <w:color w:val="000000"/>
                <w:lang w:eastAsia="en-US"/>
              </w:rPr>
              <w:t>godini</w:t>
            </w:r>
          </w:p>
        </w:tc>
      </w:tr>
      <w:tr w:rsidR="003459D1" w:rsidRPr="00137CB4" w:rsidTr="003459D1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459D1" w:rsidRPr="00137CB4" w:rsidTr="00AB2415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137CB4">
              <w:rPr>
                <w:color w:val="000000"/>
                <w:lang w:eastAsia="en-US"/>
              </w:rPr>
              <w:t>Redni broj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137CB4">
              <w:rPr>
                <w:color w:val="000000"/>
                <w:lang w:eastAsia="en-US"/>
              </w:rPr>
              <w:t>naziv spor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137CB4">
              <w:rPr>
                <w:color w:val="000000"/>
                <w:lang w:eastAsia="en-US"/>
              </w:rPr>
              <w:t>opis spor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137CB4">
              <w:rPr>
                <w:color w:val="000000"/>
                <w:lang w:eastAsia="en-US"/>
              </w:rPr>
              <w:t>vrijednost</w:t>
            </w:r>
          </w:p>
        </w:tc>
      </w:tr>
      <w:tr w:rsidR="003459D1" w:rsidRPr="00137CB4" w:rsidTr="00AB2415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radi poništenja ugovora i predaje ključeva brave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ulaznih vrata Doma HV,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0,00</w:t>
            </w:r>
          </w:p>
        </w:tc>
      </w:tr>
      <w:tr w:rsidR="003459D1" w:rsidRPr="00137CB4" w:rsidTr="00AB2415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2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više ispostavljena i plaćena situacija  za izgradnju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povrat više plaćenog novca.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85.253,70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3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HEP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proofErr w:type="spellStart"/>
            <w:r w:rsidRPr="00137CB4">
              <w:rPr>
                <w:b/>
                <w:color w:val="000000"/>
                <w:lang w:eastAsia="en-US"/>
              </w:rPr>
              <w:t>Vansudska</w:t>
            </w:r>
            <w:proofErr w:type="spellEnd"/>
            <w:r w:rsidRPr="00137CB4">
              <w:rPr>
                <w:b/>
                <w:color w:val="000000"/>
                <w:lang w:eastAsia="en-US"/>
              </w:rPr>
              <w:t xml:space="preserve"> nagodba radi povrata novca za komunalnu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naknadu  po Presudi upravnog suda. 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6.661.648,42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4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Dušan </w:t>
            </w:r>
            <w:proofErr w:type="spellStart"/>
            <w:r w:rsidRPr="00137CB4">
              <w:rPr>
                <w:b/>
                <w:color w:val="000000"/>
                <w:lang w:eastAsia="en-US"/>
              </w:rPr>
              <w:t>Bobić</w:t>
            </w:r>
            <w:proofErr w:type="spellEnd"/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točac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Naknada štete (pao s bicikla –cesta nije očišćena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21.000,00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7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Kred</w:t>
            </w:r>
            <w:r w:rsidR="003758A1" w:rsidRPr="00137CB4">
              <w:rPr>
                <w:b/>
                <w:color w:val="000000"/>
                <w:lang w:eastAsia="en-US"/>
              </w:rPr>
              <w:t>i</w:t>
            </w:r>
            <w:r w:rsidRPr="00137CB4">
              <w:rPr>
                <w:b/>
                <w:color w:val="000000"/>
                <w:lang w:eastAsia="en-US"/>
              </w:rPr>
              <w:t>tna unija Dukat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 Ostavina – dug </w:t>
            </w:r>
            <w:proofErr w:type="spellStart"/>
            <w:r w:rsidRPr="00137CB4">
              <w:rPr>
                <w:b/>
                <w:color w:val="000000"/>
                <w:lang w:eastAsia="en-US"/>
              </w:rPr>
              <w:t>pok</w:t>
            </w:r>
            <w:proofErr w:type="spellEnd"/>
            <w:r w:rsidRPr="00137CB4">
              <w:rPr>
                <w:b/>
                <w:color w:val="000000"/>
                <w:lang w:eastAsia="en-US"/>
              </w:rPr>
              <w:t>. Ivan Klobučar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24.307,00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8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Erste bank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Ostavina – dug </w:t>
            </w:r>
            <w:proofErr w:type="spellStart"/>
            <w:r w:rsidRPr="00137CB4">
              <w:rPr>
                <w:b/>
                <w:color w:val="000000"/>
                <w:lang w:eastAsia="en-US"/>
              </w:rPr>
              <w:t>pok</w:t>
            </w:r>
            <w:proofErr w:type="spellEnd"/>
            <w:r w:rsidRPr="00137CB4">
              <w:rPr>
                <w:b/>
                <w:color w:val="000000"/>
                <w:lang w:eastAsia="en-US"/>
              </w:rPr>
              <w:t>. Ivan Klobučar</w:t>
            </w:r>
          </w:p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44.756,93</w:t>
            </w:r>
          </w:p>
        </w:tc>
      </w:tr>
      <w:tr w:rsidR="006C140A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Dragan </w:t>
            </w:r>
            <w:proofErr w:type="spellStart"/>
            <w:r>
              <w:rPr>
                <w:b/>
                <w:color w:val="000000"/>
                <w:lang w:eastAsia="en-US"/>
              </w:rPr>
              <w:t>Sigurnjak</w:t>
            </w:r>
            <w:proofErr w:type="spellEnd"/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aknada štete- poplave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</w:tr>
      <w:tr w:rsidR="00AB2415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10.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arko Jurkov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Utvrđivanje imovine- tužba protiv Grada Otočc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000,00</w:t>
            </w:r>
          </w:p>
        </w:tc>
      </w:tr>
      <w:tr w:rsidR="00AB2415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dravko Majet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1C6E0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stavina iza </w:t>
            </w:r>
            <w:proofErr w:type="spellStart"/>
            <w:r>
              <w:rPr>
                <w:b/>
                <w:color w:val="000000"/>
                <w:lang w:eastAsia="en-US"/>
              </w:rPr>
              <w:t>pok.Zdravka</w:t>
            </w:r>
            <w:proofErr w:type="spellEnd"/>
            <w:r>
              <w:rPr>
                <w:b/>
                <w:color w:val="000000"/>
                <w:lang w:eastAsia="en-US"/>
              </w:rPr>
              <w:t xml:space="preserve"> Majetića- sudski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1C6E0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23.454,30</w:t>
            </w:r>
          </w:p>
        </w:tc>
      </w:tr>
    </w:tbl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jc w:val="both"/>
      </w:pPr>
    </w:p>
    <w:p w:rsidR="00D412A5" w:rsidRPr="00F316C9" w:rsidRDefault="003A6EDE" w:rsidP="00137CB4">
      <w:pPr>
        <w:pStyle w:val="Odlomakpopisa"/>
        <w:numPr>
          <w:ilvl w:val="0"/>
          <w:numId w:val="1"/>
        </w:numPr>
        <w:tabs>
          <w:tab w:val="left" w:pos="5009"/>
        </w:tabs>
        <w:ind w:left="0" w:hanging="142"/>
        <w:jc w:val="both"/>
      </w:pPr>
      <w:r w:rsidRPr="00137CB4">
        <w:t xml:space="preserve">Popis ugovornih obveza i slično. Grad nije izdavao jamstva, kreditna pisma i </w:t>
      </w:r>
      <w:r w:rsidR="00137CB4" w:rsidRPr="00137CB4">
        <w:t>slično u 2019.</w:t>
      </w:r>
      <w:r w:rsidRPr="00137CB4">
        <w:t xml:space="preserve"> godini, kao i prethodnih godina koje bi mogle biti evidentirane ili postati obveze u narednim razdobljima.</w:t>
      </w: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240BC6" w:rsidRPr="00137CB4" w:rsidRDefault="00240BC6" w:rsidP="00137CB4">
      <w:pPr>
        <w:tabs>
          <w:tab w:val="left" w:pos="5009"/>
        </w:tabs>
        <w:jc w:val="both"/>
        <w:rPr>
          <w:b/>
        </w:rPr>
      </w:pPr>
    </w:p>
    <w:p w:rsidR="00F316C9" w:rsidRDefault="00D412A5" w:rsidP="00137CB4">
      <w:pPr>
        <w:ind w:left="360"/>
        <w:rPr>
          <w:b/>
          <w:lang w:eastAsia="en-US"/>
        </w:rPr>
      </w:pPr>
      <w:r w:rsidRPr="00137CB4">
        <w:rPr>
          <w:b/>
          <w:lang w:eastAsia="en-US"/>
        </w:rPr>
        <w:t>U Otočcu, 1</w:t>
      </w:r>
      <w:r w:rsidR="00137CB4" w:rsidRPr="00137CB4">
        <w:rPr>
          <w:b/>
          <w:lang w:eastAsia="en-US"/>
        </w:rPr>
        <w:t>3</w:t>
      </w:r>
      <w:r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Pr="00137CB4">
        <w:rPr>
          <w:b/>
          <w:lang w:eastAsia="en-US"/>
        </w:rPr>
        <w:t>02.</w:t>
      </w:r>
      <w:r w:rsidR="00137CB4">
        <w:rPr>
          <w:b/>
          <w:lang w:eastAsia="en-US"/>
        </w:rPr>
        <w:t xml:space="preserve"> </w:t>
      </w:r>
      <w:r w:rsidR="001B35B1">
        <w:rPr>
          <w:b/>
          <w:lang w:eastAsia="en-US"/>
        </w:rPr>
        <w:t>2020</w:t>
      </w:r>
      <w:r w:rsidRPr="00137CB4">
        <w:rPr>
          <w:b/>
          <w:lang w:eastAsia="en-US"/>
        </w:rPr>
        <w:t>.</w:t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:rsidR="00F316C9" w:rsidRDefault="00F316C9" w:rsidP="00137CB4">
      <w:pPr>
        <w:ind w:left="360"/>
        <w:rPr>
          <w:b/>
          <w:lang w:eastAsia="en-US"/>
        </w:rPr>
      </w:pPr>
    </w:p>
    <w:p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F316C9">
        <w:rPr>
          <w:b/>
          <w:lang w:eastAsia="en-US"/>
        </w:rPr>
        <w:t xml:space="preserve">   </w:t>
      </w:r>
      <w:r w:rsidRPr="00137CB4">
        <w:rPr>
          <w:b/>
          <w:lang w:eastAsia="en-US"/>
        </w:rPr>
        <w:t xml:space="preserve">Stjepan </w:t>
      </w:r>
      <w:proofErr w:type="spellStart"/>
      <w:r w:rsidRPr="00137CB4">
        <w:rPr>
          <w:b/>
          <w:lang w:eastAsia="en-US"/>
        </w:rPr>
        <w:t>Kostelac</w:t>
      </w:r>
      <w:proofErr w:type="spellEnd"/>
      <w:r w:rsidRPr="00137CB4">
        <w:rPr>
          <w:b/>
          <w:lang w:eastAsia="en-US"/>
        </w:rPr>
        <w:t>, dr.vet.med</w:t>
      </w:r>
      <w:r w:rsidRPr="00137CB4">
        <w:rPr>
          <w:lang w:eastAsia="en-US"/>
        </w:rPr>
        <w:t>.</w:t>
      </w:r>
    </w:p>
    <w:p w:rsidR="00D412A5" w:rsidRPr="00137CB4" w:rsidRDefault="00D412A5" w:rsidP="00137CB4">
      <w:pPr>
        <w:jc w:val="both"/>
        <w:rPr>
          <w:b/>
        </w:rPr>
      </w:pPr>
    </w:p>
    <w:p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40" w:rsidRDefault="00CA1740" w:rsidP="00646E8E">
      <w:r>
        <w:separator/>
      </w:r>
    </w:p>
  </w:endnote>
  <w:endnote w:type="continuationSeparator" w:id="0">
    <w:p w:rsidR="00CA1740" w:rsidRDefault="00CA1740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3819"/>
      <w:docPartObj>
        <w:docPartGallery w:val="Page Numbers (Bottom of Page)"/>
        <w:docPartUnique/>
      </w:docPartObj>
    </w:sdtPr>
    <w:sdtEndPr/>
    <w:sdtContent>
      <w:p w:rsidR="00A24A0D" w:rsidRDefault="00A24A0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C6">
          <w:rPr>
            <w:noProof/>
          </w:rPr>
          <w:t>8</w:t>
        </w:r>
        <w:r>
          <w:fldChar w:fldCharType="end"/>
        </w:r>
      </w:p>
    </w:sdtContent>
  </w:sdt>
  <w:p w:rsidR="00A24A0D" w:rsidRDefault="00A24A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40" w:rsidRDefault="00CA1740" w:rsidP="00646E8E">
      <w:r>
        <w:separator/>
      </w:r>
    </w:p>
  </w:footnote>
  <w:footnote w:type="continuationSeparator" w:id="0">
    <w:p w:rsidR="00CA1740" w:rsidRDefault="00CA1740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8362759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10CCB"/>
    <w:rsid w:val="00050BEE"/>
    <w:rsid w:val="000642AB"/>
    <w:rsid w:val="00066A75"/>
    <w:rsid w:val="00082D64"/>
    <w:rsid w:val="00087F87"/>
    <w:rsid w:val="000A0F64"/>
    <w:rsid w:val="000B7748"/>
    <w:rsid w:val="000C248D"/>
    <w:rsid w:val="000C6618"/>
    <w:rsid w:val="000D79A9"/>
    <w:rsid w:val="000E1D98"/>
    <w:rsid w:val="000F0EA3"/>
    <w:rsid w:val="00101842"/>
    <w:rsid w:val="00130087"/>
    <w:rsid w:val="00137CB4"/>
    <w:rsid w:val="00141901"/>
    <w:rsid w:val="00176150"/>
    <w:rsid w:val="00191546"/>
    <w:rsid w:val="001B35B1"/>
    <w:rsid w:val="001B4546"/>
    <w:rsid w:val="001C6E01"/>
    <w:rsid w:val="001C7F73"/>
    <w:rsid w:val="001E1729"/>
    <w:rsid w:val="00210795"/>
    <w:rsid w:val="002206DF"/>
    <w:rsid w:val="00232BEF"/>
    <w:rsid w:val="00240BC6"/>
    <w:rsid w:val="00246566"/>
    <w:rsid w:val="00255354"/>
    <w:rsid w:val="002B14A0"/>
    <w:rsid w:val="002B5D54"/>
    <w:rsid w:val="002D3802"/>
    <w:rsid w:val="002F3E3C"/>
    <w:rsid w:val="002F62F8"/>
    <w:rsid w:val="00314AB8"/>
    <w:rsid w:val="00321FDE"/>
    <w:rsid w:val="003361AC"/>
    <w:rsid w:val="003459D1"/>
    <w:rsid w:val="00356183"/>
    <w:rsid w:val="00362D57"/>
    <w:rsid w:val="003758A1"/>
    <w:rsid w:val="00380275"/>
    <w:rsid w:val="00385DA5"/>
    <w:rsid w:val="00391784"/>
    <w:rsid w:val="003A56E5"/>
    <w:rsid w:val="003A5BC9"/>
    <w:rsid w:val="003A6EDE"/>
    <w:rsid w:val="003C4A52"/>
    <w:rsid w:val="003C5E4C"/>
    <w:rsid w:val="003D2620"/>
    <w:rsid w:val="003D6EB3"/>
    <w:rsid w:val="003E0AD2"/>
    <w:rsid w:val="003E1F48"/>
    <w:rsid w:val="003E54AA"/>
    <w:rsid w:val="003F4100"/>
    <w:rsid w:val="0047252E"/>
    <w:rsid w:val="00476349"/>
    <w:rsid w:val="004805F6"/>
    <w:rsid w:val="00493917"/>
    <w:rsid w:val="004A1D5D"/>
    <w:rsid w:val="004E41B4"/>
    <w:rsid w:val="004E7112"/>
    <w:rsid w:val="00500ADD"/>
    <w:rsid w:val="00502029"/>
    <w:rsid w:val="00504EAD"/>
    <w:rsid w:val="005118F8"/>
    <w:rsid w:val="00541A04"/>
    <w:rsid w:val="005421C4"/>
    <w:rsid w:val="00560A24"/>
    <w:rsid w:val="00564CDF"/>
    <w:rsid w:val="00567ABB"/>
    <w:rsid w:val="00574D17"/>
    <w:rsid w:val="005833FD"/>
    <w:rsid w:val="00584303"/>
    <w:rsid w:val="00586009"/>
    <w:rsid w:val="00586430"/>
    <w:rsid w:val="00586C13"/>
    <w:rsid w:val="00590296"/>
    <w:rsid w:val="005A40AC"/>
    <w:rsid w:val="005A5A65"/>
    <w:rsid w:val="005A70B2"/>
    <w:rsid w:val="005B65C3"/>
    <w:rsid w:val="005C4948"/>
    <w:rsid w:val="005D7061"/>
    <w:rsid w:val="005E12E4"/>
    <w:rsid w:val="006034F9"/>
    <w:rsid w:val="00603C95"/>
    <w:rsid w:val="00626290"/>
    <w:rsid w:val="00630116"/>
    <w:rsid w:val="00633AEE"/>
    <w:rsid w:val="00646CBE"/>
    <w:rsid w:val="00646E49"/>
    <w:rsid w:val="00646E8E"/>
    <w:rsid w:val="00672AB7"/>
    <w:rsid w:val="006A2F2A"/>
    <w:rsid w:val="006A30A7"/>
    <w:rsid w:val="006A320F"/>
    <w:rsid w:val="006B65E5"/>
    <w:rsid w:val="006C140A"/>
    <w:rsid w:val="006C2229"/>
    <w:rsid w:val="006C2510"/>
    <w:rsid w:val="006C7905"/>
    <w:rsid w:val="00753572"/>
    <w:rsid w:val="00755580"/>
    <w:rsid w:val="00771C48"/>
    <w:rsid w:val="0077559A"/>
    <w:rsid w:val="0078746C"/>
    <w:rsid w:val="00792E36"/>
    <w:rsid w:val="007A0509"/>
    <w:rsid w:val="007D068E"/>
    <w:rsid w:val="00805335"/>
    <w:rsid w:val="00816782"/>
    <w:rsid w:val="00822C65"/>
    <w:rsid w:val="00847EF4"/>
    <w:rsid w:val="00850D42"/>
    <w:rsid w:val="0087586C"/>
    <w:rsid w:val="00885190"/>
    <w:rsid w:val="0089340A"/>
    <w:rsid w:val="008A53DC"/>
    <w:rsid w:val="008B59BD"/>
    <w:rsid w:val="008C2C9E"/>
    <w:rsid w:val="008C72A8"/>
    <w:rsid w:val="008D2A80"/>
    <w:rsid w:val="008D4379"/>
    <w:rsid w:val="008D4EA9"/>
    <w:rsid w:val="00922E9C"/>
    <w:rsid w:val="00930F11"/>
    <w:rsid w:val="00937E88"/>
    <w:rsid w:val="009450A8"/>
    <w:rsid w:val="00961587"/>
    <w:rsid w:val="009623C0"/>
    <w:rsid w:val="00963367"/>
    <w:rsid w:val="009673C6"/>
    <w:rsid w:val="009808AD"/>
    <w:rsid w:val="00992D6E"/>
    <w:rsid w:val="009949CB"/>
    <w:rsid w:val="009A1955"/>
    <w:rsid w:val="009B6223"/>
    <w:rsid w:val="00A017DF"/>
    <w:rsid w:val="00A24A0D"/>
    <w:rsid w:val="00A4443B"/>
    <w:rsid w:val="00A47624"/>
    <w:rsid w:val="00A515A0"/>
    <w:rsid w:val="00A51C7A"/>
    <w:rsid w:val="00A5594E"/>
    <w:rsid w:val="00A65F1F"/>
    <w:rsid w:val="00A75142"/>
    <w:rsid w:val="00A86A24"/>
    <w:rsid w:val="00A90756"/>
    <w:rsid w:val="00A963C2"/>
    <w:rsid w:val="00AA4D18"/>
    <w:rsid w:val="00AB2415"/>
    <w:rsid w:val="00AB502D"/>
    <w:rsid w:val="00AC0526"/>
    <w:rsid w:val="00AC3189"/>
    <w:rsid w:val="00AC3435"/>
    <w:rsid w:val="00AE1C1F"/>
    <w:rsid w:val="00B6106A"/>
    <w:rsid w:val="00B73D9C"/>
    <w:rsid w:val="00B778FE"/>
    <w:rsid w:val="00B83483"/>
    <w:rsid w:val="00BA30AB"/>
    <w:rsid w:val="00BA6FF6"/>
    <w:rsid w:val="00BB6C6C"/>
    <w:rsid w:val="00BC6108"/>
    <w:rsid w:val="00BD312D"/>
    <w:rsid w:val="00BE3B94"/>
    <w:rsid w:val="00BE5F97"/>
    <w:rsid w:val="00BF5D92"/>
    <w:rsid w:val="00C03B19"/>
    <w:rsid w:val="00C17EDB"/>
    <w:rsid w:val="00C209BF"/>
    <w:rsid w:val="00C26813"/>
    <w:rsid w:val="00C4116A"/>
    <w:rsid w:val="00C43FB4"/>
    <w:rsid w:val="00C63AA8"/>
    <w:rsid w:val="00C6599D"/>
    <w:rsid w:val="00C7222B"/>
    <w:rsid w:val="00C812B9"/>
    <w:rsid w:val="00C87A46"/>
    <w:rsid w:val="00C966EF"/>
    <w:rsid w:val="00CA0F51"/>
    <w:rsid w:val="00CA1740"/>
    <w:rsid w:val="00CA5AF8"/>
    <w:rsid w:val="00CC5346"/>
    <w:rsid w:val="00CC6420"/>
    <w:rsid w:val="00CC6BB4"/>
    <w:rsid w:val="00CE1633"/>
    <w:rsid w:val="00CF0517"/>
    <w:rsid w:val="00CF17B2"/>
    <w:rsid w:val="00CF2449"/>
    <w:rsid w:val="00D0531C"/>
    <w:rsid w:val="00D153F8"/>
    <w:rsid w:val="00D21727"/>
    <w:rsid w:val="00D23C7F"/>
    <w:rsid w:val="00D33C11"/>
    <w:rsid w:val="00D3419A"/>
    <w:rsid w:val="00D412A5"/>
    <w:rsid w:val="00D65E7F"/>
    <w:rsid w:val="00DA0992"/>
    <w:rsid w:val="00DD43F3"/>
    <w:rsid w:val="00DD5F7A"/>
    <w:rsid w:val="00DE208C"/>
    <w:rsid w:val="00DE30DB"/>
    <w:rsid w:val="00DF5C8E"/>
    <w:rsid w:val="00E37F72"/>
    <w:rsid w:val="00E47D7E"/>
    <w:rsid w:val="00E510AB"/>
    <w:rsid w:val="00E5418F"/>
    <w:rsid w:val="00E6568F"/>
    <w:rsid w:val="00E74D17"/>
    <w:rsid w:val="00E80F04"/>
    <w:rsid w:val="00E858AE"/>
    <w:rsid w:val="00E87200"/>
    <w:rsid w:val="00E9386B"/>
    <w:rsid w:val="00EA4080"/>
    <w:rsid w:val="00EB464E"/>
    <w:rsid w:val="00EC0A52"/>
    <w:rsid w:val="00EE1C1D"/>
    <w:rsid w:val="00EE540C"/>
    <w:rsid w:val="00F034AE"/>
    <w:rsid w:val="00F058C9"/>
    <w:rsid w:val="00F06641"/>
    <w:rsid w:val="00F11BEA"/>
    <w:rsid w:val="00F21294"/>
    <w:rsid w:val="00F3165F"/>
    <w:rsid w:val="00F316C9"/>
    <w:rsid w:val="00F438E5"/>
    <w:rsid w:val="00F55813"/>
    <w:rsid w:val="00F60F55"/>
    <w:rsid w:val="00F73BFD"/>
    <w:rsid w:val="00F83EE8"/>
    <w:rsid w:val="00FA10B9"/>
    <w:rsid w:val="00FD7067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FA77-95E3-4BF3-8CFF-52182D2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915</Words>
  <Characters>22318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Mandica Lončar</cp:lastModifiedBy>
  <cp:revision>28</cp:revision>
  <cp:lastPrinted>2020-02-17T10:38:00Z</cp:lastPrinted>
  <dcterms:created xsi:type="dcterms:W3CDTF">2020-02-17T09:25:00Z</dcterms:created>
  <dcterms:modified xsi:type="dcterms:W3CDTF">2020-02-28T10:16:00Z</dcterms:modified>
</cp:coreProperties>
</file>